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DD" w:rsidRDefault="00BE63DD" w:rsidP="00162F74">
      <w:pPr>
        <w:spacing w:after="0" w:line="240" w:lineRule="auto"/>
        <w:jc w:val="center"/>
        <w:rPr>
          <w:b/>
          <w:sz w:val="24"/>
          <w:szCs w:val="24"/>
        </w:rPr>
      </w:pPr>
    </w:p>
    <w:p w:rsidR="00162F74" w:rsidRPr="002F1F7D" w:rsidRDefault="00162F74" w:rsidP="00162F7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F1F7D">
        <w:rPr>
          <w:rFonts w:ascii="Times New Roman" w:hAnsi="Times New Roman" w:cs="Times New Roman"/>
          <w:b/>
          <w:sz w:val="40"/>
          <w:szCs w:val="40"/>
        </w:rPr>
        <w:t>Перечень ЭОР</w:t>
      </w:r>
    </w:p>
    <w:p w:rsidR="00E742BE" w:rsidRPr="002F1F7D" w:rsidRDefault="00162F74" w:rsidP="00162F7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F1F7D">
        <w:rPr>
          <w:rFonts w:ascii="Times New Roman" w:hAnsi="Times New Roman" w:cs="Times New Roman"/>
          <w:b/>
          <w:sz w:val="40"/>
          <w:szCs w:val="40"/>
        </w:rPr>
        <w:t xml:space="preserve">Каталог </w:t>
      </w:r>
      <w:proofErr w:type="spellStart"/>
      <w:r w:rsidRPr="002F1F7D">
        <w:rPr>
          <w:rFonts w:ascii="Times New Roman" w:hAnsi="Times New Roman" w:cs="Times New Roman"/>
          <w:b/>
          <w:sz w:val="40"/>
          <w:szCs w:val="40"/>
        </w:rPr>
        <w:t>интернет-ресурсов</w:t>
      </w:r>
      <w:proofErr w:type="spellEnd"/>
    </w:p>
    <w:p w:rsidR="006D41D1" w:rsidRPr="00481C77" w:rsidRDefault="006D41D1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C77">
        <w:rPr>
          <w:rFonts w:ascii="Times New Roman" w:hAnsi="Times New Roman" w:cs="Times New Roman"/>
          <w:b/>
          <w:sz w:val="24"/>
          <w:szCs w:val="24"/>
        </w:rPr>
        <w:t>Образовательные сайты</w:t>
      </w:r>
    </w:p>
    <w:p w:rsidR="006D41D1" w:rsidRPr="00481C77" w:rsidRDefault="006D41D1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C77">
        <w:rPr>
          <w:rFonts w:ascii="Times New Roman" w:hAnsi="Times New Roman" w:cs="Times New Roman"/>
          <w:b/>
          <w:sz w:val="24"/>
          <w:szCs w:val="24"/>
        </w:rPr>
        <w:t>Методические ресурсы для воспитателя ДОУ</w:t>
      </w:r>
    </w:p>
    <w:p w:rsidR="006D41D1" w:rsidRPr="00481C77" w:rsidRDefault="006D41D1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C77">
        <w:rPr>
          <w:rFonts w:ascii="Times New Roman" w:hAnsi="Times New Roman" w:cs="Times New Roman"/>
          <w:b/>
          <w:sz w:val="24"/>
          <w:szCs w:val="24"/>
        </w:rPr>
        <w:t>Каталоги библиотек. Электронные библиотеки</w:t>
      </w:r>
    </w:p>
    <w:p w:rsidR="003C4048" w:rsidRPr="00481C77" w:rsidRDefault="003C4048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C77">
        <w:rPr>
          <w:rFonts w:ascii="Times New Roman" w:hAnsi="Times New Roman" w:cs="Times New Roman"/>
          <w:b/>
          <w:sz w:val="24"/>
          <w:szCs w:val="24"/>
        </w:rPr>
        <w:t>Энциклопедии, словари, справочники</w:t>
      </w:r>
    </w:p>
    <w:p w:rsidR="003C4048" w:rsidRPr="00481C77" w:rsidRDefault="003C4048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1C77">
        <w:rPr>
          <w:rFonts w:ascii="Times New Roman" w:hAnsi="Times New Roman" w:cs="Times New Roman"/>
          <w:b/>
          <w:sz w:val="24"/>
          <w:szCs w:val="24"/>
        </w:rPr>
        <w:t>Сайты детских писателей (поэтов)</w:t>
      </w:r>
    </w:p>
    <w:p w:rsidR="003C4048" w:rsidRPr="002F1F7D" w:rsidRDefault="003C4048" w:rsidP="00EA0B00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1F7D">
        <w:rPr>
          <w:rFonts w:ascii="Times New Roman" w:hAnsi="Times New Roman" w:cs="Times New Roman"/>
          <w:b/>
          <w:sz w:val="24"/>
          <w:szCs w:val="24"/>
        </w:rPr>
        <w:t xml:space="preserve">Электронные </w:t>
      </w:r>
      <w:r w:rsidR="00FA4749" w:rsidRPr="002F1F7D">
        <w:rPr>
          <w:rFonts w:ascii="Times New Roman" w:hAnsi="Times New Roman" w:cs="Times New Roman"/>
          <w:b/>
          <w:sz w:val="24"/>
          <w:szCs w:val="24"/>
        </w:rPr>
        <w:t>ресурсы</w:t>
      </w:r>
      <w:r w:rsidRPr="002F1F7D">
        <w:rPr>
          <w:rFonts w:ascii="Times New Roman" w:hAnsi="Times New Roman" w:cs="Times New Roman"/>
          <w:b/>
          <w:sz w:val="24"/>
          <w:szCs w:val="24"/>
        </w:rPr>
        <w:t xml:space="preserve"> для детей и </w:t>
      </w:r>
      <w:r w:rsidR="00FA4749" w:rsidRPr="002F1F7D">
        <w:rPr>
          <w:rFonts w:ascii="Times New Roman" w:hAnsi="Times New Roman" w:cs="Times New Roman"/>
          <w:b/>
          <w:sz w:val="24"/>
          <w:szCs w:val="24"/>
        </w:rPr>
        <w:t>родите</w:t>
      </w:r>
      <w:r w:rsidRPr="002F1F7D">
        <w:rPr>
          <w:rFonts w:ascii="Times New Roman" w:hAnsi="Times New Roman" w:cs="Times New Roman"/>
          <w:b/>
          <w:sz w:val="24"/>
          <w:szCs w:val="24"/>
        </w:rPr>
        <w:t xml:space="preserve">лей </w:t>
      </w:r>
    </w:p>
    <w:p w:rsidR="00EA0B00" w:rsidRPr="00481C77" w:rsidRDefault="00EA0B00" w:rsidP="00EA0B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2BE" w:rsidRPr="00EB49C6" w:rsidRDefault="006D41D1" w:rsidP="00EA0B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EB49C6">
        <w:rPr>
          <w:rFonts w:ascii="Times New Roman CYR" w:hAnsi="Times New Roman CYR" w:cs="Times New Roman CYR"/>
          <w:b/>
          <w:sz w:val="28"/>
          <w:szCs w:val="28"/>
        </w:rPr>
        <w:t>1.1.</w:t>
      </w:r>
      <w:r w:rsidR="00E742BE" w:rsidRPr="00EB49C6">
        <w:rPr>
          <w:rFonts w:ascii="Times New Roman CYR" w:hAnsi="Times New Roman CYR" w:cs="Times New Roman CYR"/>
          <w:b/>
          <w:sz w:val="28"/>
          <w:szCs w:val="28"/>
        </w:rPr>
        <w:t>ОБРАЗОВАТЕЛЬНЫЕ САЙТЫ</w:t>
      </w:r>
    </w:p>
    <w:p w:rsidR="00E742BE" w:rsidRPr="00964625" w:rsidRDefault="00E742BE" w:rsidP="00E74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964625">
        <w:rPr>
          <w:rFonts w:ascii="Times New Roman CYR" w:hAnsi="Times New Roman CYR" w:cs="Times New Roman CYR"/>
          <w:sz w:val="24"/>
          <w:szCs w:val="24"/>
        </w:rPr>
        <w:t>В разделе представлены порталы и сайты федерального и регионального органов управления образованием.</w:t>
      </w:r>
    </w:p>
    <w:p w:rsidR="00E742BE" w:rsidRPr="00EB49C6" w:rsidRDefault="00E742BE" w:rsidP="00EB49C6">
      <w:pPr>
        <w:spacing w:after="0"/>
        <w:rPr>
          <w:b/>
          <w:sz w:val="24"/>
          <w:szCs w:val="24"/>
        </w:rPr>
      </w:pPr>
      <w:r w:rsidRPr="00964625">
        <w:rPr>
          <w:rFonts w:ascii="Times New Roman CYR" w:hAnsi="Times New Roman CYR" w:cs="Times New Roman CYR"/>
          <w:sz w:val="24"/>
          <w:szCs w:val="24"/>
        </w:rPr>
        <w:t>Эти ресурсы содержат официальную информацию, нормативные документы текущего года и арх</w:t>
      </w:r>
      <w:r w:rsidRPr="00964625">
        <w:rPr>
          <w:rFonts w:ascii="Times New Roman CYR" w:hAnsi="Times New Roman CYR" w:cs="Times New Roman CYR"/>
          <w:sz w:val="24"/>
          <w:szCs w:val="24"/>
        </w:rPr>
        <w:t>и</w:t>
      </w:r>
      <w:r w:rsidRPr="00964625">
        <w:rPr>
          <w:rFonts w:ascii="Times New Roman CYR" w:hAnsi="Times New Roman CYR" w:cs="Times New Roman CYR"/>
          <w:sz w:val="24"/>
          <w:szCs w:val="24"/>
        </w:rPr>
        <w:t>вы прошлых лет: приказы, распоряжения, инструктивные письма, рекомендации, новости. Здесь же представлены отчёты о проведении текущих мероприятий, планы, федеральные целевые програ</w:t>
      </w:r>
      <w:r w:rsidRPr="00964625">
        <w:rPr>
          <w:rFonts w:ascii="Times New Roman CYR" w:hAnsi="Times New Roman CYR" w:cs="Times New Roman CYR"/>
          <w:sz w:val="24"/>
          <w:szCs w:val="24"/>
        </w:rPr>
        <w:t>м</w:t>
      </w:r>
      <w:r w:rsidRPr="00964625">
        <w:rPr>
          <w:rFonts w:ascii="Times New Roman CYR" w:hAnsi="Times New Roman CYR" w:cs="Times New Roman CYR"/>
          <w:sz w:val="24"/>
          <w:szCs w:val="24"/>
        </w:rPr>
        <w:t>мы, конкурсы и гранты. В каталоге приведены наиболее информативные ресурсы, которые хорошо спроектированы и содержат ссылки на другие ресурсы WWW.</w:t>
      </w:r>
    </w:p>
    <w:tbl>
      <w:tblPr>
        <w:tblStyle w:val="a3"/>
        <w:tblW w:w="0" w:type="auto"/>
        <w:tblLayout w:type="fixed"/>
        <w:tblLook w:val="04A0"/>
      </w:tblPr>
      <w:tblGrid>
        <w:gridCol w:w="463"/>
        <w:gridCol w:w="3473"/>
        <w:gridCol w:w="141"/>
        <w:gridCol w:w="6486"/>
      </w:tblGrid>
      <w:tr w:rsidR="00E742BE" w:rsidRPr="00964625" w:rsidTr="00964625">
        <w:tc>
          <w:tcPr>
            <w:tcW w:w="463" w:type="dxa"/>
          </w:tcPr>
          <w:p w:rsidR="00E742BE" w:rsidRPr="00EB49C6" w:rsidRDefault="00EB49C6" w:rsidP="00162F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№</w:t>
            </w:r>
          </w:p>
        </w:tc>
        <w:tc>
          <w:tcPr>
            <w:tcW w:w="3473" w:type="dxa"/>
          </w:tcPr>
          <w:p w:rsidR="00E742BE" w:rsidRPr="00964625" w:rsidRDefault="00EB49C6" w:rsidP="00162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ная ссылка</w:t>
            </w:r>
          </w:p>
        </w:tc>
        <w:tc>
          <w:tcPr>
            <w:tcW w:w="6627" w:type="dxa"/>
            <w:gridSpan w:val="2"/>
          </w:tcPr>
          <w:p w:rsidR="00E742BE" w:rsidRPr="00964625" w:rsidRDefault="00EB49C6" w:rsidP="00162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сайта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162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E742BE" w:rsidRPr="00EB49C6" w:rsidRDefault="00817938" w:rsidP="00EB49C6">
            <w:pPr>
              <w:rPr>
                <w:b/>
                <w:color w:val="002060"/>
                <w:sz w:val="24"/>
                <w:szCs w:val="24"/>
              </w:rPr>
            </w:pPr>
            <w:hyperlink r:id="rId6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apkppro.ru</w:t>
              </w:r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E742BE" w:rsidRPr="00964625" w:rsidRDefault="00E742BE" w:rsidP="00964625">
            <w:pPr>
              <w:rPr>
                <w:b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Академия повышения квалификации и профессиональной п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реподготовки работников образования РФ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162F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73" w:type="dxa"/>
          </w:tcPr>
          <w:p w:rsidR="00E742BE" w:rsidRPr="00EB49C6" w:rsidRDefault="00817938" w:rsidP="00EB49C6">
            <w:pPr>
              <w:rPr>
                <w:b/>
                <w:color w:val="002060"/>
                <w:sz w:val="24"/>
                <w:szCs w:val="24"/>
              </w:rPr>
            </w:pPr>
            <w:hyperlink r:id="rId7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curator.ru</w:t>
              </w:r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–</w:t>
            </w:r>
          </w:p>
        </w:tc>
        <w:tc>
          <w:tcPr>
            <w:tcW w:w="6627" w:type="dxa"/>
            <w:gridSpan w:val="2"/>
          </w:tcPr>
          <w:p w:rsidR="00E742BE" w:rsidRPr="00EB49C6" w:rsidRDefault="00E742BE" w:rsidP="00EB49C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Куратор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йт посвящён применению </w:t>
            </w:r>
            <w:proofErr w:type="spellStart"/>
            <w:proofErr w:type="gram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Интернет-технологий</w:t>
            </w:r>
            <w:proofErr w:type="spellEnd"/>
            <w:proofErr w:type="gramEnd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 в образовании. Новости образования, материалы по дистанционному обучению через Интернет, </w:t>
            </w:r>
            <w:proofErr w:type="spell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сайтостро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нию</w:t>
            </w:r>
            <w:proofErr w:type="spellEnd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, web-обзоры, обзоры электронных учебников, материалы в помощь методисту, 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B49C6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73" w:type="dxa"/>
          </w:tcPr>
          <w:p w:rsidR="00E742BE" w:rsidRPr="00EB49C6" w:rsidRDefault="00817938" w:rsidP="00EB49C6">
            <w:pPr>
              <w:rPr>
                <w:b/>
                <w:color w:val="002060"/>
                <w:sz w:val="24"/>
                <w:szCs w:val="24"/>
              </w:rPr>
            </w:pPr>
            <w:hyperlink r:id="rId8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gov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E742BE" w:rsidRPr="00964625" w:rsidRDefault="00E742BE" w:rsidP="00964625">
            <w:pPr>
              <w:rPr>
                <w:b/>
                <w:sz w:val="24"/>
                <w:szCs w:val="24"/>
              </w:rPr>
            </w:pPr>
            <w:proofErr w:type="gram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Федеральное</w:t>
            </w:r>
            <w:proofErr w:type="gramEnd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агенство</w:t>
            </w:r>
            <w:proofErr w:type="spellEnd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 образованию.</w:t>
            </w:r>
          </w:p>
        </w:tc>
      </w:tr>
      <w:tr w:rsidR="00E742BE" w:rsidRPr="00964625" w:rsidTr="00964625">
        <w:tc>
          <w:tcPr>
            <w:tcW w:w="463" w:type="dxa"/>
          </w:tcPr>
          <w:p w:rsidR="00E742BE" w:rsidRPr="00964625" w:rsidRDefault="00E742BE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E742BE" w:rsidRDefault="00817938" w:rsidP="00EB49C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hyperlink r:id="rId9" w:history="1">
              <w:r w:rsidR="00E742BE"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edu.ru</w:t>
              </w:r>
            </w:hyperlink>
            <w:r w:rsidR="00E742BE"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 </w:t>
            </w:r>
          </w:p>
          <w:p w:rsidR="00481C77" w:rsidRPr="00B71575" w:rsidRDefault="00481C77" w:rsidP="00481C77">
            <w:pPr>
              <w:widowControl w:val="0"/>
              <w:autoSpaceDE w:val="0"/>
              <w:autoSpaceDN w:val="0"/>
              <w:adjustRightInd w:val="0"/>
              <w:spacing w:line="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C77" w:rsidRPr="00B71575" w:rsidRDefault="00481C77" w:rsidP="00481C77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C77" w:rsidRPr="00481C77" w:rsidRDefault="00481C77" w:rsidP="00481C77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6627" w:type="dxa"/>
            <w:gridSpan w:val="2"/>
          </w:tcPr>
          <w:p w:rsidR="00E742BE" w:rsidRPr="00EB49C6" w:rsidRDefault="00E742BE" w:rsidP="00EB49C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портал 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Российское образование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Каталог о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разовательных Интернет-ресурсов. Базовые федеральные о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разовательные порталы. Поиск по подстройке, по рубрикат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рам. Рейтинги ресурсов. Нормативные документы системы образования. Государственные образовательные стандарты. Дистанционное обучение (курсы, организации, нормативная база). Глоссарий (образование, педагогика).</w:t>
            </w:r>
          </w:p>
        </w:tc>
      </w:tr>
      <w:tr w:rsidR="00481C77" w:rsidRPr="00964625" w:rsidTr="00964625">
        <w:tc>
          <w:tcPr>
            <w:tcW w:w="463" w:type="dxa"/>
          </w:tcPr>
          <w:p w:rsidR="00481C77" w:rsidRPr="00964625" w:rsidRDefault="00481C77" w:rsidP="0075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73" w:type="dxa"/>
          </w:tcPr>
          <w:p w:rsidR="00481C77" w:rsidRPr="00481C77" w:rsidRDefault="00481C77" w:rsidP="00481C77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481C7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http://www.obrnadzor.gov.ru </w:t>
            </w:r>
          </w:p>
          <w:p w:rsidR="00481C77" w:rsidRPr="00481C77" w:rsidRDefault="00481C77" w:rsidP="00EB49C6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627" w:type="dxa"/>
            <w:gridSpan w:val="2"/>
          </w:tcPr>
          <w:p w:rsidR="00481C77" w:rsidRPr="00964625" w:rsidRDefault="00481C77" w:rsidP="00EB49C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 (</w:t>
            </w:r>
            <w:proofErr w:type="spellStart"/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  <w:proofErr w:type="spellEnd"/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1C77" w:rsidRPr="00964625" w:rsidTr="00964625">
        <w:tc>
          <w:tcPr>
            <w:tcW w:w="463" w:type="dxa"/>
          </w:tcPr>
          <w:p w:rsidR="00481C77" w:rsidRPr="00964625" w:rsidRDefault="00481C77" w:rsidP="0075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73" w:type="dxa"/>
          </w:tcPr>
          <w:p w:rsidR="00481C77" w:rsidRPr="00481C77" w:rsidRDefault="00481C77" w:rsidP="00481C7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481C7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http://www.fasi.gov.ru </w:t>
            </w:r>
          </w:p>
          <w:p w:rsidR="00481C77" w:rsidRPr="00481C77" w:rsidRDefault="00481C77" w:rsidP="00481C77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2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627" w:type="dxa"/>
            <w:gridSpan w:val="2"/>
          </w:tcPr>
          <w:p w:rsidR="00481C77" w:rsidRPr="00B71575" w:rsidRDefault="00481C77" w:rsidP="00EB49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по науке и инновациям (</w:t>
            </w:r>
            <w:proofErr w:type="spellStart"/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Роснаука</w:t>
            </w:r>
            <w:proofErr w:type="spellEnd"/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1C77" w:rsidRPr="00964625" w:rsidTr="00964625">
        <w:tc>
          <w:tcPr>
            <w:tcW w:w="463" w:type="dxa"/>
          </w:tcPr>
          <w:p w:rsidR="00481C77" w:rsidRPr="00964625" w:rsidRDefault="00481C77" w:rsidP="0075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481C77" w:rsidRPr="00EB49C6" w:rsidRDefault="00481C77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0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-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ll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481C77" w:rsidRPr="00964625" w:rsidRDefault="00481C77" w:rsidP="00EB49C6">
            <w:pPr>
              <w:rPr>
                <w:b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Портал 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ВСЕОБУЧ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 –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всё об образовании.</w:t>
            </w:r>
          </w:p>
        </w:tc>
      </w:tr>
      <w:tr w:rsidR="00481C77" w:rsidRPr="00964625" w:rsidTr="00964625">
        <w:tc>
          <w:tcPr>
            <w:tcW w:w="463" w:type="dxa"/>
          </w:tcPr>
          <w:p w:rsidR="00481C77" w:rsidRPr="00964625" w:rsidRDefault="00481C77" w:rsidP="0075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73" w:type="dxa"/>
          </w:tcPr>
          <w:p w:rsidR="00481C77" w:rsidRPr="00EB49C6" w:rsidRDefault="00481C77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1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ct</w:t>
              </w:r>
              <w:proofErr w:type="spellEnd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481C77" w:rsidRPr="00EB49C6" w:rsidRDefault="00481C77" w:rsidP="00EB4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портал 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Информационно-коммуникационные технологии в образовании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481C77" w:rsidRPr="00964625" w:rsidTr="00964625">
        <w:tc>
          <w:tcPr>
            <w:tcW w:w="463" w:type="dxa"/>
          </w:tcPr>
          <w:p w:rsidR="00481C77" w:rsidRPr="00964625" w:rsidRDefault="00481C77" w:rsidP="0075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73" w:type="dxa"/>
          </w:tcPr>
          <w:p w:rsidR="00481C77" w:rsidRPr="00EB49C6" w:rsidRDefault="00481C77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2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nt</w:t>
              </w:r>
              <w:proofErr w:type="spellEnd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-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481C77" w:rsidRPr="00EB49C6" w:rsidRDefault="00481C77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Институт новых технологий образования. Сайт представляет различные дидактические и методические пособия.</w:t>
            </w:r>
          </w:p>
        </w:tc>
      </w:tr>
      <w:tr w:rsidR="00481C77" w:rsidRPr="00964625" w:rsidTr="00964625">
        <w:tc>
          <w:tcPr>
            <w:tcW w:w="463" w:type="dxa"/>
          </w:tcPr>
          <w:p w:rsidR="00481C77" w:rsidRPr="00964625" w:rsidRDefault="00481C77" w:rsidP="0075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73" w:type="dxa"/>
          </w:tcPr>
          <w:p w:rsidR="00481C77" w:rsidRPr="00EB49C6" w:rsidRDefault="00481C77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3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lexed.ru</w:t>
              </w:r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481C77" w:rsidRPr="00EB49C6" w:rsidRDefault="00481C77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Федеральный центр образовательного законодательства.</w:t>
            </w:r>
          </w:p>
        </w:tc>
      </w:tr>
      <w:tr w:rsidR="00481C77" w:rsidRPr="00964625" w:rsidTr="00964625">
        <w:tc>
          <w:tcPr>
            <w:tcW w:w="463" w:type="dxa"/>
          </w:tcPr>
          <w:p w:rsidR="00481C77" w:rsidRPr="00964625" w:rsidRDefault="00481C77" w:rsidP="0075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73" w:type="dxa"/>
          </w:tcPr>
          <w:p w:rsidR="00481C77" w:rsidRPr="00EB49C6" w:rsidRDefault="00481C77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4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on</w:t>
              </w:r>
              <w:proofErr w:type="spellEnd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gov</w:t>
              </w:r>
              <w:proofErr w:type="spellEnd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481C77" w:rsidRPr="00EB49C6" w:rsidRDefault="00481C77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Министерство образования и науки Российской Федерации.</w:t>
            </w:r>
          </w:p>
        </w:tc>
      </w:tr>
      <w:tr w:rsidR="00481C77" w:rsidRPr="00964625" w:rsidTr="00964625">
        <w:tc>
          <w:tcPr>
            <w:tcW w:w="463" w:type="dxa"/>
          </w:tcPr>
          <w:p w:rsidR="00481C77" w:rsidRPr="00964625" w:rsidRDefault="00481C77" w:rsidP="0075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73" w:type="dxa"/>
          </w:tcPr>
          <w:p w:rsidR="00481C77" w:rsidRPr="00EB49C6" w:rsidRDefault="00481C77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5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rost.ru</w:t>
              </w:r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481C77" w:rsidRPr="00964625" w:rsidRDefault="00481C77" w:rsidP="00EB49C6">
            <w:pPr>
              <w:rPr>
                <w:b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Приоритетные национальные проекты: сайт Совета при Пр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зиденте Российской Федерации по реализации приоритетных национальных проектов и демографической политике</w:t>
            </w:r>
          </w:p>
        </w:tc>
      </w:tr>
      <w:tr w:rsidR="00481C77" w:rsidRPr="00964625" w:rsidTr="00964625">
        <w:tc>
          <w:tcPr>
            <w:tcW w:w="463" w:type="dxa"/>
          </w:tcPr>
          <w:p w:rsidR="00481C77" w:rsidRPr="00964625" w:rsidRDefault="00481C77" w:rsidP="00757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473" w:type="dxa"/>
          </w:tcPr>
          <w:p w:rsidR="00481C77" w:rsidRPr="00EB49C6" w:rsidRDefault="00481C77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6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chool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481C77" w:rsidRPr="00EB49C6" w:rsidRDefault="00481C77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Российский общеобразовательный портал. Образовательные ресурсы для воспитателей, учителей, учеников и родителей. Портал содержит многообразную информацию по всем о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новным вопросам общего образования, </w:t>
            </w:r>
            <w:proofErr w:type="gram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от</w:t>
            </w:r>
            <w:proofErr w:type="gramEnd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школьного до полного среднего.</w:t>
            </w:r>
          </w:p>
        </w:tc>
      </w:tr>
      <w:tr w:rsidR="00481C77" w:rsidRPr="00964625" w:rsidTr="00964625">
        <w:tc>
          <w:tcPr>
            <w:tcW w:w="463" w:type="dxa"/>
          </w:tcPr>
          <w:p w:rsidR="00481C77" w:rsidRPr="00964625" w:rsidRDefault="00481C7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473" w:type="dxa"/>
          </w:tcPr>
          <w:p w:rsidR="00481C77" w:rsidRPr="00EB49C6" w:rsidRDefault="00481C77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7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videoresursy.ru</w:t>
              </w:r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481C77" w:rsidRPr="00964625" w:rsidRDefault="00481C77" w:rsidP="00EB49C6">
            <w:pPr>
              <w:rPr>
                <w:b/>
                <w:sz w:val="24"/>
                <w:szCs w:val="24"/>
              </w:rPr>
            </w:pP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Медиаресурсы</w:t>
            </w:r>
            <w:proofErr w:type="spellEnd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 для образования и просвещения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один из лидеров в создании нового поколения электронных учебно-методических пособий на основе демонстрации опыта работы педагогов-практиков. 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Медиаресурсы</w:t>
            </w:r>
            <w:proofErr w:type="spellEnd"/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коммерческая орг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низация, современная рыночная структура, специализиру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щаяся в области разработки, издания, тиражирования и сбыта </w:t>
            </w:r>
            <w:proofErr w:type="spellStart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мультимедийных</w:t>
            </w:r>
            <w:proofErr w:type="spellEnd"/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ебно-методических пособий для общего и профессионального образования.</w:t>
            </w:r>
          </w:p>
        </w:tc>
      </w:tr>
      <w:tr w:rsidR="00481C77" w:rsidRPr="00964625" w:rsidTr="00964625">
        <w:tc>
          <w:tcPr>
            <w:tcW w:w="463" w:type="dxa"/>
          </w:tcPr>
          <w:p w:rsidR="00481C77" w:rsidRPr="00964625" w:rsidRDefault="00481C7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473" w:type="dxa"/>
          </w:tcPr>
          <w:p w:rsidR="00481C77" w:rsidRPr="00EB49C6" w:rsidRDefault="00481C77" w:rsidP="00EB49C6">
            <w:pPr>
              <w:rPr>
                <w:b/>
                <w:color w:val="002060"/>
                <w:sz w:val="24"/>
                <w:szCs w:val="24"/>
              </w:rPr>
            </w:pPr>
            <w:hyperlink r:id="rId18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vidod</w:t>
              </w:r>
              <w:proofErr w:type="spellEnd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481C77" w:rsidRPr="00EB49C6" w:rsidRDefault="00481C77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 xml:space="preserve">Федеральный портал 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Дополнительное образование детей</w:t>
            </w:r>
            <w:r w:rsidRPr="0096462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Федеральные и межведомственные программы. Воспитание. Направления дополнительного образования детей. Детский отдых.</w:t>
            </w:r>
          </w:p>
        </w:tc>
      </w:tr>
      <w:tr w:rsidR="007575CB" w:rsidRPr="00964625" w:rsidTr="00964625">
        <w:tc>
          <w:tcPr>
            <w:tcW w:w="463" w:type="dxa"/>
          </w:tcPr>
          <w:p w:rsidR="007575CB" w:rsidRDefault="007575CB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7575CB" w:rsidRDefault="007575CB" w:rsidP="007575CB">
            <w:pPr>
              <w:tabs>
                <w:tab w:val="left" w:pos="367"/>
              </w:tabs>
              <w:spacing w:line="215" w:lineRule="auto"/>
              <w:jc w:val="both"/>
            </w:pPr>
            <w:r w:rsidRPr="007575C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http://doy.direktor.ru/ </w:t>
            </w:r>
          </w:p>
        </w:tc>
        <w:tc>
          <w:tcPr>
            <w:tcW w:w="6627" w:type="dxa"/>
            <w:gridSpan w:val="2"/>
          </w:tcPr>
          <w:p w:rsidR="007575CB" w:rsidRPr="007575CB" w:rsidRDefault="007575CB" w:rsidP="007575CB">
            <w:pPr>
              <w:tabs>
                <w:tab w:val="left" w:pos="367"/>
              </w:tabs>
              <w:spacing w:line="215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575CB">
              <w:rPr>
                <w:rFonts w:ascii="Times New Roman CYR" w:hAnsi="Times New Roman CYR" w:cs="Times New Roman CYR"/>
                <w:sz w:val="24"/>
                <w:szCs w:val="24"/>
              </w:rPr>
              <w:t>Журнал «Практика управления ДОУ» — журнал для руков</w:t>
            </w:r>
            <w:r w:rsidRPr="007575CB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7575CB">
              <w:rPr>
                <w:rFonts w:ascii="Times New Roman CYR" w:hAnsi="Times New Roman CYR" w:cs="Times New Roman CYR"/>
                <w:sz w:val="24"/>
                <w:szCs w:val="24"/>
              </w:rPr>
              <w:t xml:space="preserve">дителей дошкольных образовательных учреждений, старших воспитателей, методистов. </w:t>
            </w:r>
            <w:r w:rsidRPr="007575CB">
              <w:rPr>
                <w:rFonts w:ascii="Times New Roman CYR" w:hAnsi="Times New Roman CYR" w:cs="Times New Roman CYR"/>
                <w:sz w:val="24"/>
                <w:szCs w:val="24"/>
              </w:rPr>
              <w:t></w:t>
            </w:r>
          </w:p>
          <w:p w:rsidR="007575CB" w:rsidRPr="007575CB" w:rsidRDefault="007575CB" w:rsidP="007575CB">
            <w:pPr>
              <w:spacing w:line="2" w:lineRule="exac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575CB" w:rsidRPr="007575CB" w:rsidRDefault="007575CB" w:rsidP="007575CB">
            <w:pPr>
              <w:ind w:left="7" w:hanging="6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575CB">
              <w:rPr>
                <w:rFonts w:ascii="Times New Roman CYR" w:hAnsi="Times New Roman CYR" w:cs="Times New Roman CYR"/>
                <w:sz w:val="24"/>
                <w:szCs w:val="24"/>
              </w:rPr>
              <w:t>Современная практика дошкольного образования диктует н</w:t>
            </w:r>
            <w:r w:rsidRPr="007575CB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7575CB">
              <w:rPr>
                <w:rFonts w:ascii="Times New Roman CYR" w:hAnsi="Times New Roman CYR" w:cs="Times New Roman CYR"/>
                <w:sz w:val="24"/>
                <w:szCs w:val="24"/>
              </w:rPr>
              <w:t xml:space="preserve">вые условия </w:t>
            </w:r>
            <w:r w:rsidRPr="007575CB">
              <w:rPr>
                <w:rFonts w:ascii="Times New Roman CYR" w:hAnsi="Times New Roman CYR" w:cs="Times New Roman CYR"/>
                <w:sz w:val="24"/>
                <w:szCs w:val="24"/>
              </w:rPr>
              <w:t> организации образовательного процесса в ДОУ. Как и любая инновация, новые условия трактуются н</w:t>
            </w:r>
            <w:r w:rsidRPr="007575CB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7575CB">
              <w:rPr>
                <w:rFonts w:ascii="Times New Roman CYR" w:hAnsi="Times New Roman CYR" w:cs="Times New Roman CYR"/>
                <w:sz w:val="24"/>
                <w:szCs w:val="24"/>
              </w:rPr>
              <w:t>однозначно и вызывают множество вопросов, сомнений, о</w:t>
            </w:r>
            <w:r w:rsidRPr="007575CB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7575CB">
              <w:rPr>
                <w:rFonts w:ascii="Times New Roman CYR" w:hAnsi="Times New Roman CYR" w:cs="Times New Roman CYR"/>
                <w:sz w:val="24"/>
                <w:szCs w:val="24"/>
              </w:rPr>
              <w:t>суждений. Ответить на все вопросы сложно, но вполне оч</w:t>
            </w:r>
            <w:r w:rsidRPr="007575CB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7575CB">
              <w:rPr>
                <w:rFonts w:ascii="Times New Roman CYR" w:hAnsi="Times New Roman CYR" w:cs="Times New Roman CYR"/>
                <w:sz w:val="24"/>
                <w:szCs w:val="24"/>
              </w:rPr>
              <w:t>видно, что педагогам дошкольного образования необходима профессиональная поддержка. На страницах журнала обсу</w:t>
            </w:r>
            <w:r w:rsidRPr="007575CB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7575CB">
              <w:rPr>
                <w:rFonts w:ascii="Times New Roman CYR" w:hAnsi="Times New Roman CYR" w:cs="Times New Roman CYR"/>
                <w:sz w:val="24"/>
                <w:szCs w:val="24"/>
              </w:rPr>
              <w:t>даются проблемные вопросы, а также публикуются матери</w:t>
            </w:r>
            <w:r w:rsidRPr="007575CB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7575CB">
              <w:rPr>
                <w:rFonts w:ascii="Times New Roman CYR" w:hAnsi="Times New Roman CYR" w:cs="Times New Roman CYR"/>
                <w:sz w:val="24"/>
                <w:szCs w:val="24"/>
              </w:rPr>
              <w:t>лы практического характера по эффективному управлению дошкольным учреждением, образцы документации, советы и рекомендации ведущих специалистов дошкольного образов</w:t>
            </w:r>
            <w:r w:rsidRPr="007575CB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7575CB">
              <w:rPr>
                <w:rFonts w:ascii="Times New Roman CYR" w:hAnsi="Times New Roman CYR" w:cs="Times New Roman CYR"/>
                <w:sz w:val="24"/>
                <w:szCs w:val="24"/>
              </w:rPr>
              <w:t>ния, экономистов, юристов и методические разработки пер</w:t>
            </w:r>
            <w:r w:rsidRPr="007575CB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7575CB">
              <w:rPr>
                <w:rFonts w:ascii="Times New Roman CYR" w:hAnsi="Times New Roman CYR" w:cs="Times New Roman CYR"/>
                <w:sz w:val="24"/>
                <w:szCs w:val="24"/>
              </w:rPr>
              <w:t>довых педагогов.</w:t>
            </w:r>
          </w:p>
          <w:p w:rsidR="007575CB" w:rsidRPr="007575CB" w:rsidRDefault="007575CB" w:rsidP="007575CB">
            <w:pPr>
              <w:spacing w:line="308" w:lineRule="exac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575CB" w:rsidRPr="00964625" w:rsidRDefault="007575CB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575CB" w:rsidRPr="00964625" w:rsidTr="00964625">
        <w:tc>
          <w:tcPr>
            <w:tcW w:w="463" w:type="dxa"/>
          </w:tcPr>
          <w:p w:rsidR="007575CB" w:rsidRDefault="007575CB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7575CB" w:rsidRPr="00050F1D" w:rsidRDefault="007575CB" w:rsidP="007575CB">
            <w:pPr>
              <w:tabs>
                <w:tab w:val="left" w:pos="367"/>
              </w:tabs>
              <w:spacing w:line="215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050F1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http://www.udou.ru/</w:t>
            </w:r>
          </w:p>
        </w:tc>
        <w:tc>
          <w:tcPr>
            <w:tcW w:w="6627" w:type="dxa"/>
            <w:gridSpan w:val="2"/>
          </w:tcPr>
          <w:p w:rsidR="007575CB" w:rsidRPr="00050F1D" w:rsidRDefault="007575CB" w:rsidP="007575CB">
            <w:pPr>
              <w:tabs>
                <w:tab w:val="left" w:pos="346"/>
                <w:tab w:val="left" w:pos="3246"/>
                <w:tab w:val="left" w:pos="3946"/>
                <w:tab w:val="left" w:pos="5606"/>
                <w:tab w:val="left" w:pos="7926"/>
              </w:tabs>
              <w:ind w:left="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Журнал «Управление дошкольным образовательным учре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дением»</w:t>
            </w:r>
          </w:p>
          <w:p w:rsidR="007575CB" w:rsidRPr="00050F1D" w:rsidRDefault="007575CB" w:rsidP="007575CB">
            <w:pPr>
              <w:spacing w:line="236" w:lineRule="auto"/>
              <w:ind w:left="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Журнал «Управление дошкольным образовательным учре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ж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дением»</w:t>
            </w:r>
          </w:p>
          <w:p w:rsidR="007575CB" w:rsidRPr="00050F1D" w:rsidRDefault="007575CB" w:rsidP="007575CB">
            <w:pPr>
              <w:spacing w:line="23" w:lineRule="exac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575CB" w:rsidRPr="00050F1D" w:rsidRDefault="007575CB" w:rsidP="007575CB">
            <w:pPr>
              <w:spacing w:line="236" w:lineRule="auto"/>
              <w:ind w:left="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адресован</w:t>
            </w:r>
            <w:proofErr w:type="gramEnd"/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 xml:space="preserve"> руководителям дошкольного образования, зав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дующим и методистам ДОУ. В журнале публикуются мат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риалы по вопросам дошкольной педагогики, организации р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боты дошкольного обр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зовательного учреждения, управления коллективом детского сада, нормативные акты, регулиру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щие деятельность ДОУ, статьи о новейших достижениях п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дагогической науки и практики.</w:t>
            </w:r>
          </w:p>
          <w:p w:rsidR="007575CB" w:rsidRPr="007575CB" w:rsidRDefault="007575CB" w:rsidP="007575CB">
            <w:pPr>
              <w:tabs>
                <w:tab w:val="left" w:pos="367"/>
              </w:tabs>
              <w:spacing w:line="215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575CB" w:rsidRPr="00964625" w:rsidTr="00964625">
        <w:tc>
          <w:tcPr>
            <w:tcW w:w="463" w:type="dxa"/>
          </w:tcPr>
          <w:p w:rsidR="007575CB" w:rsidRDefault="007575CB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7575CB" w:rsidRPr="00050F1D" w:rsidRDefault="007575CB" w:rsidP="007575CB">
            <w:pPr>
              <w:tabs>
                <w:tab w:val="left" w:pos="367"/>
              </w:tabs>
              <w:spacing w:line="215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050F1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http://www.doshped.ru/</w:t>
            </w:r>
          </w:p>
        </w:tc>
        <w:tc>
          <w:tcPr>
            <w:tcW w:w="6627" w:type="dxa"/>
            <w:gridSpan w:val="2"/>
          </w:tcPr>
          <w:p w:rsidR="007575CB" w:rsidRPr="00050F1D" w:rsidRDefault="007575CB" w:rsidP="002F1F7D">
            <w:pPr>
              <w:tabs>
                <w:tab w:val="left" w:pos="367"/>
              </w:tabs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журнал «Дошкольная педагогика</w:t>
            </w:r>
          </w:p>
          <w:p w:rsidR="007575CB" w:rsidRPr="00050F1D" w:rsidRDefault="007575CB" w:rsidP="002F1F7D">
            <w:pPr>
              <w:ind w:left="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Журнал ориентирован на профессиональные информаци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ные потребности</w:t>
            </w:r>
            <w:r w:rsidR="002F1F7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работников дошкольного образования. П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пулярный характер изложения материала позволяет рекоме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довать журнал род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ям. В работе редколлегии принимают 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частие сотрудники ведущих педагогических учреждений Санкт-Петербурга, а также Ком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тета по образованию города. На сайте приведены общие сведения об издании, информация о подпи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ке, анонс ближайшего номера, контактные данные редакции</w:t>
            </w:r>
          </w:p>
        </w:tc>
      </w:tr>
      <w:tr w:rsidR="007575CB" w:rsidRPr="00964625" w:rsidTr="00964625">
        <w:tc>
          <w:tcPr>
            <w:tcW w:w="463" w:type="dxa"/>
          </w:tcPr>
          <w:p w:rsidR="007575CB" w:rsidRDefault="007575CB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7575CB" w:rsidRPr="00050F1D" w:rsidRDefault="007575CB" w:rsidP="007575CB">
            <w:pPr>
              <w:tabs>
                <w:tab w:val="left" w:pos="367"/>
              </w:tabs>
              <w:spacing w:line="215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050F1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http://www.resobr.ru/</w:t>
            </w:r>
          </w:p>
        </w:tc>
        <w:tc>
          <w:tcPr>
            <w:tcW w:w="6627" w:type="dxa"/>
            <w:gridSpan w:val="2"/>
          </w:tcPr>
          <w:p w:rsidR="007575CB" w:rsidRPr="00050F1D" w:rsidRDefault="007575CB" w:rsidP="007575CB">
            <w:pPr>
              <w:tabs>
                <w:tab w:val="left" w:pos="367"/>
              </w:tabs>
              <w:spacing w:line="215" w:lineRule="auto"/>
              <w:ind w:right="2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«Ресурсы образования»: портал информаци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ной поддержки специалистов дошкольных учр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ждений.</w:t>
            </w:r>
          </w:p>
          <w:p w:rsidR="007575CB" w:rsidRPr="00050F1D" w:rsidRDefault="007575CB" w:rsidP="007575CB">
            <w:pPr>
              <w:spacing w:line="21" w:lineRule="exac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575CB" w:rsidRPr="00050F1D" w:rsidRDefault="007575CB" w:rsidP="007575CB">
            <w:pPr>
              <w:spacing w:line="234" w:lineRule="auto"/>
              <w:ind w:left="7" w:right="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Портал Ресурсы образования создан для тех, кто является профессионалом в сфере дошкольного образования, интер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суется современными тенденциями в образовании и активно работает в этой области.</w:t>
            </w:r>
          </w:p>
          <w:p w:rsidR="007575CB" w:rsidRPr="00050F1D" w:rsidRDefault="007575CB" w:rsidP="007575CB">
            <w:pPr>
              <w:tabs>
                <w:tab w:val="left" w:pos="367"/>
              </w:tabs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7575CB" w:rsidRPr="00964625" w:rsidTr="002F1F7D">
        <w:trPr>
          <w:trHeight w:val="1200"/>
        </w:trPr>
        <w:tc>
          <w:tcPr>
            <w:tcW w:w="463" w:type="dxa"/>
          </w:tcPr>
          <w:p w:rsidR="007575CB" w:rsidRDefault="007575CB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7575CB" w:rsidRPr="00050F1D" w:rsidRDefault="00F52ACF" w:rsidP="007575CB">
            <w:pPr>
              <w:tabs>
                <w:tab w:val="left" w:pos="367"/>
              </w:tabs>
              <w:spacing w:line="215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050F1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http://vospitatel.resobr.ru/</w:t>
            </w:r>
          </w:p>
        </w:tc>
        <w:tc>
          <w:tcPr>
            <w:tcW w:w="6627" w:type="dxa"/>
            <w:gridSpan w:val="2"/>
          </w:tcPr>
          <w:p w:rsidR="00F52ACF" w:rsidRPr="00050F1D" w:rsidRDefault="00F52ACF" w:rsidP="00F52ACF">
            <w:pPr>
              <w:tabs>
                <w:tab w:val="left" w:pos="367"/>
              </w:tabs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Журнал «Справочник старшего воспитателя»</w:t>
            </w:r>
          </w:p>
          <w:p w:rsidR="007575CB" w:rsidRPr="00050F1D" w:rsidRDefault="00F52ACF" w:rsidP="002F1F7D">
            <w:pPr>
              <w:spacing w:line="226" w:lineRule="auto"/>
              <w:ind w:left="7" w:right="1060" w:hanging="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Справочник старшего воспитателя дошк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льного учреждения. Первый  журнал по организации в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питательно-образовательной работы в ДОУ.</w:t>
            </w:r>
          </w:p>
        </w:tc>
      </w:tr>
      <w:tr w:rsidR="007575CB" w:rsidRPr="00964625" w:rsidTr="00964625">
        <w:tc>
          <w:tcPr>
            <w:tcW w:w="463" w:type="dxa"/>
          </w:tcPr>
          <w:p w:rsidR="007575CB" w:rsidRDefault="007575CB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7575CB" w:rsidRPr="00050F1D" w:rsidRDefault="00F52ACF" w:rsidP="007575CB">
            <w:pPr>
              <w:tabs>
                <w:tab w:val="left" w:pos="367"/>
              </w:tabs>
              <w:spacing w:line="215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050F1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http://www.gallery-projects.com</w:t>
            </w:r>
          </w:p>
        </w:tc>
        <w:tc>
          <w:tcPr>
            <w:tcW w:w="6627" w:type="dxa"/>
            <w:gridSpan w:val="2"/>
          </w:tcPr>
          <w:p w:rsidR="00F52ACF" w:rsidRPr="00050F1D" w:rsidRDefault="00F52ACF" w:rsidP="00F52ACF">
            <w:pPr>
              <w:tabs>
                <w:tab w:val="left" w:pos="367"/>
              </w:tabs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Журнал   «Де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ский   сад будущего»</w:t>
            </w:r>
          </w:p>
          <w:p w:rsidR="00F52ACF" w:rsidRPr="00050F1D" w:rsidRDefault="00F52ACF" w:rsidP="00F52ACF">
            <w:pPr>
              <w:spacing w:line="180" w:lineRule="auto"/>
              <w:ind w:left="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Журнал</w:t>
            </w:r>
            <w:r w:rsidR="002F1F7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 xml:space="preserve"> включает:</w:t>
            </w:r>
          </w:p>
          <w:p w:rsidR="00F52ACF" w:rsidRPr="00050F1D" w:rsidRDefault="00F52ACF" w:rsidP="00F52ACF">
            <w:pPr>
              <w:numPr>
                <w:ilvl w:val="0"/>
                <w:numId w:val="10"/>
              </w:numPr>
              <w:tabs>
                <w:tab w:val="left" w:pos="727"/>
              </w:tabs>
              <w:spacing w:line="229" w:lineRule="auto"/>
              <w:ind w:left="727" w:right="20" w:hanging="36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опыт педагогов, педагогических коллективов и упра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ленцев дошкольных образовательных учреждений по реализации творческих прое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тов;</w:t>
            </w:r>
          </w:p>
          <w:p w:rsidR="00F52ACF" w:rsidRPr="00050F1D" w:rsidRDefault="00F52ACF" w:rsidP="00F52ACF">
            <w:pPr>
              <w:spacing w:line="9" w:lineRule="exac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52ACF" w:rsidRPr="00050F1D" w:rsidRDefault="00F52ACF" w:rsidP="00F52ACF">
            <w:pPr>
              <w:numPr>
                <w:ilvl w:val="0"/>
                <w:numId w:val="10"/>
              </w:numPr>
              <w:tabs>
                <w:tab w:val="left" w:pos="727"/>
              </w:tabs>
              <w:spacing w:line="233" w:lineRule="auto"/>
              <w:ind w:left="727" w:right="20" w:hanging="36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набор готовых проектов по взаимодействию с детьми, их семьями, с сотрудниками и различными партнёр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ми ДОУ;</w:t>
            </w:r>
          </w:p>
          <w:p w:rsidR="00F52ACF" w:rsidRPr="00050F1D" w:rsidRDefault="00F52ACF" w:rsidP="00F52ACF">
            <w:pPr>
              <w:spacing w:line="8" w:lineRule="exac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52ACF" w:rsidRPr="00050F1D" w:rsidRDefault="00F52ACF" w:rsidP="00F52ACF">
            <w:pPr>
              <w:numPr>
                <w:ilvl w:val="0"/>
                <w:numId w:val="10"/>
              </w:numPr>
              <w:tabs>
                <w:tab w:val="left" w:pos="727"/>
              </w:tabs>
              <w:spacing w:line="233" w:lineRule="auto"/>
              <w:ind w:left="727" w:right="20" w:hanging="36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разъяснение теоретических основ проектного обуч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ния и воспитания с позиций практиков;</w:t>
            </w:r>
          </w:p>
          <w:p w:rsidR="007575CB" w:rsidRPr="00050F1D" w:rsidRDefault="00F52ACF" w:rsidP="002F1F7D">
            <w:pPr>
              <w:numPr>
                <w:ilvl w:val="0"/>
                <w:numId w:val="10"/>
              </w:numPr>
              <w:tabs>
                <w:tab w:val="left" w:pos="727"/>
              </w:tabs>
              <w:spacing w:line="236" w:lineRule="auto"/>
              <w:ind w:left="727" w:hanging="36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новые идеи и интересные находки Ваших к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лег.</w:t>
            </w:r>
          </w:p>
        </w:tc>
      </w:tr>
      <w:tr w:rsidR="00F52ACF" w:rsidRPr="00964625" w:rsidTr="00964625">
        <w:tc>
          <w:tcPr>
            <w:tcW w:w="463" w:type="dxa"/>
          </w:tcPr>
          <w:p w:rsidR="00F52ACF" w:rsidRDefault="00F52ACF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F52ACF" w:rsidRPr="00050F1D" w:rsidRDefault="00F52ACF" w:rsidP="007575CB">
            <w:pPr>
              <w:tabs>
                <w:tab w:val="left" w:pos="367"/>
              </w:tabs>
              <w:spacing w:line="215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050F1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http://doshkolnik.ru</w:t>
            </w:r>
          </w:p>
        </w:tc>
        <w:tc>
          <w:tcPr>
            <w:tcW w:w="6627" w:type="dxa"/>
            <w:gridSpan w:val="2"/>
          </w:tcPr>
          <w:p w:rsidR="00F52ACF" w:rsidRPr="00050F1D" w:rsidRDefault="00F52ACF" w:rsidP="00F52ACF">
            <w:pPr>
              <w:tabs>
                <w:tab w:val="left" w:pos="346"/>
              </w:tabs>
              <w:ind w:left="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ab/>
              <w:t xml:space="preserve">- Журнал «Воспитатель ДОУ» </w:t>
            </w:r>
          </w:p>
          <w:p w:rsidR="00F52ACF" w:rsidRPr="00050F1D" w:rsidRDefault="00F52ACF" w:rsidP="00F52ACF">
            <w:pPr>
              <w:numPr>
                <w:ilvl w:val="1"/>
                <w:numId w:val="11"/>
              </w:numPr>
              <w:tabs>
                <w:tab w:val="left" w:pos="727"/>
              </w:tabs>
              <w:spacing w:line="226" w:lineRule="auto"/>
              <w:ind w:left="727" w:hanging="36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это журнал для ВОСПИТАТЕЛЕЙ ДОУ;</w:t>
            </w:r>
          </w:p>
          <w:p w:rsidR="00F52ACF" w:rsidRPr="00050F1D" w:rsidRDefault="00F52ACF" w:rsidP="00F52ACF">
            <w:pPr>
              <w:numPr>
                <w:ilvl w:val="1"/>
                <w:numId w:val="11"/>
              </w:numPr>
              <w:tabs>
                <w:tab w:val="left" w:pos="727"/>
              </w:tabs>
              <w:spacing w:line="228" w:lineRule="auto"/>
              <w:ind w:left="727" w:hanging="36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 xml:space="preserve">ценнейший опыт </w:t>
            </w:r>
            <w:proofErr w:type="gramStart"/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лучших</w:t>
            </w:r>
            <w:proofErr w:type="gramEnd"/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У;</w:t>
            </w:r>
          </w:p>
          <w:p w:rsidR="00F52ACF" w:rsidRPr="00050F1D" w:rsidRDefault="00F52ACF" w:rsidP="00F52ACF">
            <w:pPr>
              <w:spacing w:line="1" w:lineRule="exac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52ACF" w:rsidRPr="00050F1D" w:rsidRDefault="00F52ACF" w:rsidP="00F52ACF">
            <w:pPr>
              <w:numPr>
                <w:ilvl w:val="1"/>
                <w:numId w:val="11"/>
              </w:numPr>
              <w:tabs>
                <w:tab w:val="left" w:pos="727"/>
              </w:tabs>
              <w:spacing w:line="228" w:lineRule="auto"/>
              <w:ind w:left="727" w:right="20" w:hanging="36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четкая структура, построенная в логике дня воспит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теля и ребенка (утро, день, вечер, ночь);</w:t>
            </w:r>
          </w:p>
          <w:p w:rsidR="00F52ACF" w:rsidRPr="00050F1D" w:rsidRDefault="00F52ACF" w:rsidP="00F52ACF">
            <w:pPr>
              <w:spacing w:line="2" w:lineRule="exac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52ACF" w:rsidRPr="002F1F7D" w:rsidRDefault="00F52ACF" w:rsidP="002F1F7D">
            <w:pPr>
              <w:numPr>
                <w:ilvl w:val="1"/>
                <w:numId w:val="11"/>
              </w:numPr>
              <w:tabs>
                <w:tab w:val="left" w:pos="727"/>
              </w:tabs>
              <w:spacing w:line="228" w:lineRule="auto"/>
              <w:ind w:left="727" w:right="20" w:hanging="36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не только проверенные временем и новейшие метод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ческие рекомендации, разработки игр, занятий и т.д., но и материалы, посвященные развитию личности воспитателя и ребенка.</w:t>
            </w:r>
          </w:p>
        </w:tc>
      </w:tr>
      <w:tr w:rsidR="00F52ACF" w:rsidRPr="00964625" w:rsidTr="00964625">
        <w:tc>
          <w:tcPr>
            <w:tcW w:w="463" w:type="dxa"/>
          </w:tcPr>
          <w:p w:rsidR="00F52ACF" w:rsidRDefault="00F52ACF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F52ACF" w:rsidRPr="00050F1D" w:rsidRDefault="00F52ACF" w:rsidP="007575CB">
            <w:pPr>
              <w:tabs>
                <w:tab w:val="left" w:pos="367"/>
              </w:tabs>
              <w:spacing w:line="215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050F1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http://www.det-sad.com/sovremenni_det_sad</w:t>
            </w:r>
          </w:p>
        </w:tc>
        <w:tc>
          <w:tcPr>
            <w:tcW w:w="6627" w:type="dxa"/>
            <w:gridSpan w:val="2"/>
          </w:tcPr>
          <w:p w:rsidR="00F52ACF" w:rsidRPr="00050F1D" w:rsidRDefault="00F52ACF" w:rsidP="002F1F7D">
            <w:pPr>
              <w:tabs>
                <w:tab w:val="left" w:pos="367"/>
              </w:tabs>
              <w:spacing w:line="220" w:lineRule="auto"/>
              <w:ind w:right="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«Современный детский сад» - упорядочивает и т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матически систематизирует информационную среду, обеспечивающую качественное развитие дошкол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 xml:space="preserve">ного образования. </w:t>
            </w:r>
          </w:p>
        </w:tc>
      </w:tr>
      <w:tr w:rsidR="00F52ACF" w:rsidRPr="00964625" w:rsidTr="00964625">
        <w:tc>
          <w:tcPr>
            <w:tcW w:w="463" w:type="dxa"/>
          </w:tcPr>
          <w:p w:rsidR="00F52ACF" w:rsidRDefault="00F52ACF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F52ACF" w:rsidRPr="00050F1D" w:rsidRDefault="00F52ACF" w:rsidP="00F52ACF">
            <w:pPr>
              <w:tabs>
                <w:tab w:val="left" w:pos="367"/>
              </w:tabs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050F1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http://www.menobr.ru/products/7/  </w:t>
            </w:r>
          </w:p>
        </w:tc>
        <w:tc>
          <w:tcPr>
            <w:tcW w:w="6627" w:type="dxa"/>
            <w:gridSpan w:val="2"/>
          </w:tcPr>
          <w:p w:rsidR="00F52ACF" w:rsidRPr="00050F1D" w:rsidRDefault="00F52ACF" w:rsidP="002F1F7D">
            <w:pPr>
              <w:tabs>
                <w:tab w:val="left" w:pos="367"/>
              </w:tabs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Журнал «Справочник руководителя дошкольного учрежд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ния»</w:t>
            </w:r>
          </w:p>
          <w:p w:rsidR="00F52ACF" w:rsidRPr="00050F1D" w:rsidRDefault="00F52ACF" w:rsidP="002F1F7D">
            <w:pPr>
              <w:spacing w:line="230" w:lineRule="auto"/>
              <w:ind w:left="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Авторитетное и наиболее полное издание по вопросам адм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нистративно-</w:t>
            </w:r>
            <w:r w:rsidR="002F1F7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хозяйственной деятельности дошкольного 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разовательного учреждения. Все материалы подбираю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ся с учетом годовой циклограммы деятельности 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разовательного учреждения. Журнал предлагает готовые решения актуал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ных админис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ративно-хозяйственных задач по управлению ДОУ, финансированию, особенностям бюджетного учета, д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лопроизводству, кадровой работе, организации питания, 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х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ране труда.</w:t>
            </w:r>
          </w:p>
        </w:tc>
      </w:tr>
      <w:tr w:rsidR="00F52ACF" w:rsidRPr="00964625" w:rsidTr="00964625">
        <w:tc>
          <w:tcPr>
            <w:tcW w:w="463" w:type="dxa"/>
          </w:tcPr>
          <w:p w:rsidR="00F52ACF" w:rsidRDefault="00F52ACF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F52ACF" w:rsidRPr="00050F1D" w:rsidRDefault="00F52ACF" w:rsidP="007575CB">
            <w:pPr>
              <w:tabs>
                <w:tab w:val="left" w:pos="367"/>
              </w:tabs>
              <w:spacing w:line="215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050F1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http://www.obruch.ru/</w:t>
            </w:r>
          </w:p>
        </w:tc>
        <w:tc>
          <w:tcPr>
            <w:tcW w:w="6627" w:type="dxa"/>
            <w:gridSpan w:val="2"/>
          </w:tcPr>
          <w:p w:rsidR="00F52ACF" w:rsidRPr="00050F1D" w:rsidRDefault="00F52ACF" w:rsidP="00F52ACF">
            <w:pPr>
              <w:tabs>
                <w:tab w:val="left" w:pos="367"/>
              </w:tabs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Журнал «Обруч»</w:t>
            </w:r>
          </w:p>
          <w:p w:rsidR="00F52ACF" w:rsidRPr="00050F1D" w:rsidRDefault="00F52ACF" w:rsidP="00F52ACF">
            <w:pPr>
              <w:spacing w:line="28" w:lineRule="exac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52ACF" w:rsidRPr="00050F1D" w:rsidRDefault="00F52ACF" w:rsidP="002F1F7D">
            <w:pPr>
              <w:spacing w:line="236" w:lineRule="auto"/>
              <w:ind w:left="7" w:right="2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Иллюстрированный научно-популярный журнал для руков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дителей всех уровней, методистов, воспитателей детских с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дов, учителей начальной школы и родителей. В нем публ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куются разнообразные теоретические, методические, практ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ческие матери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лы, опыт работы дошкольных учреждений. Большое внимание уделяется вопросам психологии, метод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ки воспитания и обучения, созданию развивающей среды.</w:t>
            </w:r>
          </w:p>
        </w:tc>
      </w:tr>
      <w:tr w:rsidR="00F52ACF" w:rsidRPr="00964625" w:rsidTr="00964625">
        <w:tc>
          <w:tcPr>
            <w:tcW w:w="463" w:type="dxa"/>
          </w:tcPr>
          <w:p w:rsidR="00F52ACF" w:rsidRDefault="00F52ACF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F52ACF" w:rsidRPr="00050F1D" w:rsidRDefault="00F52ACF" w:rsidP="007575CB">
            <w:pPr>
              <w:tabs>
                <w:tab w:val="left" w:pos="367"/>
              </w:tabs>
              <w:spacing w:line="215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050F1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http://detsad-journal.narod.ru/</w:t>
            </w:r>
          </w:p>
        </w:tc>
        <w:tc>
          <w:tcPr>
            <w:tcW w:w="6627" w:type="dxa"/>
            <w:gridSpan w:val="2"/>
          </w:tcPr>
          <w:p w:rsidR="00F52ACF" w:rsidRPr="00050F1D" w:rsidRDefault="00F52ACF" w:rsidP="00F52ACF">
            <w:pPr>
              <w:tabs>
                <w:tab w:val="left" w:pos="367"/>
              </w:tabs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Журнал «Детский сад от</w:t>
            </w:r>
            <w:proofErr w:type="gramStart"/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 xml:space="preserve"> А</w:t>
            </w:r>
            <w:proofErr w:type="gramEnd"/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 Я»</w:t>
            </w:r>
          </w:p>
          <w:p w:rsidR="00F52ACF" w:rsidRPr="00050F1D" w:rsidRDefault="00F52ACF" w:rsidP="00F52ACF">
            <w:pPr>
              <w:spacing w:line="13" w:lineRule="exac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52ACF" w:rsidRPr="00050F1D" w:rsidRDefault="00F52ACF" w:rsidP="00F52ACF">
            <w:pPr>
              <w:spacing w:line="235" w:lineRule="auto"/>
              <w:ind w:left="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Научно-методический журнал для педагогов, родителей и всех тех, кто неравнодушен к миру детства. На страницах журнала обсуждаются актуальные проблемы современного дошкольного образования и перспективы развития</w:t>
            </w:r>
          </w:p>
          <w:p w:rsidR="00F52ACF" w:rsidRPr="00050F1D" w:rsidRDefault="00F52ACF" w:rsidP="00F52ACF">
            <w:pPr>
              <w:spacing w:line="17" w:lineRule="exac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52ACF" w:rsidRPr="00050F1D" w:rsidRDefault="00F52ACF" w:rsidP="002F1F7D">
            <w:pPr>
              <w:spacing w:line="237" w:lineRule="auto"/>
              <w:ind w:left="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отрасли, освещается опыт инновационной деятельности де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ских образовательных учреждений и пр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фильных учебных заведений, результаты научных исследований, публикуются конспекты занятий и игр, сценарии досугов и праздников, консультации управленцев, врачей, гигиенистов, психологов.</w:t>
            </w:r>
          </w:p>
        </w:tc>
      </w:tr>
      <w:tr w:rsidR="00F52ACF" w:rsidRPr="00964625" w:rsidTr="00964625">
        <w:tc>
          <w:tcPr>
            <w:tcW w:w="463" w:type="dxa"/>
          </w:tcPr>
          <w:p w:rsidR="00F52ACF" w:rsidRDefault="00F52ACF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F52ACF" w:rsidRPr="00050F1D" w:rsidRDefault="00F52ACF" w:rsidP="007575CB">
            <w:pPr>
              <w:tabs>
                <w:tab w:val="left" w:pos="367"/>
              </w:tabs>
              <w:spacing w:line="215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050F1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http://best-ru.net/cache/9988/</w:t>
            </w:r>
          </w:p>
        </w:tc>
        <w:tc>
          <w:tcPr>
            <w:tcW w:w="6627" w:type="dxa"/>
            <w:gridSpan w:val="2"/>
          </w:tcPr>
          <w:p w:rsidR="00F52ACF" w:rsidRPr="00050F1D" w:rsidRDefault="00F52ACF" w:rsidP="00F52ACF">
            <w:pPr>
              <w:tabs>
                <w:tab w:val="left" w:pos="348"/>
              </w:tabs>
              <w:spacing w:line="223" w:lineRule="auto"/>
              <w:ind w:right="124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 xml:space="preserve"> Газета «Дошкольное образование» Эле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тронная версия газеты «Дошкольное образование», в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пускаемой</w:t>
            </w:r>
          </w:p>
          <w:p w:rsidR="00F52ACF" w:rsidRPr="00050F1D" w:rsidRDefault="00F52ACF" w:rsidP="00F52ACF">
            <w:pPr>
              <w:spacing w:line="52" w:lineRule="exac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52ACF" w:rsidRPr="00050F1D" w:rsidRDefault="00F52ACF" w:rsidP="002F1F7D">
            <w:pPr>
              <w:spacing w:line="236" w:lineRule="auto"/>
              <w:ind w:left="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издательским домом "Первое сентября". Педагогическое и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 xml:space="preserve">дание включает разделы: </w:t>
            </w:r>
            <w:proofErr w:type="gramStart"/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Детский мир, Родительская к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сультация, Лаборатория, Мастерская, Игротека, Бабушкин сундук, Личный опыт, Школа природы, Психологическая школа, Документы, Школьный портфель, Школа управления.</w:t>
            </w:r>
            <w:proofErr w:type="gramEnd"/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 xml:space="preserve"> Для всех номеров публикуется содержание. Полнотекстовая версия номера размещается на сайте через год после публ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кации печатного издания.</w:t>
            </w:r>
          </w:p>
        </w:tc>
      </w:tr>
      <w:tr w:rsidR="00F52ACF" w:rsidRPr="00964625" w:rsidTr="00964625">
        <w:tc>
          <w:tcPr>
            <w:tcW w:w="463" w:type="dxa"/>
          </w:tcPr>
          <w:p w:rsidR="00F52ACF" w:rsidRDefault="00F52ACF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F52ACF" w:rsidRPr="00050F1D" w:rsidRDefault="00F52ACF" w:rsidP="007575CB">
            <w:pPr>
              <w:tabs>
                <w:tab w:val="left" w:pos="367"/>
              </w:tabs>
              <w:spacing w:line="215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050F1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http://dovosp.ru/</w:t>
            </w:r>
          </w:p>
        </w:tc>
        <w:tc>
          <w:tcPr>
            <w:tcW w:w="6627" w:type="dxa"/>
            <w:gridSpan w:val="2"/>
          </w:tcPr>
          <w:p w:rsidR="00F52ACF" w:rsidRPr="00050F1D" w:rsidRDefault="00F52ACF" w:rsidP="00F52ACF">
            <w:pPr>
              <w:tabs>
                <w:tab w:val="left" w:pos="346"/>
              </w:tabs>
              <w:spacing w:line="232" w:lineRule="auto"/>
              <w:ind w:left="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ИД «Воспитание дошкольника»</w:t>
            </w:r>
          </w:p>
          <w:p w:rsidR="00F52ACF" w:rsidRPr="00050F1D" w:rsidRDefault="00F52ACF" w:rsidP="00F52ACF">
            <w:pPr>
              <w:spacing w:line="3" w:lineRule="exac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52ACF" w:rsidRPr="00050F1D" w:rsidRDefault="00F52ACF" w:rsidP="002F1F7D">
            <w:pPr>
              <w:spacing w:line="238" w:lineRule="auto"/>
              <w:ind w:left="7" w:hanging="6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Издательский дом «Воспитание дошкольника» выпускает книги, пособия и  диски в помощь педагогам дошкольных 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разовательных учреждений. Большие возможности в деятел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ности издательск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го дома открыл сайт, который делает наше сотрудничество более тесным, быстрым и многогранным. Сайт регистрируется как печатный орган. Это озн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чает, что любой материал, расположенный на сайте, является п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чатной работой. Сайт позволяет быстрее доносить важную информ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цию, интересные новости; публиковать больше м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териалов с передовым опытом работы самых разных направлений раб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ты системы; открыть подписку на электронные версии жу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ов; создавать </w:t>
            </w:r>
            <w:proofErr w:type="spellStart"/>
            <w:proofErr w:type="gramStart"/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интернет-книги</w:t>
            </w:r>
            <w:proofErr w:type="spellEnd"/>
            <w:proofErr w:type="gramEnd"/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многое другое. Сайт с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держит практические, наглядные материалы для детей, к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сультации для родителей.</w:t>
            </w:r>
          </w:p>
        </w:tc>
      </w:tr>
      <w:tr w:rsidR="00F52ACF" w:rsidRPr="00964625" w:rsidTr="00964625">
        <w:tc>
          <w:tcPr>
            <w:tcW w:w="463" w:type="dxa"/>
          </w:tcPr>
          <w:p w:rsidR="00F52ACF" w:rsidRDefault="00F52ACF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F52ACF" w:rsidRPr="00050F1D" w:rsidRDefault="00050F1D" w:rsidP="007575CB">
            <w:pPr>
              <w:tabs>
                <w:tab w:val="left" w:pos="367"/>
              </w:tabs>
              <w:spacing w:line="215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050F1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http://www.obruch.ru/index.</w:t>
            </w:r>
          </w:p>
        </w:tc>
        <w:tc>
          <w:tcPr>
            <w:tcW w:w="6627" w:type="dxa"/>
            <w:gridSpan w:val="2"/>
          </w:tcPr>
          <w:p w:rsidR="00F52ACF" w:rsidRPr="00050F1D" w:rsidRDefault="00050F1D" w:rsidP="002F1F7D">
            <w:pPr>
              <w:spacing w:line="234" w:lineRule="auto"/>
              <w:ind w:left="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Электронная версия журнала «Обруч»</w:t>
            </w:r>
            <w:r w:rsidR="002F1F7D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 xml:space="preserve"> Журнал предназн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чен для воспитателей и заведующих ДОУ, ученых,  педаг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гов-практиков, психологов, музыкальных работников, руковод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ей кружков, тренеров, педиатров, родителей — в </w:t>
            </w:r>
            <w:proofErr w:type="gramStart"/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щем</w:t>
            </w:r>
            <w:proofErr w:type="gramEnd"/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 xml:space="preserve"> всем тем, чья жизнь по разным причинам тесно связана с д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школьным воспитанием и детскими садами. Здесь можно п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лучить информацию по интересующим вас вопросам, под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литься собственным опытом, встретиться с интересными людьми. Некоторые темы: новые учебные программы; ал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ь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тернативное образование и частные детские сады, школы; тайны детской психологии; здоровье ребенка; образование и бизнес. Специально для педагогов — методические разраб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ки, информация о курсах и семинарах, новых учебных пос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биях и средствах обучения, к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курсы.</w:t>
            </w:r>
          </w:p>
        </w:tc>
      </w:tr>
      <w:tr w:rsidR="00F52ACF" w:rsidRPr="00964625" w:rsidTr="00964625">
        <w:tc>
          <w:tcPr>
            <w:tcW w:w="463" w:type="dxa"/>
          </w:tcPr>
          <w:p w:rsidR="00F52ACF" w:rsidRDefault="00F52ACF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F52ACF" w:rsidRPr="00050F1D" w:rsidRDefault="00050F1D" w:rsidP="007575CB">
            <w:pPr>
              <w:tabs>
                <w:tab w:val="left" w:pos="367"/>
              </w:tabs>
              <w:spacing w:line="215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050F1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http://pedmir.ru/index.php</w:t>
            </w:r>
          </w:p>
        </w:tc>
        <w:tc>
          <w:tcPr>
            <w:tcW w:w="6627" w:type="dxa"/>
            <w:gridSpan w:val="2"/>
          </w:tcPr>
          <w:p w:rsidR="00050F1D" w:rsidRPr="00050F1D" w:rsidRDefault="00050F1D" w:rsidP="002F1F7D">
            <w:pPr>
              <w:tabs>
                <w:tab w:val="left" w:pos="367"/>
              </w:tabs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Журнал   «Педагогический   мир   (Раздел</w:t>
            </w:r>
            <w:r w:rsidR="002F1F7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«Дошкольное обр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зование»)</w:t>
            </w:r>
          </w:p>
          <w:p w:rsidR="00050F1D" w:rsidRPr="00050F1D" w:rsidRDefault="00050F1D" w:rsidP="00050F1D">
            <w:pPr>
              <w:spacing w:line="3" w:lineRule="exac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52ACF" w:rsidRPr="00050F1D" w:rsidRDefault="00050F1D" w:rsidP="00050F1D">
            <w:pPr>
              <w:tabs>
                <w:tab w:val="left" w:pos="346"/>
              </w:tabs>
              <w:ind w:left="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едставлены разделы: </w:t>
            </w:r>
            <w:proofErr w:type="gramStart"/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Административная работа ДОУ, И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ровая деятельность, ИЗО и ручной труд, Ин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странный язык, Коррекционная работа с детьми, Логопедия, Математика, Музыкальное воспитание, 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ружающий мир, Подготовка к школе, Праздники и досуг, Развитие речи и художественная литература, Работа с родителями, Социальная педагогика и пс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хология, Физическое воспитание, иное.</w:t>
            </w:r>
            <w:proofErr w:type="gramEnd"/>
          </w:p>
        </w:tc>
      </w:tr>
      <w:tr w:rsidR="00050F1D" w:rsidRPr="00964625" w:rsidTr="00964625">
        <w:tc>
          <w:tcPr>
            <w:tcW w:w="463" w:type="dxa"/>
          </w:tcPr>
          <w:p w:rsidR="00050F1D" w:rsidRDefault="00050F1D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050F1D" w:rsidRPr="00050F1D" w:rsidRDefault="00050F1D" w:rsidP="007575CB">
            <w:pPr>
              <w:tabs>
                <w:tab w:val="left" w:pos="367"/>
              </w:tabs>
              <w:spacing w:line="215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050F1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http://pedsovet.org/</w:t>
            </w:r>
          </w:p>
        </w:tc>
        <w:tc>
          <w:tcPr>
            <w:tcW w:w="6627" w:type="dxa"/>
            <w:gridSpan w:val="2"/>
          </w:tcPr>
          <w:p w:rsidR="00050F1D" w:rsidRPr="00050F1D" w:rsidRDefault="00050F1D" w:rsidP="002F1F7D">
            <w:pPr>
              <w:tabs>
                <w:tab w:val="left" w:pos="367"/>
              </w:tabs>
              <w:spacing w:line="215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сайт «Педсовет.org», представлены методические и практич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ские материалы ра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ных направлений</w:t>
            </w:r>
          </w:p>
        </w:tc>
      </w:tr>
      <w:tr w:rsidR="00050F1D" w:rsidRPr="00964625" w:rsidTr="00964625">
        <w:tc>
          <w:tcPr>
            <w:tcW w:w="463" w:type="dxa"/>
          </w:tcPr>
          <w:p w:rsidR="00050F1D" w:rsidRDefault="00050F1D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050F1D" w:rsidRPr="00050F1D" w:rsidRDefault="00050F1D" w:rsidP="007575CB">
            <w:pPr>
              <w:tabs>
                <w:tab w:val="left" w:pos="367"/>
              </w:tabs>
              <w:spacing w:line="215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050F1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http://festival.1september.ru/  </w:t>
            </w:r>
          </w:p>
        </w:tc>
        <w:tc>
          <w:tcPr>
            <w:tcW w:w="6627" w:type="dxa"/>
            <w:gridSpan w:val="2"/>
          </w:tcPr>
          <w:p w:rsidR="00050F1D" w:rsidRPr="00050F1D" w:rsidRDefault="00050F1D" w:rsidP="002F1F7D">
            <w:pPr>
              <w:tabs>
                <w:tab w:val="left" w:pos="367"/>
              </w:tabs>
              <w:spacing w:line="223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 xml:space="preserve"> Сайт  «Фестиваль  п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 xml:space="preserve">дагогических  </w:t>
            </w:r>
            <w:proofErr w:type="spellStart"/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идей</w:t>
            </w:r>
            <w:proofErr w:type="gramStart"/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.О</w:t>
            </w:r>
            <w:proofErr w:type="gramEnd"/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ткрытый</w:t>
            </w:r>
            <w:proofErr w:type="spellEnd"/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 xml:space="preserve"> урок»</w:t>
            </w:r>
          </w:p>
          <w:p w:rsidR="00050F1D" w:rsidRPr="00050F1D" w:rsidRDefault="00050F1D" w:rsidP="00050F1D">
            <w:pPr>
              <w:spacing w:line="3" w:lineRule="exac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50F1D" w:rsidRPr="00050F1D" w:rsidRDefault="00050F1D" w:rsidP="002F1F7D">
            <w:pPr>
              <w:spacing w:line="229" w:lineRule="auto"/>
              <w:ind w:left="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Фестиваль проводится Издательским домом «Первое сентя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ря» с целью представления и популяриз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ции педагогического опыта работников образования — учителей, администрат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ров, работников дошк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льных учреждений, психологов и т.д. В Фестивале могут принимать участие физические лица (п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даг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ги).</w:t>
            </w:r>
          </w:p>
        </w:tc>
      </w:tr>
      <w:tr w:rsidR="00050F1D" w:rsidRPr="00964625" w:rsidTr="00964625">
        <w:tc>
          <w:tcPr>
            <w:tcW w:w="463" w:type="dxa"/>
          </w:tcPr>
          <w:p w:rsidR="00050F1D" w:rsidRDefault="00050F1D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050F1D" w:rsidRPr="00050F1D" w:rsidRDefault="00050F1D" w:rsidP="007575CB">
            <w:pPr>
              <w:tabs>
                <w:tab w:val="left" w:pos="367"/>
              </w:tabs>
              <w:spacing w:line="215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050F1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http://ivalex.vistcom.ru/metod.htm</w:t>
            </w:r>
          </w:p>
        </w:tc>
        <w:tc>
          <w:tcPr>
            <w:tcW w:w="6627" w:type="dxa"/>
            <w:gridSpan w:val="2"/>
          </w:tcPr>
          <w:p w:rsidR="00050F1D" w:rsidRPr="00050F1D" w:rsidRDefault="00050F1D" w:rsidP="00050F1D">
            <w:pPr>
              <w:tabs>
                <w:tab w:val="left" w:pos="367"/>
              </w:tabs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сайт «Все для де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 xml:space="preserve">ского сада» </w:t>
            </w:r>
          </w:p>
          <w:p w:rsidR="00050F1D" w:rsidRPr="00050F1D" w:rsidRDefault="00050F1D" w:rsidP="00050F1D">
            <w:pPr>
              <w:spacing w:line="184" w:lineRule="auto"/>
              <w:ind w:left="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Разделы</w:t>
            </w:r>
            <w:r w:rsidR="002F1F7D">
              <w:rPr>
                <w:rFonts w:ascii="Times New Roman CYR" w:hAnsi="Times New Roman CYR" w:cs="Times New Roman CYR"/>
                <w:sz w:val="24"/>
                <w:szCs w:val="24"/>
              </w:rPr>
              <w:t>:</w:t>
            </w:r>
          </w:p>
          <w:p w:rsidR="00050F1D" w:rsidRPr="00050F1D" w:rsidRDefault="00050F1D" w:rsidP="002F1F7D">
            <w:pPr>
              <w:spacing w:line="226" w:lineRule="auto"/>
              <w:ind w:left="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методические разработки, консультации для педагогов, зан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тия с детьми, основы безопасности, док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 xml:space="preserve">ментация в детском саду, здоровье малышей, игры с обучением, сказки, песенки, стишки, форум. </w:t>
            </w:r>
            <w:proofErr w:type="gramEnd"/>
          </w:p>
        </w:tc>
      </w:tr>
      <w:tr w:rsidR="00050F1D" w:rsidRPr="00964625" w:rsidTr="00964625">
        <w:tc>
          <w:tcPr>
            <w:tcW w:w="463" w:type="dxa"/>
          </w:tcPr>
          <w:p w:rsidR="00050F1D" w:rsidRDefault="00050F1D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050F1D" w:rsidRPr="00050F1D" w:rsidRDefault="00050F1D" w:rsidP="007575CB">
            <w:pPr>
              <w:tabs>
                <w:tab w:val="left" w:pos="367"/>
              </w:tabs>
              <w:spacing w:line="215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050F1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http://www.twirpx.com  </w:t>
            </w:r>
          </w:p>
        </w:tc>
        <w:tc>
          <w:tcPr>
            <w:tcW w:w="6627" w:type="dxa"/>
            <w:gridSpan w:val="2"/>
          </w:tcPr>
          <w:p w:rsidR="00050F1D" w:rsidRPr="00050F1D" w:rsidRDefault="00050F1D" w:rsidP="002F1F7D">
            <w:pPr>
              <w:tabs>
                <w:tab w:val="left" w:pos="367"/>
              </w:tabs>
              <w:spacing w:line="225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на  данном  сайте  в  разделе  «Дошкольное</w:t>
            </w:r>
            <w:r w:rsidR="002F1F7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 xml:space="preserve">образование» </w:t>
            </w:r>
          </w:p>
          <w:p w:rsidR="00050F1D" w:rsidRPr="00050F1D" w:rsidRDefault="00050F1D" w:rsidP="002F1F7D">
            <w:pPr>
              <w:spacing w:line="232" w:lineRule="auto"/>
              <w:ind w:left="7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Представлены методические и практические мат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риалы по направлениям: «Безопасность жизнедеятельности детей», «Естествознание и экология», «Игровая деятельность», «И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тегрированное обучение», «Музыкальное образование», «Нравственное воспитание», «Планы и программы», «Подг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товка к школе», «Подготовка руки к письму», «Работа с род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телями», «Развитие математических представлений», «Разв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 xml:space="preserve">тие речи, письма и чтения», «Ранний возраст и адаптация», «Рисование и </w:t>
            </w:r>
            <w:proofErr w:type="gramStart"/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ИЗО</w:t>
            </w:r>
            <w:proofErr w:type="gramEnd"/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», «Технология и труд», «Управление пр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цессами ДОУ», «Утренники и развлечения», «Физическое воспитание», «Экспериментально-исследовательская де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тельность».</w:t>
            </w:r>
          </w:p>
        </w:tc>
      </w:tr>
      <w:tr w:rsidR="00050F1D" w:rsidRPr="00964625" w:rsidTr="00964625">
        <w:tc>
          <w:tcPr>
            <w:tcW w:w="463" w:type="dxa"/>
          </w:tcPr>
          <w:p w:rsidR="00050F1D" w:rsidRDefault="00050F1D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050F1D" w:rsidRPr="00050F1D" w:rsidRDefault="00050F1D" w:rsidP="007575CB">
            <w:pPr>
              <w:tabs>
                <w:tab w:val="left" w:pos="367"/>
              </w:tabs>
              <w:spacing w:line="215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050F1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http://nsportal.ru</w:t>
            </w:r>
          </w:p>
        </w:tc>
        <w:tc>
          <w:tcPr>
            <w:tcW w:w="6627" w:type="dxa"/>
            <w:gridSpan w:val="2"/>
          </w:tcPr>
          <w:p w:rsidR="00050F1D" w:rsidRPr="00050F1D" w:rsidRDefault="00050F1D" w:rsidP="00050F1D">
            <w:pPr>
              <w:tabs>
                <w:tab w:val="left" w:pos="367"/>
              </w:tabs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циальная сеть работников образования. </w:t>
            </w:r>
          </w:p>
          <w:p w:rsidR="00050F1D" w:rsidRPr="00050F1D" w:rsidRDefault="00050F1D" w:rsidP="00050F1D">
            <w:pPr>
              <w:spacing w:line="1" w:lineRule="exac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50F1D" w:rsidRPr="00050F1D" w:rsidRDefault="00050F1D" w:rsidP="002F1F7D">
            <w:pPr>
              <w:spacing w:line="223" w:lineRule="auto"/>
              <w:ind w:left="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На данном сайте можно создать свой мини-сайт, представить опыт работы, ознакомиться и общаться с коллегами.</w:t>
            </w:r>
          </w:p>
        </w:tc>
      </w:tr>
      <w:tr w:rsidR="00050F1D" w:rsidRPr="00964625" w:rsidTr="00964625">
        <w:tc>
          <w:tcPr>
            <w:tcW w:w="463" w:type="dxa"/>
          </w:tcPr>
          <w:p w:rsidR="00050F1D" w:rsidRDefault="00050F1D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050F1D" w:rsidRPr="00050F1D" w:rsidRDefault="00050F1D" w:rsidP="007575CB">
            <w:pPr>
              <w:tabs>
                <w:tab w:val="left" w:pos="367"/>
              </w:tabs>
              <w:spacing w:line="215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050F1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http://www.moi-universitet.ru</w:t>
            </w:r>
          </w:p>
        </w:tc>
        <w:tc>
          <w:tcPr>
            <w:tcW w:w="6627" w:type="dxa"/>
            <w:gridSpan w:val="2"/>
          </w:tcPr>
          <w:p w:rsidR="00050F1D" w:rsidRPr="00050F1D" w:rsidRDefault="00050F1D" w:rsidP="002F1F7D">
            <w:pPr>
              <w:tabs>
                <w:tab w:val="left" w:pos="367"/>
              </w:tabs>
              <w:spacing w:line="237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Образовательныйпортал</w:t>
            </w:r>
            <w:proofErr w:type="spellEnd"/>
            <w:r w:rsidR="002F1F7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«Мой</w:t>
            </w:r>
            <w:r w:rsidR="002F1F7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университет».</w:t>
            </w:r>
          </w:p>
          <w:p w:rsidR="00050F1D" w:rsidRPr="00050F1D" w:rsidRDefault="00050F1D" w:rsidP="00050F1D">
            <w:pPr>
              <w:spacing w:line="3" w:lineRule="exac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050F1D" w:rsidRPr="00050F1D" w:rsidRDefault="00050F1D" w:rsidP="00050F1D">
            <w:pPr>
              <w:tabs>
                <w:tab w:val="left" w:pos="367"/>
              </w:tabs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Для удовлетворения существующих потребностей в новых знаниях и умениях, причем в максимально удобной и гибкой форме обучения, был реализован проект "Образовательный портал Мой университет". Здесь, в комфортной обстановке, обучающиеся п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лучают необходимые им знания и умения, а преподаватели, тренеры и специалисты предлагают обуча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щимся актуальные знания и накопленный опыт в удобных для изучения формах.</w:t>
            </w:r>
          </w:p>
        </w:tc>
      </w:tr>
      <w:tr w:rsidR="00050F1D" w:rsidRPr="00964625" w:rsidTr="00964625">
        <w:tc>
          <w:tcPr>
            <w:tcW w:w="463" w:type="dxa"/>
          </w:tcPr>
          <w:p w:rsidR="00050F1D" w:rsidRDefault="00050F1D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050F1D" w:rsidRDefault="00050F1D" w:rsidP="007575CB">
            <w:pPr>
              <w:tabs>
                <w:tab w:val="left" w:pos="367"/>
              </w:tabs>
              <w:spacing w:line="215" w:lineRule="auto"/>
              <w:jc w:val="both"/>
              <w:rPr>
                <w:rFonts w:ascii="Times" w:eastAsia="Times" w:hAnsi="Times" w:cs="Times"/>
                <w:color w:val="0000FF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childpsy.ru</w:t>
            </w:r>
          </w:p>
        </w:tc>
        <w:tc>
          <w:tcPr>
            <w:tcW w:w="6627" w:type="dxa"/>
            <w:gridSpan w:val="2"/>
          </w:tcPr>
          <w:p w:rsidR="00050F1D" w:rsidRDefault="00050F1D" w:rsidP="00050F1D">
            <w:pPr>
              <w:tabs>
                <w:tab w:val="left" w:pos="367"/>
              </w:tabs>
              <w:rPr>
                <w:rFonts w:ascii="Times" w:eastAsia="Times" w:hAnsi="Times" w:cs="Times"/>
                <w:color w:val="0000FF"/>
                <w:sz w:val="28"/>
                <w:szCs w:val="28"/>
                <w:u w:val="single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Сайт для педагогов-психологов</w:t>
            </w:r>
          </w:p>
        </w:tc>
      </w:tr>
      <w:tr w:rsidR="00050F1D" w:rsidRPr="00964625" w:rsidTr="00964625">
        <w:tc>
          <w:tcPr>
            <w:tcW w:w="463" w:type="dxa"/>
          </w:tcPr>
          <w:p w:rsidR="00050F1D" w:rsidRDefault="00050F1D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050F1D" w:rsidRDefault="00050F1D" w:rsidP="007575CB">
            <w:pPr>
              <w:tabs>
                <w:tab w:val="left" w:pos="367"/>
              </w:tabs>
              <w:spacing w:line="215" w:lineRule="auto"/>
              <w:jc w:val="both"/>
              <w:rPr>
                <w:rFonts w:ascii="Times" w:eastAsia="Times" w:hAnsi="Times" w:cs="Times"/>
                <w:color w:val="0000FF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logoped.ru</w:t>
            </w:r>
          </w:p>
        </w:tc>
        <w:tc>
          <w:tcPr>
            <w:tcW w:w="6627" w:type="dxa"/>
            <w:gridSpan w:val="2"/>
          </w:tcPr>
          <w:p w:rsidR="00050F1D" w:rsidRDefault="00050F1D" w:rsidP="00050F1D">
            <w:pPr>
              <w:tabs>
                <w:tab w:val="left" w:pos="367"/>
              </w:tabs>
              <w:rPr>
                <w:rFonts w:ascii="Times" w:eastAsia="Times" w:hAnsi="Times" w:cs="Times"/>
                <w:color w:val="0000FF"/>
                <w:sz w:val="28"/>
                <w:szCs w:val="28"/>
                <w:u w:val="single"/>
              </w:rPr>
            </w:pPr>
            <w:r w:rsidRPr="00050F1D">
              <w:rPr>
                <w:rFonts w:ascii="Times New Roman CYR" w:hAnsi="Times New Roman CYR" w:cs="Times New Roman CYR"/>
                <w:sz w:val="24"/>
                <w:szCs w:val="24"/>
              </w:rPr>
              <w:t>Сайт для учителей-логопедов</w:t>
            </w:r>
          </w:p>
        </w:tc>
      </w:tr>
      <w:tr w:rsidR="00194CF7" w:rsidRPr="00964625" w:rsidTr="00964625">
        <w:tc>
          <w:tcPr>
            <w:tcW w:w="463" w:type="dxa"/>
          </w:tcPr>
          <w:p w:rsidR="00194CF7" w:rsidRDefault="00194CF7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194CF7" w:rsidRPr="0012528D" w:rsidRDefault="00194CF7" w:rsidP="00ED0054">
            <w:pPr>
              <w:rPr>
                <w:b/>
                <w:color w:val="002060"/>
                <w:sz w:val="24"/>
                <w:szCs w:val="24"/>
              </w:rPr>
            </w:pPr>
            <w:hyperlink r:id="rId19" w:history="1"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dob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1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eptember</w:t>
              </w:r>
              <w:proofErr w:type="spellEnd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194CF7" w:rsidRPr="0012528D" w:rsidRDefault="00194CF7" w:rsidP="00ED00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Газета </w:t>
            </w: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ошкольное образование</w:t>
            </w:r>
            <w:r w:rsidRPr="003C404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94CF7" w:rsidRPr="00964625" w:rsidTr="00964625">
        <w:tc>
          <w:tcPr>
            <w:tcW w:w="463" w:type="dxa"/>
          </w:tcPr>
          <w:p w:rsidR="00194CF7" w:rsidRDefault="00194CF7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194CF7" w:rsidRPr="0012528D" w:rsidRDefault="00194CF7" w:rsidP="00B03AF0">
            <w:pPr>
              <w:rPr>
                <w:b/>
                <w:color w:val="002060"/>
                <w:sz w:val="24"/>
                <w:szCs w:val="24"/>
              </w:rPr>
            </w:pPr>
            <w:hyperlink r:id="rId20" w:history="1"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periodika.websib.ru</w:t>
              </w:r>
            </w:hyperlink>
            <w:r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194CF7" w:rsidRPr="00AD25C7" w:rsidRDefault="00194CF7" w:rsidP="00B03AF0">
            <w:pPr>
              <w:rPr>
                <w:b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едагогическая периодика: каталог статей российской обр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зовательной прессы</w:t>
            </w:r>
          </w:p>
        </w:tc>
      </w:tr>
      <w:tr w:rsidR="00194CF7" w:rsidRPr="00964625" w:rsidTr="00964625">
        <w:tc>
          <w:tcPr>
            <w:tcW w:w="463" w:type="dxa"/>
          </w:tcPr>
          <w:p w:rsidR="00194CF7" w:rsidRDefault="00194CF7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194CF7" w:rsidRPr="0012528D" w:rsidRDefault="00194CF7" w:rsidP="005F34A3">
            <w:pPr>
              <w:rPr>
                <w:b/>
                <w:color w:val="002060"/>
                <w:sz w:val="24"/>
                <w:szCs w:val="24"/>
              </w:rPr>
            </w:pPr>
            <w:hyperlink r:id="rId21" w:history="1"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1september.ru</w:t>
              </w:r>
            </w:hyperlink>
            <w:r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194CF7" w:rsidRPr="00AD25C7" w:rsidRDefault="00194CF7" w:rsidP="005F34A3">
            <w:pPr>
              <w:rPr>
                <w:b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ервое сентября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ервер объединения педагогических и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аний. Публикуются номера газеты, а также материалы пре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тных газет, в том числе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ошкольное образование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94CF7" w:rsidRPr="00964625" w:rsidTr="00964625">
        <w:tc>
          <w:tcPr>
            <w:tcW w:w="463" w:type="dxa"/>
          </w:tcPr>
          <w:p w:rsidR="00194CF7" w:rsidRDefault="00194CF7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194CF7" w:rsidRPr="0012528D" w:rsidRDefault="00194CF7" w:rsidP="001568EA">
            <w:pPr>
              <w:jc w:val="center"/>
              <w:rPr>
                <w:b/>
                <w:color w:val="002060"/>
                <w:sz w:val="24"/>
                <w:szCs w:val="24"/>
              </w:rPr>
            </w:pPr>
            <w:hyperlink r:id="rId22" w:history="1"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informica</w:t>
              </w:r>
              <w:proofErr w:type="spellEnd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indows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magaz</w:t>
              </w:r>
              <w:proofErr w:type="spellEnd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igher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igher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ml</w:t>
              </w:r>
            </w:hyperlink>
            <w:r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194CF7" w:rsidRPr="0012528D" w:rsidRDefault="00194CF7" w:rsidP="001568E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Научно-педагогический журнал Министерства Образования и Науки Российской Федерации.</w:t>
            </w:r>
          </w:p>
        </w:tc>
      </w:tr>
      <w:tr w:rsidR="00194CF7" w:rsidRPr="00964625" w:rsidTr="00964625">
        <w:tc>
          <w:tcPr>
            <w:tcW w:w="463" w:type="dxa"/>
          </w:tcPr>
          <w:p w:rsidR="00194CF7" w:rsidRDefault="00194CF7" w:rsidP="008024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</w:tcPr>
          <w:p w:rsidR="00194CF7" w:rsidRPr="0012528D" w:rsidRDefault="00194CF7" w:rsidP="001236EA">
            <w:pPr>
              <w:rPr>
                <w:b/>
                <w:color w:val="002060"/>
                <w:sz w:val="24"/>
                <w:szCs w:val="24"/>
              </w:rPr>
            </w:pPr>
            <w:hyperlink r:id="rId23" w:history="1"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vestnik</w:t>
              </w:r>
              <w:proofErr w:type="spellEnd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du</w:t>
              </w:r>
              <w:proofErr w:type="spellEnd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194CF7" w:rsidRPr="00AD25C7" w:rsidRDefault="00194CF7" w:rsidP="001236EA">
            <w:pPr>
              <w:rPr>
                <w:b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Вестник образования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Нормативные документы и аналит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ческие обзоры</w:t>
            </w:r>
          </w:p>
        </w:tc>
      </w:tr>
      <w:tr w:rsidR="00194CF7" w:rsidRPr="00964625" w:rsidTr="00EA0B00">
        <w:tc>
          <w:tcPr>
            <w:tcW w:w="10563" w:type="dxa"/>
            <w:gridSpan w:val="4"/>
            <w:tcBorders>
              <w:left w:val="nil"/>
              <w:right w:val="nil"/>
            </w:tcBorders>
          </w:tcPr>
          <w:p w:rsidR="00194CF7" w:rsidRPr="00EB49C6" w:rsidRDefault="00194CF7" w:rsidP="00FA4749">
            <w:pPr>
              <w:tabs>
                <w:tab w:val="left" w:pos="367"/>
              </w:tabs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B49C6">
              <w:rPr>
                <w:rFonts w:ascii="Times New Roman CYR" w:hAnsi="Times New Roman CYR" w:cs="Times New Roman CYR"/>
                <w:b/>
                <w:sz w:val="24"/>
                <w:szCs w:val="24"/>
              </w:rPr>
              <w:t>1.2.МЕТОДИЧЕСКИЕ РЕСУРСЫ ДЛЯ ВОСПИТАТЕЛЯ ДОШКОЛЬНОГО ОБРАЗОВ</w:t>
            </w:r>
            <w:r w:rsidRPr="00EB49C6">
              <w:rPr>
                <w:rFonts w:ascii="Times New Roman CYR" w:hAnsi="Times New Roman CYR" w:cs="Times New Roman CYR"/>
                <w:b/>
                <w:sz w:val="24"/>
                <w:szCs w:val="24"/>
              </w:rPr>
              <w:t>А</w:t>
            </w:r>
            <w:r w:rsidRPr="00EB49C6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ЕЛЬНОГО УЧРЕЖДЕНИЯ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562"/>
              <w:gridCol w:w="3261"/>
              <w:gridCol w:w="6509"/>
            </w:tblGrid>
            <w:tr w:rsidR="00194CF7" w:rsidTr="00F402D7">
              <w:tc>
                <w:tcPr>
                  <w:tcW w:w="562" w:type="dxa"/>
                </w:tcPr>
                <w:p w:rsidR="00194CF7" w:rsidRPr="00F402D7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1" w:type="dxa"/>
                </w:tcPr>
                <w:p w:rsidR="00194CF7" w:rsidRPr="00F402D7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4" w:history="1">
                    <w:r w:rsidRPr="00F402D7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adalin.mospsy.ru</w:t>
                    </w:r>
                  </w:hyperlink>
                  <w:r w:rsidRPr="00F402D7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194CF7" w:rsidRPr="006E022F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Психологический центр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АДАЛИН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сихологическое ко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н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ультирование по вопросам детско-родительских и семе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й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ных отношений, развивающие занятия с детьми дошкольн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го возраста (диагностика и развитие мышления, речи, пам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я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ти, внимания, творческих способностей), подготовка ребе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н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ка к школе. </w:t>
                  </w:r>
                  <w:proofErr w:type="gram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Коррекционные занятия: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гиперактивность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, д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е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фицит внимания, повышенная агрессивность, тревожность, медлительность, аутизм, детские страхи, неврозы у детей, задержка психического развития.</w:t>
                  </w:r>
                  <w:proofErr w:type="gram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Психологические тесты, коррекционные и развивающие методики, статьи и публик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а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ции по психологии</w:t>
                  </w:r>
                </w:p>
              </w:tc>
            </w:tr>
            <w:tr w:rsidR="00194CF7" w:rsidTr="00F402D7">
              <w:tc>
                <w:tcPr>
                  <w:tcW w:w="562" w:type="dxa"/>
                </w:tcPr>
                <w:p w:rsidR="00194CF7" w:rsidRPr="00F402D7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1" w:type="dxa"/>
                </w:tcPr>
                <w:p w:rsidR="00194CF7" w:rsidRPr="00EB49C6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5" w:history="1"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azps.ru</w:t>
                    </w:r>
                  </w:hyperlink>
                  <w:r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194CF7" w:rsidRPr="006E022F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А.Я. Психология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6E02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.</w:t>
                  </w:r>
                  <w:r w:rsidRPr="006E02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йт содержит статьи по разным отра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лям психологии, в том числе - по детской психологии</w:t>
                  </w:r>
                </w:p>
              </w:tc>
            </w:tr>
            <w:tr w:rsidR="00194CF7" w:rsidTr="00F402D7">
              <w:tc>
                <w:tcPr>
                  <w:tcW w:w="562" w:type="dxa"/>
                </w:tcPr>
                <w:p w:rsidR="00194CF7" w:rsidRPr="00F402D7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1" w:type="dxa"/>
                </w:tcPr>
                <w:p w:rsidR="00194CF7" w:rsidRPr="00EB49C6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6" w:history="1"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proofErr w:type="spellStart"/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azps</w:t>
                    </w:r>
                    <w:proofErr w:type="spellEnd"/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/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articles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/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kid</w:t>
                    </w:r>
                  </w:hyperlink>
                  <w:r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194CF7" w:rsidRPr="006E022F" w:rsidRDefault="00194CF7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фактически -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гиперучебник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), тесты, программы тренингов, словарь психологических терминов, есть раздел для родит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е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лей.</w:t>
                  </w:r>
                </w:p>
              </w:tc>
            </w:tr>
            <w:tr w:rsidR="00194CF7" w:rsidTr="00F402D7">
              <w:tc>
                <w:tcPr>
                  <w:tcW w:w="562" w:type="dxa"/>
                </w:tcPr>
                <w:p w:rsidR="00194CF7" w:rsidRPr="00F402D7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1" w:type="dxa"/>
                </w:tcPr>
                <w:p w:rsidR="00194CF7" w:rsidRPr="00EB49C6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7" w:history="1"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edu.km.ru</w:t>
                    </w:r>
                  </w:hyperlink>
                  <w:r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194CF7" w:rsidRPr="00EB49C6" w:rsidRDefault="00194CF7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бразовательные проекты компании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Кирилл и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ефодий</w:t>
                  </w:r>
                  <w:proofErr w:type="spellEnd"/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</w:tc>
            </w:tr>
            <w:tr w:rsidR="00194CF7" w:rsidTr="00F402D7">
              <w:tc>
                <w:tcPr>
                  <w:tcW w:w="562" w:type="dxa"/>
                </w:tcPr>
                <w:p w:rsidR="00194CF7" w:rsidRPr="00F402D7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1" w:type="dxa"/>
                </w:tcPr>
                <w:p w:rsidR="00194CF7" w:rsidRPr="00EB49C6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8" w:history="1"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llustrators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odub</w:t>
                    </w:r>
                    <w:proofErr w:type="spellEnd"/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tomsk</w:t>
                    </w:r>
                    <w:proofErr w:type="spellEnd"/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/</w:t>
                    </w:r>
                    <w:proofErr w:type="spellStart"/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llustr</w:t>
                    </w:r>
                    <w:proofErr w:type="spellEnd"/>
                  </w:hyperlink>
                  <w:r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194CF7" w:rsidRPr="006E022F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Художники-иллюстраторы детских книг. Сайт знакомит д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е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тей, родителей и воспитателей с творчеством художников-иллюстраторов детских книг (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Билибин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, Васнец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а,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Конашевича, Лебедева, Мавриной, Митрохина, Пахом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ва, Рачева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утеев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, Фаворского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Чарушин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Чижиков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и других); вводит ребенка в созданный художниками мир л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ний и красок; учит видеть красоту. Задачи сайта: повысить уровень художественного восприятия, обогатить творческое воображение, фантазию ребёнка</w:t>
                  </w:r>
                </w:p>
              </w:tc>
            </w:tr>
            <w:tr w:rsidR="00194CF7" w:rsidTr="00F402D7">
              <w:tc>
                <w:tcPr>
                  <w:tcW w:w="562" w:type="dxa"/>
                </w:tcPr>
                <w:p w:rsidR="00194CF7" w:rsidRPr="00F402D7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1" w:type="dxa"/>
                </w:tcPr>
                <w:p w:rsidR="00194CF7" w:rsidRPr="00EB49C6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29" w:history="1"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kinklub.com</w:t>
                    </w:r>
                  </w:hyperlink>
                  <w:r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194CF7" w:rsidRPr="006E022F" w:rsidRDefault="00194CF7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Каталог детских сайтов. В каталоге представлены сайты только с детской тематикой. Детская поисковая система АГА.</w:t>
                  </w:r>
                </w:p>
              </w:tc>
            </w:tr>
            <w:tr w:rsidR="00194CF7" w:rsidTr="00F402D7">
              <w:tc>
                <w:tcPr>
                  <w:tcW w:w="562" w:type="dxa"/>
                </w:tcPr>
                <w:p w:rsidR="00194CF7" w:rsidRPr="00F402D7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61" w:type="dxa"/>
                </w:tcPr>
                <w:p w:rsidR="00194CF7" w:rsidRPr="00EB49C6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0" w:history="1"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ladushki.ru</w:t>
                    </w:r>
                  </w:hyperlink>
                  <w:r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194CF7" w:rsidRPr="006E022F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Ладушки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йт для малышей и малышек, а также их род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телей. Галерея детских рисунков. Детское литературное творчество. Поделки. Живая азбука. Весёлая математика. Полезные ссылки (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Каталог детских ресурсов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, 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гра в гл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ну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)</w:t>
                  </w:r>
                </w:p>
              </w:tc>
            </w:tr>
            <w:tr w:rsidR="00194CF7" w:rsidTr="00F402D7">
              <w:tc>
                <w:tcPr>
                  <w:tcW w:w="562" w:type="dxa"/>
                </w:tcPr>
                <w:p w:rsidR="00194CF7" w:rsidRPr="00F402D7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61" w:type="dxa"/>
                </w:tcPr>
                <w:p w:rsidR="00194CF7" w:rsidRPr="00EB49C6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1" w:history="1"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elkin52.narod.ru</w:t>
                    </w:r>
                  </w:hyperlink>
                  <w:r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194CF7" w:rsidRPr="006E022F" w:rsidRDefault="00194CF7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сайт для детей школьного возраста, но можно найти </w:t>
                  </w:r>
                  <w:proofErr w:type="gram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озн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а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ательное</w:t>
                  </w:r>
                  <w:proofErr w:type="gram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и для дошколят).</w:t>
                  </w:r>
                </w:p>
              </w:tc>
            </w:tr>
            <w:tr w:rsidR="00194CF7" w:rsidTr="00F402D7">
              <w:tc>
                <w:tcPr>
                  <w:tcW w:w="562" w:type="dxa"/>
                </w:tcPr>
                <w:p w:rsidR="00194CF7" w:rsidRPr="00F402D7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61" w:type="dxa"/>
                </w:tcPr>
                <w:p w:rsidR="00194CF7" w:rsidRPr="00EB49C6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2" w:history="1"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playroom.com.ru</w:t>
                    </w:r>
                  </w:hyperlink>
                  <w:r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6509" w:type="dxa"/>
                </w:tcPr>
                <w:p w:rsidR="00194CF7" w:rsidRPr="006E022F" w:rsidRDefault="00194CF7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Детская игровая комната. Более 120 текстов детских песен из фильмов и мультфильмов, компьютерные игры для детей разного возраста, доступные для скачивания, </w:t>
                  </w:r>
                  <w:proofErr w:type="gram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гры</w:t>
                  </w:r>
                  <w:proofErr w:type="gram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разв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и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ающие и логические, а также кроссворды, загадки, перевё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р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тыши, считалки, пословицы, шарады, ребусы.</w:t>
                  </w:r>
                </w:p>
              </w:tc>
            </w:tr>
            <w:tr w:rsidR="00194CF7" w:rsidTr="00F402D7">
              <w:tc>
                <w:tcPr>
                  <w:tcW w:w="562" w:type="dxa"/>
                </w:tcPr>
                <w:p w:rsidR="00194CF7" w:rsidRPr="00F402D7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261" w:type="dxa"/>
                </w:tcPr>
                <w:p w:rsidR="00194CF7" w:rsidRPr="00EB49C6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3" w:history="1"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psyparents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/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ndex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php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?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view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=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news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YPERLINK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 xml:space="preserve"> "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://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psyparents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.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/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index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.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php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?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view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=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news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&amp;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item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=943"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&amp;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YPERLINK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 xml:space="preserve"> "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://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psyparents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.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/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index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.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php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?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view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=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news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&amp;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item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</w:rPr>
                      <w:t>=943"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tem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=943</w:t>
                    </w:r>
                  </w:hyperlink>
                  <w:r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194CF7" w:rsidRPr="00EB49C6" w:rsidRDefault="00194CF7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Verdana"/>
                      <w:color w:val="454107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етская психология для родителей.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ошкольные програ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ы, статьи о дошкольных программах. Школьные програ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ы (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Философия для детей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,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Система Д.Б.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Эльконин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-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В.В. Давыдова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альдорфская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педагогика, Система Л.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Занкова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).</w:t>
                  </w:r>
                  <w:r w:rsidRPr="006E022F">
                    <w:rPr>
                      <w:rFonts w:ascii="Verdana" w:hAnsi="Verdana" w:cs="Verdana"/>
                      <w:color w:val="454107"/>
                      <w:sz w:val="24"/>
                      <w:szCs w:val="24"/>
                      <w:lang w:val="en-US"/>
                    </w:rPr>
                    <w:t> </w:t>
                  </w:r>
                </w:p>
              </w:tc>
            </w:tr>
            <w:tr w:rsidR="00194CF7" w:rsidTr="00F402D7">
              <w:tc>
                <w:tcPr>
                  <w:tcW w:w="562" w:type="dxa"/>
                </w:tcPr>
                <w:p w:rsidR="00194CF7" w:rsidRPr="00F402D7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61" w:type="dxa"/>
                </w:tcPr>
                <w:p w:rsidR="00194CF7" w:rsidRPr="00EB49C6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r w:rsidRPr="00EB49C6"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  <w:t>Сайты для родителей.</w:t>
                  </w:r>
                  <w:r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194CF7" w:rsidRPr="006E022F" w:rsidRDefault="00194CF7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сихологические центры. Психологический словарь.</w:t>
                  </w:r>
                </w:p>
              </w:tc>
            </w:tr>
            <w:tr w:rsidR="00194CF7" w:rsidTr="00F402D7">
              <w:tc>
                <w:tcPr>
                  <w:tcW w:w="562" w:type="dxa"/>
                </w:tcPr>
                <w:p w:rsidR="00194CF7" w:rsidRPr="00F402D7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61" w:type="dxa"/>
                </w:tcPr>
                <w:p w:rsidR="00194CF7" w:rsidRPr="00EB49C6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4" w:history="1"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skazkater.narod.ru</w:t>
                    </w:r>
                  </w:hyperlink>
                  <w:r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194CF7" w:rsidRPr="006E022F" w:rsidRDefault="00194CF7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Сообщество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казкотерапевтов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. Терапевтические сказки, ссылки на коллекции сказок.</w:t>
                  </w:r>
                </w:p>
              </w:tc>
            </w:tr>
            <w:tr w:rsidR="00194CF7" w:rsidTr="00F402D7">
              <w:tc>
                <w:tcPr>
                  <w:tcW w:w="562" w:type="dxa"/>
                </w:tcPr>
                <w:p w:rsidR="00194CF7" w:rsidRPr="00F402D7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61" w:type="dxa"/>
                </w:tcPr>
                <w:p w:rsidR="00194CF7" w:rsidRPr="00EB49C6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5" w:history="1"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vschool.km.ru</w:t>
                    </w:r>
                  </w:hyperlink>
                  <w:r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194CF7" w:rsidRPr="006E022F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Виртуальная школа Кирилла и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ефодия</w:t>
                  </w:r>
                  <w:proofErr w:type="spellEnd"/>
                </w:p>
              </w:tc>
            </w:tr>
            <w:tr w:rsidR="00194CF7" w:rsidTr="00F402D7">
              <w:tc>
                <w:tcPr>
                  <w:tcW w:w="562" w:type="dxa"/>
                </w:tcPr>
                <w:p w:rsidR="00194CF7" w:rsidRPr="00F402D7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61" w:type="dxa"/>
                </w:tcPr>
                <w:p w:rsidR="00194CF7" w:rsidRPr="00EB49C6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6" w:history="1"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babylib</w:t>
                    </w:r>
                    <w:proofErr w:type="spellEnd"/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by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194CF7" w:rsidRPr="006E022F" w:rsidRDefault="00194CF7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Библиотека маленького гения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О раннем развитии детей и развивающих игрушках. Пособия Зайцева, Никитина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о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н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тессори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.</w:t>
                  </w:r>
                </w:p>
              </w:tc>
            </w:tr>
            <w:tr w:rsidR="00194CF7" w:rsidTr="00F402D7">
              <w:tc>
                <w:tcPr>
                  <w:tcW w:w="562" w:type="dxa"/>
                </w:tcPr>
                <w:p w:rsidR="00194CF7" w:rsidRPr="00F402D7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61" w:type="dxa"/>
                </w:tcPr>
                <w:p w:rsidR="00194CF7" w:rsidRPr="00EB49C6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7" w:history="1"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www.danilova.ru</w:t>
                    </w:r>
                  </w:hyperlink>
                  <w:r w:rsidRPr="00EB49C6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194CF7" w:rsidRPr="006E022F" w:rsidRDefault="00194CF7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йт Лены Даниловой. Он существует с 1999 года и является одним из первых сайтов для воспитателя и родителей в ро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сийском Интернете. </w:t>
                  </w:r>
                  <w:proofErr w:type="gram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В разделе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сё о раннем развитии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ра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з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мещены материалы о различных методиках; в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Кладовой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–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книги для детей, материалы для занятий: пособия, игры, раскраски, картинки, ноты и многое другое.</w:t>
                  </w:r>
                  <w:proofErr w:type="gram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астерская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расскажет заботливым мамам и папам о том, как сделать м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а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лышу игрушку или игру, как изготовить предметы интерьера – как вместе с детьми создавать удивительные поделки. В разделе 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Здоровье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учат не болеть, а если уж заболели, то лечиться правильно: нелекарственные методы лечения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котерапия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ароматерапия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и многое другое.</w:t>
                  </w:r>
                </w:p>
              </w:tc>
            </w:tr>
            <w:tr w:rsidR="00194CF7" w:rsidTr="00F402D7">
              <w:tc>
                <w:tcPr>
                  <w:tcW w:w="562" w:type="dxa"/>
                </w:tcPr>
                <w:p w:rsidR="00194CF7" w:rsidRPr="00F402D7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61" w:type="dxa"/>
                </w:tcPr>
                <w:p w:rsidR="00194CF7" w:rsidRPr="00EB49C6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8" w:history="1"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detochka.ru</w:t>
                    </w:r>
                  </w:hyperlink>
                  <w:r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194CF7" w:rsidRPr="006E022F" w:rsidRDefault="00194CF7" w:rsidP="00EB49C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еточка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правочники. Закаливание младенцев, грудни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ч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ковое плавание, логические и занимательные игры с детьми, детский лепет, питание и воспитание малыша - личный опыт и мнение специалистов.</w:t>
                  </w:r>
                </w:p>
              </w:tc>
            </w:tr>
            <w:tr w:rsidR="00194CF7" w:rsidTr="00F402D7">
              <w:tc>
                <w:tcPr>
                  <w:tcW w:w="562" w:type="dxa"/>
                </w:tcPr>
                <w:p w:rsidR="00194CF7" w:rsidRPr="00F402D7" w:rsidRDefault="00194CF7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61" w:type="dxa"/>
                </w:tcPr>
                <w:p w:rsidR="00194CF7" w:rsidRPr="00EB49C6" w:rsidRDefault="00194CF7" w:rsidP="007575CB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w:history="1"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YPERLINK "http://nsportal.ru/detskii-sad/raznoe/annotirovannyi-katalog-internet-resursov-dlya-vospitatelya-doshkolnogo-obrazovate"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.detisite.ru</w:t>
                    </w:r>
                  </w:hyperlink>
                  <w:r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194CF7" w:rsidRPr="006E022F" w:rsidRDefault="00194CF7" w:rsidP="007575CB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етисайт</w:t>
                  </w:r>
                  <w:proofErr w:type="spellEnd"/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сихолого-педагогическое Интернет-издание. Содержит научные и практические материалы по вопросам детской психологии, педагогики, медицины, приглашает к участию в дискуссиях и семинарах. Разделы: психология раннего возраста, психология обучения ребенка, практика воспитания дошкольников, методические материалы</w:t>
                  </w:r>
                </w:p>
              </w:tc>
            </w:tr>
            <w:tr w:rsidR="00FA4749" w:rsidTr="00F402D7">
              <w:tc>
                <w:tcPr>
                  <w:tcW w:w="562" w:type="dxa"/>
                </w:tcPr>
                <w:p w:rsidR="00FA4749" w:rsidRPr="00F402D7" w:rsidRDefault="00FA4749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61" w:type="dxa"/>
                </w:tcPr>
                <w:p w:rsidR="00FA4749" w:rsidRPr="00EB49C6" w:rsidRDefault="00FA4749" w:rsidP="00064A2D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w:history="1"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sz w:val="24"/>
                        <w:szCs w:val="24"/>
                        <w:lang w:val="en-US"/>
                      </w:rPr>
                      <w:t>HYPERLINK "http://nsportal.ru/detskii-sad/raznoe/annotirovannyi-katalog-internet-resursov-dlya-vospitatelya-doshkolnogo-obrazovate"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.detskiysad.ru</w:t>
                    </w:r>
                  </w:hyperlink>
                  <w:r w:rsidRPr="00EB49C6"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FA4749" w:rsidRPr="006E022F" w:rsidRDefault="00FA4749" w:rsidP="00064A2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Детский </w:t>
                  </w:r>
                  <w:proofErr w:type="spell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д</w:t>
                  </w:r>
                  <w:proofErr w:type="gramStart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.Р</w:t>
                  </w:r>
                  <w:proofErr w:type="gram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у</w:t>
                  </w:r>
                  <w:proofErr w:type="spellEnd"/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 xml:space="preserve"> – взрослым о детях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йт для родителей и педагогов. Содержит статьи о физическом развитии детей, об основах детской гигиены, о значении детских игр в во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итательном процессе, о трудовом воспитании ребенка, об организации праздничных утренников в детском саду, о н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е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которых детских заболеваниях и о многом др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у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гом.</w:t>
                  </w: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атериалы сайта будут полезными не только для во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питателей и методистов детских садов, но и для студентов и молодых родителей.</w:t>
                  </w:r>
                </w:p>
              </w:tc>
            </w:tr>
            <w:tr w:rsidR="00FA4749" w:rsidTr="00F402D7">
              <w:tc>
                <w:tcPr>
                  <w:tcW w:w="562" w:type="dxa"/>
                </w:tcPr>
                <w:p w:rsidR="00FA4749" w:rsidRPr="00F402D7" w:rsidRDefault="00FA4749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61" w:type="dxa"/>
                </w:tcPr>
                <w:p w:rsidR="00FA4749" w:rsidRPr="00EB49C6" w:rsidRDefault="00FA4749" w:rsidP="00C318F2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39" w:history="1"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e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-</w:t>
                    </w:r>
                    <w:proofErr w:type="spellStart"/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skazki</w:t>
                    </w:r>
                    <w:proofErr w:type="spellEnd"/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narod</w:t>
                    </w:r>
                    <w:proofErr w:type="spellEnd"/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proofErr w:type="spellStart"/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  <w:r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FA4749" w:rsidRPr="006E022F" w:rsidRDefault="00FA4749" w:rsidP="00C318F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hyperlink r:id="rId40" w:history="1">
                    <w:r w:rsidRPr="006E022F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Сказка для народа - новости мира сказок</w:t>
                    </w:r>
                  </w:hyperlink>
                  <w:r w:rsidRPr="006E022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мые разли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ч</w:t>
                  </w:r>
                  <w:r w:rsidRPr="006E022F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ные народные и авторские сказки со всех уголков планеты.</w:t>
                  </w:r>
                </w:p>
              </w:tc>
            </w:tr>
            <w:tr w:rsidR="00FA4749" w:rsidTr="00F402D7">
              <w:tc>
                <w:tcPr>
                  <w:tcW w:w="562" w:type="dxa"/>
                </w:tcPr>
                <w:p w:rsidR="00FA4749" w:rsidRPr="00F402D7" w:rsidRDefault="00FA4749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61" w:type="dxa"/>
                </w:tcPr>
                <w:p w:rsidR="00FA4749" w:rsidRPr="00EB49C6" w:rsidRDefault="00FA4749" w:rsidP="00C318F2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41" w:history="1"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www.forkids.ru</w:t>
                    </w:r>
                  </w:hyperlink>
                  <w:r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FA4749" w:rsidRPr="00AD3CF1" w:rsidRDefault="00FA4749" w:rsidP="00C318F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Отдых и досуг детей</w:t>
                  </w: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йт имеет ссылки на дружестве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н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ные ресурсы. Сайты для детей.</w:t>
                  </w: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айты для родителей. Для всей семьи. Спортивные ресурсы. Активный отдых. Другие ресурсы.</w:t>
                  </w:r>
                </w:p>
              </w:tc>
            </w:tr>
            <w:tr w:rsidR="00FA4749" w:rsidTr="00F402D7">
              <w:tc>
                <w:tcPr>
                  <w:tcW w:w="562" w:type="dxa"/>
                </w:tcPr>
                <w:p w:rsidR="00FA4749" w:rsidRPr="00F402D7" w:rsidRDefault="00FA4749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61" w:type="dxa"/>
                </w:tcPr>
                <w:p w:rsidR="00FA4749" w:rsidRPr="00EB49C6" w:rsidRDefault="00FA4749" w:rsidP="00C318F2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42" w:history="1"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www.manners.ru</w:t>
                    </w:r>
                  </w:hyperlink>
                  <w:r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FA4749" w:rsidRPr="00AD3CF1" w:rsidRDefault="00FA4749" w:rsidP="00C318F2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анеры</w:t>
                  </w:r>
                  <w:proofErr w:type="gramStart"/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.Р</w:t>
                  </w:r>
                  <w:proofErr w:type="gramEnd"/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у</w:t>
                  </w:r>
                  <w:proofErr w:type="spellEnd"/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Для тех, кто стремится к тому, чтобы ребенок до школы научился правильно себя вести. Здесь не только учат, но и проверяют навыки при помощи специальных те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lastRenderedPageBreak/>
                    <w:t>тов</w:t>
                  </w:r>
                </w:p>
              </w:tc>
            </w:tr>
            <w:tr w:rsidR="00FA4749" w:rsidTr="00F402D7">
              <w:tc>
                <w:tcPr>
                  <w:tcW w:w="562" w:type="dxa"/>
                </w:tcPr>
                <w:p w:rsidR="00FA4749" w:rsidRPr="00F402D7" w:rsidRDefault="00FA4749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lastRenderedPageBreak/>
                    <w:t>22</w:t>
                  </w:r>
                </w:p>
              </w:tc>
              <w:tc>
                <w:tcPr>
                  <w:tcW w:w="3261" w:type="dxa"/>
                </w:tcPr>
                <w:p w:rsidR="00FA4749" w:rsidRPr="00EB49C6" w:rsidRDefault="00FA4749" w:rsidP="00C318F2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43" w:history="1"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www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moi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-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detsad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</w:rPr>
                    <w:t xml:space="preserve">; </w:t>
                  </w:r>
                  <w:r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  <w:hyperlink r:id="rId44" w:history="1"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://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ivalex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ucoz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</w:rPr>
                      <w:t>.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ru</w:t>
                    </w:r>
                  </w:hyperlink>
                  <w:r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FA4749" w:rsidRPr="00AD3CF1" w:rsidRDefault="00FA4749" w:rsidP="00C318F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се для детского сада.</w:t>
                  </w: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 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Методические разработки, консул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ь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тации для воспитателей, конспекты занятий, материалы по безопасности жизнедеятельности, игры, сказки, песенки; р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а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ботает форум.</w:t>
                  </w:r>
                </w:p>
              </w:tc>
            </w:tr>
            <w:tr w:rsidR="00FA4749" w:rsidTr="00F402D7">
              <w:tc>
                <w:tcPr>
                  <w:tcW w:w="562" w:type="dxa"/>
                </w:tcPr>
                <w:p w:rsidR="00FA4749" w:rsidRPr="00F402D7" w:rsidRDefault="00FA4749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61" w:type="dxa"/>
                </w:tcPr>
                <w:p w:rsidR="00FA4749" w:rsidRPr="00EB49C6" w:rsidRDefault="00FA4749" w:rsidP="00C318F2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  <w:sz w:val="24"/>
                      <w:szCs w:val="24"/>
                    </w:rPr>
                  </w:pPr>
                  <w:hyperlink r:id="rId45" w:history="1"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sz w:val="24"/>
                        <w:szCs w:val="24"/>
                        <w:lang w:val="en-US"/>
                      </w:rPr>
                      <w:t>http://www.nanya.ru</w:t>
                    </w:r>
                  </w:hyperlink>
                  <w:r w:rsidRPr="00EB49C6">
                    <w:rPr>
                      <w:rFonts w:ascii="Times New Roman" w:hAnsi="Times New Roman" w:cs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FA4749" w:rsidRPr="00AD3CF1" w:rsidRDefault="00FA4749" w:rsidP="00C318F2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</w:pP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Няня</w:t>
                  </w:r>
                  <w:r w:rsidRPr="00AD3C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. 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Главный семейный портал страны. Всё о детях и семейных отношениях. Основные разделы: воспитание, о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б</w:t>
                  </w:r>
                  <w:r w:rsidRPr="00AD3CF1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разование, советы родителям, тематические конференции. Авторитетно. Профессионально. Полезно.</w:t>
                  </w:r>
                </w:p>
              </w:tc>
            </w:tr>
            <w:tr w:rsidR="00FA4749" w:rsidTr="00F402D7">
              <w:tc>
                <w:tcPr>
                  <w:tcW w:w="562" w:type="dxa"/>
                </w:tcPr>
                <w:p w:rsidR="00FA4749" w:rsidRPr="00F402D7" w:rsidRDefault="00FA4749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61" w:type="dxa"/>
                </w:tcPr>
                <w:p w:rsidR="00FA4749" w:rsidRPr="00EB49C6" w:rsidRDefault="00FA4749" w:rsidP="00F741E1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</w:rPr>
                  </w:pPr>
                  <w:hyperlink r:id="rId46" w:history="1"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http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://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www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.</w:t>
                    </w:r>
                    <w:proofErr w:type="spellStart"/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skazka</w:t>
                    </w:r>
                    <w:proofErr w:type="spellEnd"/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.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com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</w:rPr>
                      <w:t>.</w:t>
                    </w:r>
                    <w:proofErr w:type="spellStart"/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ru</w:t>
                    </w:r>
                    <w:proofErr w:type="spellEnd"/>
                  </w:hyperlink>
                  <w:r w:rsidRPr="00EB49C6">
                    <w:rPr>
                      <w:rFonts w:ascii="Times New Roman" w:hAnsi="Times New Roman" w:cs="Times New Roman"/>
                      <w:b/>
                      <w:color w:val="002060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FA4749" w:rsidRPr="00AD3CF1" w:rsidRDefault="00FA4749" w:rsidP="00F741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AD3CF1">
                    <w:rPr>
                      <w:rFonts w:ascii="Times New Roman" w:hAnsi="Times New Roman" w:cs="Times New Roman"/>
                    </w:rPr>
                    <w:t>«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Сказка</w:t>
                  </w:r>
                  <w:r w:rsidRPr="00AD3CF1">
                    <w:rPr>
                      <w:rFonts w:ascii="Times New Roman" w:hAnsi="Times New Roman" w:cs="Times New Roman"/>
                    </w:rPr>
                    <w:t xml:space="preserve">». </w:t>
                  </w:r>
                  <w:r w:rsidRPr="00AD3CF1">
                    <w:rPr>
                      <w:rFonts w:ascii="Times New Roman CYR" w:hAnsi="Times New Roman CYR" w:cs="Times New Roman CYR"/>
                    </w:rPr>
                    <w:t xml:space="preserve">На сайте представлены полные тексты 7015 народных и литературных сказок, мифов и легенд разных стран. Выделены сказки для самых маленьких читателей и сказки для взрослых, а также размещены тексты 97 </w:t>
                  </w:r>
                  <w:r w:rsidRPr="00AD3CF1">
                    <w:rPr>
                      <w:rFonts w:ascii="Times New Roman" w:hAnsi="Times New Roman" w:cs="Times New Roman"/>
                    </w:rPr>
                    <w:t>«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страшилок</w:t>
                  </w:r>
                  <w:r w:rsidRPr="00AD3CF1">
                    <w:rPr>
                      <w:rFonts w:ascii="Times New Roman" w:hAnsi="Times New Roman" w:cs="Times New Roman"/>
                    </w:rPr>
                    <w:t xml:space="preserve">». 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Удобный поиск позв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о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ляет отыскать сказку по народности или по автору.</w:t>
                  </w:r>
                </w:p>
              </w:tc>
            </w:tr>
            <w:tr w:rsidR="00FA4749" w:rsidTr="00F402D7">
              <w:tc>
                <w:tcPr>
                  <w:tcW w:w="562" w:type="dxa"/>
                </w:tcPr>
                <w:p w:rsidR="00FA4749" w:rsidRPr="00F402D7" w:rsidRDefault="00FA4749" w:rsidP="00802480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 CYR" w:hAnsi="Times New Roman CYR" w:cs="Times New Roman CYR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61" w:type="dxa"/>
                </w:tcPr>
                <w:p w:rsidR="00FA4749" w:rsidRPr="00EB49C6" w:rsidRDefault="00FA4749" w:rsidP="00F741E1">
                  <w:pPr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b/>
                      <w:color w:val="002060"/>
                    </w:rPr>
                  </w:pPr>
                  <w:hyperlink w:history="1"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http://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vanish/>
                        <w:color w:val="002060"/>
                        <w:lang w:val="en-US"/>
                      </w:rPr>
                      <w:t>HYPERLINK "http://nsportal.ru/detskii-sad/raznoe/annotirovannyi-katalog-internet-resursov-dlya-vospitatelya-doshkolnogo-obrazovate"</w:t>
                    </w:r>
                    <w:r w:rsidRPr="00EB49C6">
                      <w:rPr>
                        <w:rFonts w:ascii="Times New Roman" w:hAnsi="Times New Roman" w:cs="Times New Roman"/>
                        <w:b/>
                        <w:color w:val="002060"/>
                        <w:lang w:val="en-US"/>
                      </w:rPr>
                      <w:t>www.solnet.ee</w:t>
                    </w:r>
                  </w:hyperlink>
                  <w:r w:rsidRPr="00EB49C6">
                    <w:rPr>
                      <w:rFonts w:ascii="Times New Roman" w:hAnsi="Times New Roman" w:cs="Times New Roman"/>
                      <w:b/>
                      <w:color w:val="002060"/>
                      <w:lang w:val="en-US"/>
                    </w:rPr>
                    <w:t> </w:t>
                  </w:r>
                </w:p>
              </w:tc>
              <w:tc>
                <w:tcPr>
                  <w:tcW w:w="6509" w:type="dxa"/>
                </w:tcPr>
                <w:p w:rsidR="00FA4749" w:rsidRPr="00AD3CF1" w:rsidRDefault="00FA4749" w:rsidP="00F741E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AD3CF1">
                    <w:rPr>
                      <w:rFonts w:ascii="Times New Roman CYR" w:hAnsi="Times New Roman CYR" w:cs="Times New Roman CYR"/>
                    </w:rPr>
                    <w:t xml:space="preserve">Детский портал </w:t>
                  </w:r>
                  <w:r w:rsidRPr="00AD3CF1">
                    <w:rPr>
                      <w:rFonts w:ascii="Times New Roman" w:hAnsi="Times New Roman" w:cs="Times New Roman"/>
                    </w:rPr>
                    <w:t>«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Солнышко</w:t>
                  </w:r>
                  <w:r w:rsidRPr="00AD3CF1">
                    <w:rPr>
                      <w:rFonts w:ascii="Times New Roman" w:hAnsi="Times New Roman" w:cs="Times New Roman"/>
                    </w:rPr>
                    <w:t xml:space="preserve">». </w:t>
                  </w:r>
                  <w:proofErr w:type="gramStart"/>
                  <w:r w:rsidRPr="00AD3CF1">
                    <w:rPr>
                      <w:rFonts w:ascii="Times New Roman CYR" w:hAnsi="Times New Roman CYR" w:cs="Times New Roman CYR"/>
                    </w:rPr>
                    <w:t>Проект ориентирован на три осно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в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ных группы посетителей: на детей (игры, конкурсы, сказки, ра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с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краски, детский журнал, виртуальная школа, форумы); на родит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е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лей (</w:t>
                  </w:r>
                  <w:proofErr w:type="spellStart"/>
                  <w:r w:rsidRPr="00AD3CF1">
                    <w:rPr>
                      <w:rFonts w:ascii="Times New Roman CYR" w:hAnsi="Times New Roman CYR" w:cs="Times New Roman CYR"/>
                    </w:rPr>
                    <w:t>on-line</w:t>
                  </w:r>
                  <w:proofErr w:type="spellEnd"/>
                  <w:r w:rsidRPr="00AD3CF1">
                    <w:rPr>
                      <w:rFonts w:ascii="Times New Roman CYR" w:hAnsi="Times New Roman CYR" w:cs="Times New Roman CYR"/>
                    </w:rPr>
                    <w:t xml:space="preserve"> консультации по воспитанию, раннему развитию и образованию детей, обмен опытом, форумы); на педагогов (к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о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пилка дидактического и сценарного материала, авторские метод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и</w:t>
                  </w:r>
                  <w:r w:rsidRPr="00AD3CF1">
                    <w:rPr>
                      <w:rFonts w:ascii="Times New Roman CYR" w:hAnsi="Times New Roman CYR" w:cs="Times New Roman CYR"/>
                    </w:rPr>
                    <w:t>ки и разработки).</w:t>
                  </w:r>
                  <w:proofErr w:type="gramEnd"/>
                </w:p>
              </w:tc>
            </w:tr>
          </w:tbl>
          <w:p w:rsidR="00194CF7" w:rsidRDefault="00194CF7" w:rsidP="006D41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194CF7" w:rsidRPr="00EB49C6" w:rsidRDefault="00194CF7" w:rsidP="006D41D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EB49C6">
              <w:rPr>
                <w:rFonts w:ascii="Times New Roman CYR" w:hAnsi="Times New Roman CYR" w:cs="Times New Roman CYR"/>
                <w:b/>
                <w:sz w:val="24"/>
                <w:szCs w:val="24"/>
              </w:rPr>
              <w:t>1.3.КАТАЛОГИ БИБЛИОТЕК. ЭЛЕКТРОННЫЕ БИБЛИОТЕКИ.</w:t>
            </w:r>
          </w:p>
          <w:p w:rsidR="00194CF7" w:rsidRPr="00964625" w:rsidRDefault="00194CF7" w:rsidP="006D41D1">
            <w:pPr>
              <w:rPr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Раздел представляет порталы и сайты, содержащие огромную информацию о писателях и п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964625">
              <w:rPr>
                <w:rFonts w:ascii="Times New Roman CYR" w:hAnsi="Times New Roman CYR" w:cs="Times New Roman CYR"/>
                <w:sz w:val="24"/>
                <w:szCs w:val="24"/>
              </w:rPr>
              <w:t>этах, собрание сочинений различных авторов, предназначенных для просмотра в электронном виде. Здесь и классика, и современная литература. Раздел содержит перечень детских сетевых библиотек. С помощью различных библиотек можно быстро найти необходимую книгу.</w:t>
            </w:r>
          </w:p>
        </w:tc>
      </w:tr>
      <w:tr w:rsidR="00194CF7" w:rsidRPr="00964625" w:rsidTr="00EA0B00">
        <w:trPr>
          <w:trHeight w:val="848"/>
        </w:trPr>
        <w:tc>
          <w:tcPr>
            <w:tcW w:w="10563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94CF7" w:rsidRPr="00802480" w:rsidRDefault="00194CF7" w:rsidP="0080248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94CF7" w:rsidRPr="00964625" w:rsidTr="00964625">
        <w:tc>
          <w:tcPr>
            <w:tcW w:w="463" w:type="dxa"/>
          </w:tcPr>
          <w:p w:rsidR="00194CF7" w:rsidRPr="00F402D7" w:rsidRDefault="00194CF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194CF7" w:rsidRPr="00EB49C6" w:rsidRDefault="00194CF7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47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detskiy</w:t>
              </w:r>
              <w:proofErr w:type="spellEnd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-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mir</w:t>
              </w:r>
              <w:proofErr w:type="spellEnd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net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rating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php</w:t>
              </w:r>
              <w:proofErr w:type="spellEnd"/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194CF7" w:rsidRPr="00802480" w:rsidRDefault="00194CF7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Детский мир. Каталог детских ресурсов. Все сайты детской тематики.</w:t>
            </w:r>
          </w:p>
          <w:p w:rsidR="00194CF7" w:rsidRPr="00802480" w:rsidRDefault="00194CF7" w:rsidP="008024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4CF7" w:rsidRPr="00964625" w:rsidTr="00EA0B00">
        <w:tc>
          <w:tcPr>
            <w:tcW w:w="463" w:type="dxa"/>
          </w:tcPr>
          <w:p w:rsidR="00194CF7" w:rsidRPr="00F402D7" w:rsidRDefault="00194CF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:rsidR="00194CF7" w:rsidRPr="00EB49C6" w:rsidRDefault="00194CF7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48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kidsbook.narod.ru</w:t>
              </w:r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194CF7" w:rsidRPr="00802480" w:rsidRDefault="00194CF7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80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book</w:t>
            </w:r>
            <w:proofErr w:type="spellEnd"/>
            <w:r w:rsidRPr="0080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библиотека детской литературы.</w:t>
            </w:r>
          </w:p>
          <w:p w:rsidR="00194CF7" w:rsidRPr="00802480" w:rsidRDefault="00194CF7" w:rsidP="008024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4CF7" w:rsidRPr="00964625" w:rsidTr="00EA0B00">
        <w:tc>
          <w:tcPr>
            <w:tcW w:w="463" w:type="dxa"/>
          </w:tcPr>
          <w:p w:rsidR="00194CF7" w:rsidRPr="00F402D7" w:rsidRDefault="00194CF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:rsidR="00194CF7" w:rsidRPr="00EB49C6" w:rsidRDefault="00194CF7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49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lukoshko.net</w:t>
              </w:r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194CF7" w:rsidRPr="00802480" w:rsidRDefault="00194CF7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Лукошко сказок</w:t>
            </w:r>
            <w:r w:rsidRPr="0080248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Детская электронная библиотека - наро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ные и авторские сказки, стихи и рассказы для детей.</w:t>
            </w:r>
          </w:p>
          <w:p w:rsidR="00194CF7" w:rsidRPr="00EB49C6" w:rsidRDefault="00194CF7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на ресурсы 5000 электронных библиотек.</w:t>
            </w:r>
          </w:p>
        </w:tc>
      </w:tr>
      <w:tr w:rsidR="00194CF7" w:rsidRPr="00964625" w:rsidTr="00964625">
        <w:tc>
          <w:tcPr>
            <w:tcW w:w="463" w:type="dxa"/>
          </w:tcPr>
          <w:p w:rsidR="00194CF7" w:rsidRPr="00F402D7" w:rsidRDefault="00194CF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73" w:type="dxa"/>
          </w:tcPr>
          <w:p w:rsidR="00194CF7" w:rsidRPr="00EB49C6" w:rsidRDefault="00194CF7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r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HYPERLINK</w:t>
              </w:r>
              <w:r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 xml:space="preserve"> "</w:t>
              </w:r>
              <w:r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>://</w:t>
              </w:r>
              <w:r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>.</w:t>
              </w:r>
              <w:r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allbest</w:t>
              </w:r>
              <w:r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>.</w:t>
              </w:r>
              <w:r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  <w:lang w:val="en-US"/>
                </w:rPr>
                <w:t>ru</w:t>
              </w:r>
              <w:r w:rsidRPr="00EB49C6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u w:val="single"/>
                </w:rPr>
                <w:t>/"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allbest</w:t>
              </w:r>
              <w:proofErr w:type="spellEnd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</w:rPr>
              <w:t>.</w:t>
            </w:r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union </w:t>
            </w:r>
          </w:p>
        </w:tc>
        <w:tc>
          <w:tcPr>
            <w:tcW w:w="6627" w:type="dxa"/>
            <w:gridSpan w:val="2"/>
          </w:tcPr>
          <w:p w:rsidR="00194CF7" w:rsidRPr="00EB49C6" w:rsidRDefault="00194CF7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 xml:space="preserve">один из ведущих разделов проекта </w:t>
            </w:r>
            <w:r w:rsidRPr="008024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0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best</w:t>
            </w:r>
            <w:proofErr w:type="spellEnd"/>
            <w:r w:rsidRPr="00802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0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0248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На сайте ра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мещён каталог наиболее содержательных, с точки зрения а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торов сайта, образовательных, научных и информационных ресурсов. Сайт содержит ссылки на ресурсы электронных библиотек, коллекций рефератов, научные и учебные мат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риалы по различным наукам, материалы об Интернет, ин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странным языкам и другие. Заметным преимуществом этого сайта является ежедневное его обновление.</w:t>
            </w:r>
          </w:p>
        </w:tc>
      </w:tr>
      <w:tr w:rsidR="00194CF7" w:rsidRPr="00964625" w:rsidTr="00964625">
        <w:tc>
          <w:tcPr>
            <w:tcW w:w="463" w:type="dxa"/>
          </w:tcPr>
          <w:p w:rsidR="00194CF7" w:rsidRPr="00F402D7" w:rsidRDefault="00194CF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73" w:type="dxa"/>
          </w:tcPr>
          <w:p w:rsidR="00194CF7" w:rsidRPr="00EB49C6" w:rsidRDefault="00194CF7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50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analysys</w:t>
              </w:r>
              <w:proofErr w:type="spellEnd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com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vlib</w:t>
              </w:r>
              <w:proofErr w:type="spellEnd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/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educate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m</w:t>
              </w:r>
              <w:proofErr w:type="spellEnd"/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194CF7" w:rsidRPr="00802480" w:rsidRDefault="00194CF7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Сборник виртуальных библиотек.</w:t>
            </w:r>
          </w:p>
          <w:p w:rsidR="00194CF7" w:rsidRPr="00802480" w:rsidRDefault="00194CF7" w:rsidP="008024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4CF7" w:rsidRPr="00964625" w:rsidTr="00964625">
        <w:tc>
          <w:tcPr>
            <w:tcW w:w="463" w:type="dxa"/>
          </w:tcPr>
          <w:p w:rsidR="00194CF7" w:rsidRPr="00F402D7" w:rsidRDefault="00194CF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194CF7" w:rsidRPr="00EB49C6" w:rsidRDefault="00194CF7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51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www.dedushka.net</w:t>
              </w:r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194CF7" w:rsidRPr="00EB49C6" w:rsidRDefault="00194CF7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Детская сетевая библиотека. Каталоги по возрасту, по авт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рам. Полезные ссылки: Сайты для родителей; Электронные архивы.</w:t>
            </w:r>
          </w:p>
        </w:tc>
      </w:tr>
      <w:tr w:rsidR="00194CF7" w:rsidRPr="00964625" w:rsidTr="00964625">
        <w:tc>
          <w:tcPr>
            <w:tcW w:w="463" w:type="dxa"/>
          </w:tcPr>
          <w:p w:rsidR="00194CF7" w:rsidRPr="00F402D7" w:rsidRDefault="00194CF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73" w:type="dxa"/>
          </w:tcPr>
          <w:p w:rsidR="00194CF7" w:rsidRPr="00EB49C6" w:rsidRDefault="00194CF7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52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www.fplib.ru</w:t>
              </w:r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194CF7" w:rsidRPr="00EB49C6" w:rsidRDefault="00194CF7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Русская литература. Электронная библиотека, войдя в кот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ую любой пользователь окунается в волшебный мир поэзии. Здесь можно услышать голоса замечательных русских и зар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бежных авторов, получить наслаждение от встречи с давно любимыми или новыми произведениями. В библиотеке с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держится множество литературных биографий и фотографий великих людей нашей современности. Число произведений и биографий растет еженедельно.</w:t>
            </w:r>
          </w:p>
        </w:tc>
      </w:tr>
      <w:tr w:rsidR="00194CF7" w:rsidRPr="00964625" w:rsidTr="00964625">
        <w:tc>
          <w:tcPr>
            <w:tcW w:w="463" w:type="dxa"/>
          </w:tcPr>
          <w:p w:rsidR="00194CF7" w:rsidRPr="00F402D7" w:rsidRDefault="00194CF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473" w:type="dxa"/>
          </w:tcPr>
          <w:p w:rsidR="00194CF7" w:rsidRPr="00EB49C6" w:rsidRDefault="00194CF7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3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ulichki</w:t>
              </w:r>
              <w:proofErr w:type="spellEnd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m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oshkow</w:t>
              </w:r>
              <w:proofErr w:type="spellEnd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TALES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tishki</w:t>
              </w:r>
              <w:proofErr w:type="spellEnd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txt</w:t>
              </w:r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194CF7" w:rsidRPr="00802480" w:rsidRDefault="00194CF7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Детские стихи – раздел библиотеки Максима Мошкова.</w:t>
            </w:r>
          </w:p>
          <w:p w:rsidR="00194CF7" w:rsidRPr="00802480" w:rsidRDefault="00194CF7" w:rsidP="008024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4CF7" w:rsidRPr="00964625" w:rsidTr="00964625">
        <w:tc>
          <w:tcPr>
            <w:tcW w:w="463" w:type="dxa"/>
          </w:tcPr>
          <w:p w:rsidR="00194CF7" w:rsidRPr="00F402D7" w:rsidRDefault="00194CF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73" w:type="dxa"/>
          </w:tcPr>
          <w:p w:rsidR="00194CF7" w:rsidRPr="00EB49C6" w:rsidRDefault="00194CF7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4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kinder.ru</w:t>
              </w:r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194CF7" w:rsidRPr="00EB49C6" w:rsidRDefault="00194CF7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каталог детских ресурсов Интернет KINDER.RU. Более 2000 ссылок на сайты о детях и для детей.</w:t>
            </w:r>
          </w:p>
        </w:tc>
      </w:tr>
      <w:tr w:rsidR="00194CF7" w:rsidRPr="00964625" w:rsidTr="00964625">
        <w:tc>
          <w:tcPr>
            <w:tcW w:w="463" w:type="dxa"/>
          </w:tcPr>
          <w:p w:rsidR="00194CF7" w:rsidRPr="00F402D7" w:rsidRDefault="00194CF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73" w:type="dxa"/>
          </w:tcPr>
          <w:p w:rsidR="00194CF7" w:rsidRPr="00EB49C6" w:rsidRDefault="00194CF7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5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lib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m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194CF7" w:rsidRPr="00802480" w:rsidRDefault="00194CF7" w:rsidP="00EB49C6">
            <w:pPr>
              <w:rPr>
                <w:b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Большая электронная библиотека, в которой можно найти книги в электронном виде практически на любую тему. Здесь находятся не только художественные, но и научно-популярные тексты</w:t>
            </w:r>
          </w:p>
        </w:tc>
      </w:tr>
      <w:tr w:rsidR="00194CF7" w:rsidRPr="00964625" w:rsidTr="00964625">
        <w:tc>
          <w:tcPr>
            <w:tcW w:w="463" w:type="dxa"/>
          </w:tcPr>
          <w:p w:rsidR="00194CF7" w:rsidRPr="00F402D7" w:rsidRDefault="00194CF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73" w:type="dxa"/>
          </w:tcPr>
          <w:p w:rsidR="00194CF7" w:rsidRPr="00EB49C6" w:rsidRDefault="00194CF7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6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lib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m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194CF7" w:rsidRPr="00EB49C6" w:rsidRDefault="00194CF7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 xml:space="preserve">Электронная библиотека, содержащая в своем архиве более 16 000 ежедневно обновляемых книг. </w:t>
            </w:r>
            <w:proofErr w:type="gramStart"/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Все книги, имеющиеся в библиотеке, классифицированы по разделам: детективы, домашнее хозяйство, женские романы, история, классика, л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 xml:space="preserve">рика, мемуары, научная фантастика, политика, приключения, религия, сказки, стихи, учебники, философия, </w:t>
            </w:r>
            <w:proofErr w:type="spellStart"/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фэнтези</w:t>
            </w:r>
            <w:proofErr w:type="spellEnd"/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, юмор.</w:t>
            </w:r>
            <w:proofErr w:type="gramEnd"/>
          </w:p>
        </w:tc>
      </w:tr>
      <w:tr w:rsidR="00194CF7" w:rsidRPr="00964625" w:rsidTr="00964625">
        <w:tc>
          <w:tcPr>
            <w:tcW w:w="463" w:type="dxa"/>
          </w:tcPr>
          <w:p w:rsidR="00194CF7" w:rsidRPr="00F402D7" w:rsidRDefault="00194CF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73" w:type="dxa"/>
          </w:tcPr>
          <w:p w:rsidR="00194CF7" w:rsidRPr="00EB49C6" w:rsidRDefault="00194CF7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7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lib.ru</w:t>
              </w:r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194CF7" w:rsidRPr="00EB49C6" w:rsidRDefault="00194CF7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Электронная библиотека Максима Мошкова. Здесь распол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жены тексты классической и современной литературы не только русских авторов, но и зарубежных.</w:t>
            </w:r>
          </w:p>
        </w:tc>
      </w:tr>
      <w:tr w:rsidR="00194CF7" w:rsidRPr="00964625" w:rsidTr="006D41D1">
        <w:tc>
          <w:tcPr>
            <w:tcW w:w="463" w:type="dxa"/>
          </w:tcPr>
          <w:p w:rsidR="00194CF7" w:rsidRPr="00F402D7" w:rsidRDefault="00194CF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194CF7" w:rsidRPr="00EB49C6" w:rsidRDefault="00194CF7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8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gdb</w:t>
              </w:r>
              <w:proofErr w:type="spellEnd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Default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1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spx</w:t>
              </w:r>
              <w:proofErr w:type="spellEnd"/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94CF7" w:rsidRPr="00EB49C6" w:rsidRDefault="00194CF7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Российская государственная детская библиотека.</w:t>
            </w:r>
            <w:r w:rsidRPr="00802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 xml:space="preserve">На сайте представлены различные каталоги: Методические материалы; Каталог </w:t>
            </w:r>
            <w:r w:rsidRPr="008024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Редкая книга</w:t>
            </w:r>
            <w:r w:rsidRPr="00802480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Каталог отдела литературы на ин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802480">
              <w:rPr>
                <w:rFonts w:ascii="Times New Roman CYR" w:hAnsi="Times New Roman CYR" w:cs="Times New Roman CYR"/>
                <w:sz w:val="24"/>
                <w:szCs w:val="24"/>
              </w:rPr>
              <w:t>странных языках.</w:t>
            </w:r>
          </w:p>
        </w:tc>
      </w:tr>
      <w:tr w:rsidR="00194CF7" w:rsidRPr="00964625" w:rsidTr="00AD3CF1">
        <w:tc>
          <w:tcPr>
            <w:tcW w:w="10563" w:type="dxa"/>
            <w:gridSpan w:val="4"/>
            <w:tcBorders>
              <w:top w:val="nil"/>
              <w:left w:val="nil"/>
              <w:right w:val="nil"/>
            </w:tcBorders>
          </w:tcPr>
          <w:p w:rsidR="00194CF7" w:rsidRDefault="00194CF7" w:rsidP="00802480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194CF7" w:rsidRPr="00EB49C6" w:rsidRDefault="00194CF7" w:rsidP="00802480">
            <w:pPr>
              <w:jc w:val="center"/>
              <w:rPr>
                <w:b/>
                <w:sz w:val="24"/>
                <w:szCs w:val="24"/>
              </w:rPr>
            </w:pPr>
            <w:r w:rsidRPr="00EB49C6">
              <w:rPr>
                <w:rFonts w:ascii="Times New Roman CYR" w:hAnsi="Times New Roman CYR" w:cs="Times New Roman CYR"/>
                <w:b/>
                <w:sz w:val="28"/>
                <w:szCs w:val="28"/>
              </w:rPr>
              <w:t>1.4.ЭНЦИКЛОПЕДИИ, СЛОВАРИ, СПРАВОЧНИКИ</w:t>
            </w:r>
          </w:p>
        </w:tc>
      </w:tr>
      <w:tr w:rsidR="00194CF7" w:rsidRPr="00964625" w:rsidTr="00802480">
        <w:tc>
          <w:tcPr>
            <w:tcW w:w="463" w:type="dxa"/>
          </w:tcPr>
          <w:p w:rsidR="00194CF7" w:rsidRPr="00AD3CF1" w:rsidRDefault="00194CF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194CF7" w:rsidRPr="00EB49C6" w:rsidRDefault="00194CF7" w:rsidP="00EB49C6">
            <w:pPr>
              <w:rPr>
                <w:b/>
                <w:color w:val="002060"/>
                <w:sz w:val="24"/>
                <w:szCs w:val="24"/>
              </w:rPr>
            </w:pPr>
            <w:hyperlink r:id="rId59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potomy</w:t>
              </w:r>
              <w:proofErr w:type="spellEnd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</w:tcBorders>
          </w:tcPr>
          <w:p w:rsidR="00194CF7" w:rsidRPr="00EB49C6" w:rsidRDefault="00194CF7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Потому</w:t>
            </w:r>
            <w:proofErr w:type="gramStart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.р</w:t>
            </w:r>
            <w:proofErr w:type="gramEnd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proofErr w:type="spellEnd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 - Детская энциклопедия. Вместе познаём мир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D3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Более 2500 ответов на самые разные вопросы. Еж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дневно на сайте появляются более десятка новых ответов от квалифицированных педагогов - учителей школ и воспитат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лей детских садов. Зарегистрировавшись, любой посетитель сайта, может задать свой вопрос. Учителя или воспитатели могут БЕСПЛАТНО размещать на сайте свои статьи.</w:t>
            </w:r>
          </w:p>
        </w:tc>
      </w:tr>
      <w:tr w:rsidR="00194CF7" w:rsidRPr="00964625" w:rsidTr="00964625">
        <w:tc>
          <w:tcPr>
            <w:tcW w:w="463" w:type="dxa"/>
          </w:tcPr>
          <w:p w:rsidR="00194CF7" w:rsidRPr="00AD3CF1" w:rsidRDefault="00194CF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73" w:type="dxa"/>
          </w:tcPr>
          <w:p w:rsidR="00194CF7" w:rsidRPr="00EB49C6" w:rsidRDefault="00194CF7" w:rsidP="00EB49C6">
            <w:pPr>
              <w:rPr>
                <w:b/>
                <w:color w:val="002060"/>
                <w:sz w:val="24"/>
                <w:szCs w:val="24"/>
              </w:rPr>
            </w:pPr>
            <w:hyperlink r:id="rId60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ru.wikipedia.org</w:t>
              </w:r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194CF7" w:rsidRPr="00EB49C6" w:rsidRDefault="00194CF7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3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Википедия</w:t>
            </w:r>
            <w:proofErr w:type="spellEnd"/>
            <w:r w:rsidRPr="00AD3C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: 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свободная многоязычная энциклопедия.</w:t>
            </w:r>
          </w:p>
        </w:tc>
      </w:tr>
      <w:tr w:rsidR="00194CF7" w:rsidRPr="00964625" w:rsidTr="00964625">
        <w:tc>
          <w:tcPr>
            <w:tcW w:w="463" w:type="dxa"/>
          </w:tcPr>
          <w:p w:rsidR="00194CF7" w:rsidRPr="00AD3CF1" w:rsidRDefault="00194CF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73" w:type="dxa"/>
          </w:tcPr>
          <w:p w:rsidR="00194CF7" w:rsidRPr="00EB49C6" w:rsidRDefault="00194CF7" w:rsidP="00EB49C6">
            <w:pPr>
              <w:rPr>
                <w:b/>
                <w:color w:val="002060"/>
                <w:sz w:val="24"/>
                <w:szCs w:val="24"/>
              </w:rPr>
            </w:pPr>
            <w:hyperlink r:id="rId61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vip</w:t>
              </w:r>
              <w:proofErr w:type="spellEnd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m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egabook</w:t>
              </w:r>
              <w:proofErr w:type="spellEnd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hild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ndex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sp</w:t>
              </w:r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194CF7" w:rsidRPr="00EB49C6" w:rsidRDefault="00194CF7" w:rsidP="00EB49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Энциклопедии </w:t>
            </w:r>
            <w:proofErr w:type="spellStart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vip.km.ru</w:t>
            </w:r>
            <w:proofErr w:type="spellEnd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: </w:t>
            </w:r>
            <w:proofErr w:type="gramStart"/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Универсальная энциклопедия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Детская энциклопедия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популярной муз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ки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животных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кино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циклопедия кулинарии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Автомобильная энциклопедия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Туристический атлас мира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спорта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циклопедия здоровья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Энциклопедия персонального ко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пьютера</w:t>
            </w:r>
            <w:r w:rsidRPr="00AD3C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proofErr w:type="gramEnd"/>
          </w:p>
        </w:tc>
      </w:tr>
      <w:tr w:rsidR="00194CF7" w:rsidRPr="00964625" w:rsidTr="00964625">
        <w:tc>
          <w:tcPr>
            <w:tcW w:w="463" w:type="dxa"/>
          </w:tcPr>
          <w:p w:rsidR="00194CF7" w:rsidRPr="00AD3CF1" w:rsidRDefault="00194CF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73" w:type="dxa"/>
          </w:tcPr>
          <w:p w:rsidR="00194CF7" w:rsidRPr="00EB49C6" w:rsidRDefault="00194CF7" w:rsidP="00EB49C6">
            <w:pPr>
              <w:rPr>
                <w:b/>
                <w:color w:val="002060"/>
                <w:sz w:val="24"/>
                <w:szCs w:val="24"/>
              </w:rPr>
            </w:pPr>
            <w:hyperlink r:id="rId62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books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harkov</w:t>
              </w:r>
              <w:proofErr w:type="spellEnd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m</w:t>
              </w:r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194CF7" w:rsidRPr="00EB49C6" w:rsidRDefault="00194CF7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В.И. Даль. Толковый словарь живого великорусского языка.</w:t>
            </w:r>
          </w:p>
        </w:tc>
      </w:tr>
      <w:tr w:rsidR="00194CF7" w:rsidRPr="00964625" w:rsidTr="00964625">
        <w:tc>
          <w:tcPr>
            <w:tcW w:w="463" w:type="dxa"/>
          </w:tcPr>
          <w:p w:rsidR="00194CF7" w:rsidRPr="00AD3CF1" w:rsidRDefault="00194CF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73" w:type="dxa"/>
          </w:tcPr>
          <w:p w:rsidR="00194CF7" w:rsidRPr="00EB49C6" w:rsidRDefault="00194CF7" w:rsidP="00EB49C6">
            <w:pPr>
              <w:rPr>
                <w:b/>
                <w:color w:val="002060"/>
                <w:sz w:val="24"/>
                <w:szCs w:val="24"/>
              </w:rPr>
            </w:pPr>
            <w:hyperlink r:id="rId63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megakm.ru</w:t>
              </w:r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194CF7" w:rsidRPr="00EB49C6" w:rsidRDefault="00194CF7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Мегаэнциклопедия</w:t>
            </w:r>
            <w:proofErr w:type="spellEnd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 Кирилла и </w:t>
            </w:r>
            <w:proofErr w:type="spellStart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Мефодия</w:t>
            </w:r>
            <w:proofErr w:type="spellEnd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. Универсальная би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лиотека, несколько тематических энциклопедий и словарей. Возможность поиска информации по ключевым словам.</w:t>
            </w:r>
          </w:p>
        </w:tc>
      </w:tr>
      <w:tr w:rsidR="00194CF7" w:rsidRPr="00964625" w:rsidTr="00964625">
        <w:tc>
          <w:tcPr>
            <w:tcW w:w="463" w:type="dxa"/>
          </w:tcPr>
          <w:p w:rsidR="00194CF7" w:rsidRPr="00AD3CF1" w:rsidRDefault="00194CF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194CF7" w:rsidRPr="00EB49C6" w:rsidRDefault="00194CF7" w:rsidP="00EB49C6">
            <w:pPr>
              <w:rPr>
                <w:b/>
                <w:color w:val="002060"/>
                <w:sz w:val="24"/>
                <w:szCs w:val="24"/>
              </w:rPr>
            </w:pPr>
            <w:hyperlink r:id="rId64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rulex.ru</w:t>
              </w:r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194CF7" w:rsidRPr="00AD3CF1" w:rsidRDefault="00194CF7" w:rsidP="00EB49C6">
            <w:pPr>
              <w:rPr>
                <w:b/>
                <w:sz w:val="24"/>
                <w:szCs w:val="24"/>
              </w:rPr>
            </w:pP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Русский биографический словарь. Выборка статей из Энци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лопедического словаря Брокгауза и </w:t>
            </w:r>
            <w:proofErr w:type="spellStart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Ефрона</w:t>
            </w:r>
            <w:proofErr w:type="spellEnd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 (биографии де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телей российской истории и культуры, статьи о русских </w:t>
            </w:r>
            <w:proofErr w:type="spellStart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лумифических</w:t>
            </w:r>
            <w:proofErr w:type="spellEnd"/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 xml:space="preserve"> и фол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ьклорных персонажах), портреты </w:t>
            </w:r>
            <w:r w:rsidRPr="00AD3CF1">
              <w:rPr>
                <w:rFonts w:ascii="Times New Roman CYR" w:hAnsi="Times New Roman CYR" w:cs="Times New Roman CYR"/>
                <w:sz w:val="24"/>
                <w:szCs w:val="24"/>
              </w:rPr>
              <w:t>гербы.</w:t>
            </w:r>
          </w:p>
        </w:tc>
      </w:tr>
      <w:tr w:rsidR="00194CF7" w:rsidRPr="00964625" w:rsidTr="00AD3CF1">
        <w:tc>
          <w:tcPr>
            <w:tcW w:w="10563" w:type="dxa"/>
            <w:gridSpan w:val="4"/>
            <w:tcBorders>
              <w:left w:val="nil"/>
              <w:right w:val="nil"/>
            </w:tcBorders>
          </w:tcPr>
          <w:p w:rsidR="00194CF7" w:rsidRDefault="00194CF7" w:rsidP="003C4048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194CF7" w:rsidRPr="00EB49C6" w:rsidRDefault="00194CF7" w:rsidP="003C4048">
            <w:pPr>
              <w:jc w:val="center"/>
              <w:rPr>
                <w:b/>
                <w:sz w:val="24"/>
                <w:szCs w:val="24"/>
              </w:rPr>
            </w:pPr>
            <w:r w:rsidRPr="00EB49C6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1.5.САЙТЫ ДЕТСКИХ ПИСАТЕЛЕЙ (ПОЭТОВ). </w:t>
            </w:r>
          </w:p>
        </w:tc>
      </w:tr>
      <w:tr w:rsidR="00194CF7" w:rsidRPr="00964625" w:rsidTr="00964625">
        <w:tc>
          <w:tcPr>
            <w:tcW w:w="463" w:type="dxa"/>
          </w:tcPr>
          <w:p w:rsidR="00194CF7" w:rsidRPr="00964625" w:rsidRDefault="00194CF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73" w:type="dxa"/>
          </w:tcPr>
          <w:p w:rsidR="00194CF7" w:rsidRPr="00EB49C6" w:rsidRDefault="00194CF7" w:rsidP="00EB49C6">
            <w:pPr>
              <w:rPr>
                <w:b/>
                <w:color w:val="002060"/>
                <w:sz w:val="24"/>
                <w:szCs w:val="24"/>
              </w:rPr>
            </w:pPr>
            <w:hyperlink r:id="rId65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8"/>
                  <w:szCs w:val="28"/>
                  <w:lang w:val="en-US"/>
                </w:rPr>
                <w:t>http://andersen.com.ua</w:t>
              </w:r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194CF7" w:rsidRPr="00EB49C6" w:rsidRDefault="00194CF7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B49C6">
              <w:rPr>
                <w:rFonts w:ascii="Times New Roman CYR" w:hAnsi="Times New Roman CYR" w:cs="Times New Roman CYR"/>
                <w:sz w:val="24"/>
                <w:szCs w:val="24"/>
              </w:rPr>
              <w:t>Все сказки Андерсена.</w:t>
            </w:r>
          </w:p>
        </w:tc>
      </w:tr>
      <w:tr w:rsidR="00194CF7" w:rsidRPr="00964625" w:rsidTr="00AD3CF1">
        <w:tc>
          <w:tcPr>
            <w:tcW w:w="463" w:type="dxa"/>
          </w:tcPr>
          <w:p w:rsidR="00194CF7" w:rsidRPr="00964625" w:rsidRDefault="00194CF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73" w:type="dxa"/>
          </w:tcPr>
          <w:p w:rsidR="00194CF7" w:rsidRPr="00EB49C6" w:rsidRDefault="00194CF7" w:rsidP="00EB49C6">
            <w:pPr>
              <w:rPr>
                <w:b/>
                <w:color w:val="002060"/>
                <w:sz w:val="24"/>
                <w:szCs w:val="24"/>
              </w:rPr>
            </w:pPr>
            <w:hyperlink r:id="rId66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s-marshak.ru</w:t>
              </w:r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  <w:tcBorders>
              <w:bottom w:val="single" w:sz="4" w:space="0" w:color="auto"/>
            </w:tcBorders>
          </w:tcPr>
          <w:p w:rsidR="00194CF7" w:rsidRPr="00EB49C6" w:rsidRDefault="00194CF7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Недописанная страница - Самуил Маршак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айт о жизни и творчестве Самуила Яковлевича Маршака. Все произведения для детей, письма, фотографии и звуковые файлы, которые, дополняя литературное наследие автора, помогут лучше у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нать и полюбить Маршака-поэта, переводчика, прозаика и редактора.</w:t>
            </w:r>
          </w:p>
        </w:tc>
      </w:tr>
      <w:tr w:rsidR="00194CF7" w:rsidRPr="00964625" w:rsidTr="00AD3CF1">
        <w:tc>
          <w:tcPr>
            <w:tcW w:w="463" w:type="dxa"/>
          </w:tcPr>
          <w:p w:rsidR="00194CF7" w:rsidRPr="00964625" w:rsidRDefault="00194CF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73" w:type="dxa"/>
          </w:tcPr>
          <w:p w:rsidR="00194CF7" w:rsidRPr="00EB49C6" w:rsidRDefault="00194CF7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67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://www.bazhov.ru/</w:t>
              </w:r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</w:tcBorders>
          </w:tcPr>
          <w:p w:rsidR="00194CF7" w:rsidRPr="00EB49C6" w:rsidRDefault="00194CF7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авел Петрович Бажов. Биография писателя, написанная д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черью - Ариадной Павловной Бажовой; фотоальбом. Сказы. Ссылки: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alring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nnet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zhov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Бажовских</w:t>
            </w:r>
            <w:proofErr w:type="spell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 сказов дивные места;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www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zka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icle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ov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ov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 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сказы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жова.bazhov.ural.ru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айт литературной премии Павла Баж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ва.</w:t>
            </w:r>
          </w:p>
        </w:tc>
      </w:tr>
      <w:tr w:rsidR="00194CF7" w:rsidRPr="00964625" w:rsidTr="00964625">
        <w:tc>
          <w:tcPr>
            <w:tcW w:w="463" w:type="dxa"/>
          </w:tcPr>
          <w:p w:rsidR="00194CF7" w:rsidRPr="00964625" w:rsidRDefault="00194CF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73" w:type="dxa"/>
          </w:tcPr>
          <w:p w:rsidR="00194CF7" w:rsidRPr="00EB49C6" w:rsidRDefault="00194CF7" w:rsidP="00EB49C6">
            <w:pPr>
              <w:rPr>
                <w:b/>
                <w:color w:val="002060"/>
                <w:sz w:val="24"/>
                <w:szCs w:val="24"/>
                <w:u w:val="single"/>
              </w:rPr>
            </w:pPr>
            <w:hyperlink r:id="rId68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http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://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www</w:t>
              </w:r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chaplina</w:t>
              </w:r>
              <w:proofErr w:type="spellEnd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1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narod</w:t>
              </w:r>
              <w:proofErr w:type="spellEnd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</w:rPr>
                <w:t>.</w:t>
              </w:r>
              <w:proofErr w:type="spellStart"/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u w:val="single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194CF7" w:rsidRPr="00EB49C6" w:rsidRDefault="00194CF7" w:rsidP="00EB49C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йт В.В.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Чаплиной</w:t>
            </w:r>
            <w:proofErr w:type="spell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айт, посвящён жизни и творчеству з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мечательной детской писательницы Веры Васильевны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Ча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линой</w:t>
            </w:r>
            <w:proofErr w:type="spellEnd"/>
          </w:p>
        </w:tc>
      </w:tr>
      <w:tr w:rsidR="00194CF7" w:rsidRPr="00964625" w:rsidTr="00964625">
        <w:tc>
          <w:tcPr>
            <w:tcW w:w="463" w:type="dxa"/>
          </w:tcPr>
          <w:p w:rsidR="00194CF7" w:rsidRPr="00964625" w:rsidRDefault="00194CF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73" w:type="dxa"/>
          </w:tcPr>
          <w:p w:rsidR="00194CF7" w:rsidRPr="0012528D" w:rsidRDefault="00194CF7" w:rsidP="0012528D">
            <w:pPr>
              <w:rPr>
                <w:b/>
                <w:color w:val="002060"/>
                <w:sz w:val="24"/>
                <w:szCs w:val="24"/>
              </w:rPr>
            </w:pPr>
            <w:hyperlink r:id="rId69" w:history="1"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chukfamily.ru</w:t>
              </w:r>
            </w:hyperlink>
            <w:r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194CF7" w:rsidRPr="0012528D" w:rsidRDefault="00194CF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Отдав искусству жизнь без сдачи...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айт о Корнее и Лидии Чуковских. Биографии. Все художественные произведения. Статьи, воспоминания, эссе, интервью.</w:t>
            </w:r>
          </w:p>
        </w:tc>
      </w:tr>
      <w:tr w:rsidR="00194CF7" w:rsidRPr="00964625" w:rsidTr="00964625">
        <w:tc>
          <w:tcPr>
            <w:tcW w:w="463" w:type="dxa"/>
          </w:tcPr>
          <w:p w:rsidR="00194CF7" w:rsidRPr="00964625" w:rsidRDefault="00194CF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73" w:type="dxa"/>
          </w:tcPr>
          <w:p w:rsidR="00194CF7" w:rsidRPr="0012528D" w:rsidRDefault="00194CF7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0" w:history="1"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museum.ru</w:t>
              </w:r>
            </w:hyperlink>
            <w:r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194CF7" w:rsidRPr="0012528D" w:rsidRDefault="00194CF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аталог музеев. Возможен поиск музеев по автору или прои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ведению любого автора.</w:t>
            </w:r>
          </w:p>
        </w:tc>
      </w:tr>
      <w:tr w:rsidR="00194CF7" w:rsidRPr="00964625" w:rsidTr="00964625">
        <w:tc>
          <w:tcPr>
            <w:tcW w:w="463" w:type="dxa"/>
          </w:tcPr>
          <w:p w:rsidR="00194CF7" w:rsidRPr="00964625" w:rsidRDefault="00194CF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73" w:type="dxa"/>
          </w:tcPr>
          <w:p w:rsidR="00194CF7" w:rsidRPr="0012528D" w:rsidRDefault="00194CF7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1" w:history="1"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ky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-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rt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m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ndersen</w:t>
              </w:r>
              <w:proofErr w:type="spellEnd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ndex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m</w:t>
              </w:r>
              <w:proofErr w:type="spellEnd"/>
            </w:hyperlink>
            <w:r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194CF7" w:rsidRPr="0012528D" w:rsidRDefault="00194CF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Небесное искусство.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Ханс</w:t>
            </w:r>
            <w:proofErr w:type="spell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ристиан</w:t>
            </w:r>
            <w:proofErr w:type="spell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 Андерсен. Все произв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ения Х.К. Андерсена, переведённые на русский язык. Мат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риалы о переводах и переводчиках Андерсена. Иллюстрации к произведениям писателя. Фотографии. Путевые заметки. Автобиография. Письма. Литература об Андерсене.</w:t>
            </w:r>
          </w:p>
        </w:tc>
      </w:tr>
      <w:tr w:rsidR="00194CF7" w:rsidRPr="00964625" w:rsidTr="00964625">
        <w:tc>
          <w:tcPr>
            <w:tcW w:w="463" w:type="dxa"/>
          </w:tcPr>
          <w:p w:rsidR="00194CF7" w:rsidRPr="00964625" w:rsidRDefault="00194CF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73" w:type="dxa"/>
          </w:tcPr>
          <w:p w:rsidR="00194CF7" w:rsidRPr="0012528D" w:rsidRDefault="00194CF7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2" w:history="1"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gu</w:t>
              </w:r>
              <w:proofErr w:type="spellEnd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ogis</w:t>
              </w:r>
              <w:proofErr w:type="spellEnd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useum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assil</w:t>
              </w:r>
              <w:proofErr w:type="spellEnd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indexmsie</w:t>
              </w:r>
              <w:proofErr w:type="spellEnd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ml</w:t>
              </w:r>
            </w:hyperlink>
            <w:r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194CF7" w:rsidRPr="0012528D" w:rsidRDefault="00194CF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Музей Льва Кассиля.</w:t>
            </w:r>
          </w:p>
        </w:tc>
      </w:tr>
      <w:tr w:rsidR="00194CF7" w:rsidRPr="00964625" w:rsidTr="00964625">
        <w:tc>
          <w:tcPr>
            <w:tcW w:w="463" w:type="dxa"/>
          </w:tcPr>
          <w:p w:rsidR="00194CF7" w:rsidRPr="00964625" w:rsidRDefault="00194CF7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73" w:type="dxa"/>
          </w:tcPr>
          <w:p w:rsidR="00194CF7" w:rsidRPr="0012528D" w:rsidRDefault="00194CF7" w:rsidP="0012528D">
            <w:pPr>
              <w:rPr>
                <w:b/>
                <w:color w:val="002060"/>
                <w:sz w:val="24"/>
                <w:szCs w:val="24"/>
              </w:rPr>
            </w:pPr>
            <w:hyperlink r:id="rId73" w:history="1"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uspens.ru</w:t>
              </w:r>
            </w:hyperlink>
            <w:r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627" w:type="dxa"/>
            <w:gridSpan w:val="2"/>
          </w:tcPr>
          <w:p w:rsidR="00194CF7" w:rsidRPr="0012528D" w:rsidRDefault="00194CF7" w:rsidP="001252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айт Э.Н.Успенского. Все произведения Э.Н.Успенского. И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ания на иностранных языках. Новые проекты. Персонажи. Фильмы по произведениям писателя (полный список).</w:t>
            </w:r>
          </w:p>
        </w:tc>
      </w:tr>
      <w:tr w:rsidR="00194CF7" w:rsidRPr="0012528D" w:rsidTr="00AD25C7">
        <w:tc>
          <w:tcPr>
            <w:tcW w:w="10563" w:type="dxa"/>
            <w:gridSpan w:val="4"/>
            <w:tcBorders>
              <w:left w:val="nil"/>
              <w:right w:val="nil"/>
            </w:tcBorders>
          </w:tcPr>
          <w:p w:rsidR="00194CF7" w:rsidRDefault="00194CF7" w:rsidP="00802480">
            <w:pPr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</w:p>
          <w:p w:rsidR="00194CF7" w:rsidRPr="0012528D" w:rsidRDefault="00194CF7" w:rsidP="005D154C">
            <w:pPr>
              <w:jc w:val="center"/>
              <w:rPr>
                <w:b/>
                <w:sz w:val="24"/>
                <w:szCs w:val="24"/>
              </w:rPr>
            </w:pPr>
            <w:r w:rsidRPr="0012528D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1.6.ЭЛЕКТРОННЫЕ </w:t>
            </w:r>
            <w:r w:rsidR="005D154C">
              <w:rPr>
                <w:rFonts w:ascii="Times New Roman CYR" w:hAnsi="Times New Roman CYR" w:cs="Times New Roman CYR"/>
                <w:b/>
                <w:sz w:val="28"/>
                <w:szCs w:val="28"/>
              </w:rPr>
              <w:t>РЕСУРСЫ</w:t>
            </w:r>
            <w:r w:rsidR="005D154C" w:rsidRPr="0012528D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ДЛЯ ДЕТЕЙ</w:t>
            </w:r>
            <w:r w:rsidR="005D154C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5D154C" w:rsidRPr="0012528D">
              <w:rPr>
                <w:rFonts w:ascii="Times New Roman CYR" w:hAnsi="Times New Roman CYR" w:cs="Times New Roman CYR"/>
                <w:b/>
                <w:sz w:val="28"/>
                <w:szCs w:val="28"/>
              </w:rPr>
              <w:t>И</w:t>
            </w:r>
            <w:r w:rsidR="005D154C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  РОД</w:t>
            </w:r>
            <w:r w:rsidR="005D154C">
              <w:rPr>
                <w:rFonts w:ascii="Times New Roman CYR" w:hAnsi="Times New Roman CYR" w:cs="Times New Roman CYR"/>
                <w:b/>
                <w:sz w:val="28"/>
                <w:szCs w:val="28"/>
              </w:rPr>
              <w:t>И</w:t>
            </w:r>
            <w:r w:rsidR="005D154C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ТЕЛЕЙ </w:t>
            </w:r>
            <w:r w:rsidR="005D154C" w:rsidRPr="0012528D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</w:p>
        </w:tc>
      </w:tr>
      <w:tr w:rsidR="00FA4749" w:rsidRPr="00964625" w:rsidTr="002F1F7D">
        <w:tc>
          <w:tcPr>
            <w:tcW w:w="463" w:type="dxa"/>
          </w:tcPr>
          <w:p w:rsidR="00FA4749" w:rsidRPr="00964625" w:rsidRDefault="00FA4749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14" w:type="dxa"/>
            <w:gridSpan w:val="2"/>
          </w:tcPr>
          <w:p w:rsidR="00FA4749" w:rsidRPr="0012528D" w:rsidRDefault="00FA4749" w:rsidP="004416D2">
            <w:pPr>
              <w:rPr>
                <w:b/>
                <w:color w:val="002060"/>
                <w:sz w:val="24"/>
                <w:szCs w:val="24"/>
              </w:rPr>
            </w:pPr>
            <w:hyperlink r:id="rId74" w:history="1"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zerno.narod.ru</w:t>
              </w:r>
            </w:hyperlink>
            <w:r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FA4749" w:rsidRPr="0012528D" w:rsidRDefault="00FA4749" w:rsidP="004416D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Зёрнышко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олноцветный</w:t>
            </w:r>
            <w:proofErr w:type="spell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 христианский журнал, для д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тей 4- 11 лет, учит, развлекает, утешает, помогает воспит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вать детей в христианских традициях.</w:t>
            </w:r>
          </w:p>
        </w:tc>
      </w:tr>
      <w:tr w:rsidR="00FA4749" w:rsidRPr="00964625" w:rsidTr="002F1F7D">
        <w:tc>
          <w:tcPr>
            <w:tcW w:w="463" w:type="dxa"/>
          </w:tcPr>
          <w:p w:rsidR="00FA4749" w:rsidRPr="00964625" w:rsidRDefault="00FA4749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14" w:type="dxa"/>
            <w:gridSpan w:val="2"/>
          </w:tcPr>
          <w:p w:rsidR="00FA4749" w:rsidRPr="0012528D" w:rsidRDefault="00FA4749" w:rsidP="00A82744">
            <w:pPr>
              <w:rPr>
                <w:b/>
                <w:color w:val="002060"/>
                <w:sz w:val="24"/>
                <w:szCs w:val="24"/>
              </w:rPr>
            </w:pPr>
            <w:hyperlink r:id="rId75" w:history="1"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detgazeta.ru</w:t>
              </w:r>
            </w:hyperlink>
            <w:r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86" w:type="dxa"/>
          </w:tcPr>
          <w:p w:rsidR="00FA4749" w:rsidRPr="0012528D" w:rsidRDefault="00FA4749" w:rsidP="00A8274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етская газета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Новое весёлое электронное издание для детей от 6 до 10 лет. </w:t>
            </w:r>
            <w:proofErr w:type="gram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казки, головоломки, викторины, л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биринты, рассказы о животных, кулинарные рецепты, адр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а др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зей.</w:t>
            </w:r>
            <w:proofErr w:type="gramEnd"/>
          </w:p>
        </w:tc>
      </w:tr>
      <w:tr w:rsidR="00FA4749" w:rsidRPr="00964625" w:rsidTr="002F1F7D">
        <w:tc>
          <w:tcPr>
            <w:tcW w:w="463" w:type="dxa"/>
          </w:tcPr>
          <w:p w:rsidR="00FA4749" w:rsidRPr="00964625" w:rsidRDefault="00FA4749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14" w:type="dxa"/>
            <w:gridSpan w:val="2"/>
          </w:tcPr>
          <w:p w:rsidR="00FA4749" w:rsidRPr="0012528D" w:rsidRDefault="00FA4749" w:rsidP="00E3098D">
            <w:pPr>
              <w:rPr>
                <w:b/>
                <w:color w:val="002060"/>
                <w:sz w:val="24"/>
                <w:szCs w:val="24"/>
              </w:rPr>
            </w:pPr>
            <w:hyperlink r:id="rId76" w:history="1"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kindereducation.com</w:t>
              </w:r>
            </w:hyperlink>
            <w:r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86" w:type="dxa"/>
          </w:tcPr>
          <w:p w:rsidR="00FA4749" w:rsidRPr="00AD25C7" w:rsidRDefault="00FA4749" w:rsidP="00E3098D">
            <w:pPr>
              <w:rPr>
                <w:b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ошколёнок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Журнал для умных деток и</w:t>
            </w:r>
            <w:r w:rsidRPr="00AD25C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их родителей. Обучение и развлечение дошколят. Развитие речи, забавная математика, детская психология, уроки изобразительного и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усства, игры и конкурсы, (от 4-х лет).</w:t>
            </w:r>
          </w:p>
        </w:tc>
      </w:tr>
      <w:tr w:rsidR="00FA4749" w:rsidRPr="00964625" w:rsidTr="002F1F7D">
        <w:tc>
          <w:tcPr>
            <w:tcW w:w="463" w:type="dxa"/>
          </w:tcPr>
          <w:p w:rsidR="00FA4749" w:rsidRPr="00964625" w:rsidRDefault="00FA4749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14" w:type="dxa"/>
            <w:gridSpan w:val="2"/>
          </w:tcPr>
          <w:p w:rsidR="00FA4749" w:rsidRPr="0012528D" w:rsidRDefault="00FA4749" w:rsidP="00E3098D">
            <w:pPr>
              <w:rPr>
                <w:b/>
                <w:color w:val="002060"/>
                <w:sz w:val="24"/>
                <w:szCs w:val="24"/>
              </w:rPr>
            </w:pPr>
            <w:hyperlink r:id="rId77" w:history="1"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klepa.ru</w:t>
              </w:r>
            </w:hyperlink>
            <w:r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86" w:type="dxa"/>
          </w:tcPr>
          <w:p w:rsidR="00FA4749" w:rsidRPr="0012528D" w:rsidRDefault="00FA4749" w:rsidP="00E309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лёпа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Международный детский журнал/альманах, изд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ется с 1992 года. Постоянные рубрики: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Твои знаменитые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ёзки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лёп-клуб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аждый номер этого журн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ла/альманаха освещает одну тему.</w:t>
            </w:r>
          </w:p>
        </w:tc>
      </w:tr>
      <w:tr w:rsidR="00FA4749" w:rsidRPr="00964625" w:rsidTr="002F1F7D">
        <w:tc>
          <w:tcPr>
            <w:tcW w:w="463" w:type="dxa"/>
          </w:tcPr>
          <w:p w:rsidR="00FA4749" w:rsidRPr="00964625" w:rsidRDefault="00FA4749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614" w:type="dxa"/>
            <w:gridSpan w:val="2"/>
          </w:tcPr>
          <w:p w:rsidR="00FA4749" w:rsidRPr="0012528D" w:rsidRDefault="00FA4749" w:rsidP="00655D17">
            <w:pPr>
              <w:rPr>
                <w:b/>
                <w:color w:val="002060"/>
                <w:sz w:val="24"/>
                <w:szCs w:val="24"/>
              </w:rPr>
            </w:pPr>
            <w:hyperlink r:id="rId78" w:history="1"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lepa</w:t>
              </w:r>
              <w:proofErr w:type="spellEnd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lepclub</w:t>
              </w:r>
              <w:proofErr w:type="spellEnd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_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ag</w:t>
              </w:r>
              <w:proofErr w:type="spellEnd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  <w:r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86" w:type="dxa"/>
          </w:tcPr>
          <w:p w:rsidR="00FA4749" w:rsidRPr="0012528D" w:rsidRDefault="00FA4749" w:rsidP="00655D1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лёп-клуб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ложение к журналу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лёпа</w:t>
            </w:r>
            <w:proofErr w:type="spellEnd"/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овреме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ный познавательный журнал для любознательных детей 5 - 7 лет.</w:t>
            </w:r>
          </w:p>
        </w:tc>
      </w:tr>
      <w:tr w:rsidR="00FA4749" w:rsidRPr="00964625" w:rsidTr="002F1F7D">
        <w:tc>
          <w:tcPr>
            <w:tcW w:w="463" w:type="dxa"/>
          </w:tcPr>
          <w:p w:rsidR="00FA4749" w:rsidRPr="00964625" w:rsidRDefault="00FA4749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14" w:type="dxa"/>
            <w:gridSpan w:val="2"/>
          </w:tcPr>
          <w:p w:rsidR="00FA4749" w:rsidRPr="0012528D" w:rsidRDefault="00FA4749" w:rsidP="00655D17">
            <w:pPr>
              <w:rPr>
                <w:b/>
                <w:color w:val="002060"/>
                <w:sz w:val="24"/>
                <w:szCs w:val="24"/>
              </w:rPr>
            </w:pPr>
            <w:hyperlink w:history="1"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</w:t>
              </w:r>
              <w:r w:rsidRPr="0012528D">
                <w:rPr>
                  <w:rFonts w:ascii="Times New Roman" w:hAnsi="Times New Roman" w:cs="Times New Roman"/>
                  <w:b/>
                  <w:vanish/>
                  <w:color w:val="002060"/>
                  <w:sz w:val="24"/>
                  <w:szCs w:val="24"/>
                  <w:lang w:val="en-US"/>
                </w:rPr>
                <w:t>HYPERLINK "http://www.kostyor.ru/"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.kostyor.ru</w:t>
              </w:r>
            </w:hyperlink>
            <w:r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86" w:type="dxa"/>
          </w:tcPr>
          <w:p w:rsidR="00FA4749" w:rsidRPr="0012528D" w:rsidRDefault="00FA4749" w:rsidP="00655D17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Детский литературно-художественный журнал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остёр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Сегодняшний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остёр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 —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это полезное и увлекательное и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ание, интересное и детям, и их родителям. Цель журнала — привить детям вкус и любовь к художественной литературе, к творческому познанию мира вокруг нас. Авторы – извес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т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ные детские писатели: Эдуард Успенский, Григорий Остер, Святослав </w:t>
            </w:r>
            <w:proofErr w:type="spell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ахарнов</w:t>
            </w:r>
            <w:proofErr w:type="spell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, Владислав Крапивин, Валерий Воск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йников, Александр Курляндский и другие.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остер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еч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тает классиков отечественной детской литературы и откр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вает новые молодые имена. Юные авторы выступают в жу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нале на равных </w:t>
            </w:r>
            <w:proofErr w:type="gram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о</w:t>
            </w:r>
            <w:proofErr w:type="gram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 взрослыми — ребята публикуют в журн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ле свои первые литературные опыты: стихи, рассказы, з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метки, зар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овки. В журнале много интересных конкурсов и развива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щих викторин с призами, есть страницы юмора, кино и муз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ы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ки.</w:t>
            </w:r>
          </w:p>
        </w:tc>
      </w:tr>
      <w:tr w:rsidR="00FA4749" w:rsidRPr="00964625" w:rsidTr="002F1F7D">
        <w:tc>
          <w:tcPr>
            <w:tcW w:w="463" w:type="dxa"/>
          </w:tcPr>
          <w:p w:rsidR="00FA4749" w:rsidRPr="00964625" w:rsidRDefault="00FA4749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14" w:type="dxa"/>
            <w:gridSpan w:val="2"/>
          </w:tcPr>
          <w:p w:rsidR="00FA4749" w:rsidRPr="0012528D" w:rsidRDefault="00FA4749" w:rsidP="001A42B2">
            <w:pPr>
              <w:rPr>
                <w:b/>
                <w:color w:val="002060"/>
                <w:sz w:val="24"/>
                <w:szCs w:val="24"/>
              </w:rPr>
            </w:pPr>
            <w:hyperlink r:id="rId79" w:history="1"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www.krokha.ru</w:t>
              </w:r>
            </w:hyperlink>
            <w:r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86" w:type="dxa"/>
          </w:tcPr>
          <w:p w:rsidR="00FA4749" w:rsidRPr="00AD25C7" w:rsidRDefault="00FA4749" w:rsidP="001A42B2">
            <w:pPr>
              <w:rPr>
                <w:b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Мой Кроха и Я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Одно из самых популярных в России и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аний для родителей, воспитателей. Журнал содержит массу интересных советов и ответы на конкретные вопросы</w:t>
            </w:r>
          </w:p>
        </w:tc>
      </w:tr>
      <w:tr w:rsidR="00FA4749" w:rsidRPr="00964625" w:rsidTr="002F1F7D">
        <w:tc>
          <w:tcPr>
            <w:tcW w:w="463" w:type="dxa"/>
          </w:tcPr>
          <w:p w:rsidR="00FA4749" w:rsidRPr="00964625" w:rsidRDefault="00FA4749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14" w:type="dxa"/>
            <w:gridSpan w:val="2"/>
          </w:tcPr>
          <w:p w:rsidR="00FA4749" w:rsidRPr="0012528D" w:rsidRDefault="00FA4749" w:rsidP="0007224E">
            <w:pPr>
              <w:rPr>
                <w:b/>
                <w:color w:val="002060"/>
                <w:sz w:val="24"/>
                <w:szCs w:val="24"/>
              </w:rPr>
            </w:pPr>
            <w:hyperlink r:id="rId80" w:history="1"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lazur</w:t>
              </w:r>
              <w:proofErr w:type="spellEnd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anons</w:t>
              </w:r>
              <w:proofErr w:type="spellEnd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virelka</w:t>
              </w:r>
              <w:proofErr w:type="spellEnd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virelka</w:t>
              </w:r>
              <w:proofErr w:type="spellEnd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4.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ml 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-«</w:t>
              </w:r>
              <w:proofErr w:type="spellStart"/>
              <w:r w:rsidRPr="0012528D">
                <w:rPr>
                  <w:rFonts w:ascii="Times New Roman CYR" w:hAnsi="Times New Roman CYR" w:cs="Times New Roman CYR"/>
                  <w:b/>
                  <w:color w:val="002060"/>
                  <w:sz w:val="24"/>
                  <w:szCs w:val="24"/>
                </w:rPr>
                <w:t>Свирелька</w:t>
              </w:r>
              <w:proofErr w:type="spellEnd"/>
            </w:hyperlink>
            <w:r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.</w:t>
            </w:r>
          </w:p>
        </w:tc>
        <w:tc>
          <w:tcPr>
            <w:tcW w:w="6486" w:type="dxa"/>
          </w:tcPr>
          <w:p w:rsidR="00FA4749" w:rsidRPr="0012528D" w:rsidRDefault="00FA4749" w:rsidP="0007224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Ежемесячный журнал о природе для детей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от 3 до 8 лет. И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з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дание знакомит детей с окружающим миром. </w:t>
            </w:r>
            <w:proofErr w:type="gram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В каждом н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мере - рассказы о животных, растениях, сказки, загадки, разв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вающие игры, кроссворды, раскраски.. Юный читатель см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жет потрудиться: вырезать и склеить фигурку животного для своего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омашнего зоопарка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омик; собрать книжки-малышки.</w:t>
            </w:r>
            <w:proofErr w:type="gram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 Воспитатель может использовать журнал на зан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тиях.</w:t>
            </w:r>
          </w:p>
        </w:tc>
      </w:tr>
      <w:tr w:rsidR="00FA4749" w:rsidRPr="00964625" w:rsidTr="002F1F7D">
        <w:tc>
          <w:tcPr>
            <w:tcW w:w="463" w:type="dxa"/>
          </w:tcPr>
          <w:p w:rsidR="00FA4749" w:rsidRPr="00964625" w:rsidRDefault="00FA4749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14" w:type="dxa"/>
            <w:gridSpan w:val="2"/>
          </w:tcPr>
          <w:p w:rsidR="00FA4749" w:rsidRPr="0012528D" w:rsidRDefault="00FA4749" w:rsidP="0007224E">
            <w:pPr>
              <w:rPr>
                <w:b/>
                <w:color w:val="002060"/>
                <w:sz w:val="24"/>
                <w:szCs w:val="24"/>
              </w:rPr>
            </w:pPr>
            <w:hyperlink r:id="rId81" w:history="1"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merrypictures</w:t>
              </w:r>
              <w:proofErr w:type="spellEnd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last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_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vk</w:t>
              </w:r>
              <w:proofErr w:type="spellEnd"/>
            </w:hyperlink>
            <w:r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86" w:type="dxa"/>
          </w:tcPr>
          <w:p w:rsidR="00FA4749" w:rsidRPr="0012528D" w:rsidRDefault="00FA4749" w:rsidP="0007224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Весёлые картинки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етский юмористический журнал. О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ганизует досуг всей семьи: настольные игры, комиксы, р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бусы, шутки, загадки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С нового года в журнале вкладка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Учи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ся вместе с Весёлыми человечками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. 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Занимательная геометрия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Давайте сравнивать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Назови любимый цвет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Учимся считать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 xml:space="preserve">и другие весёлые уроки составят уникальный 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Весёлый учебник</w:t>
            </w:r>
            <w:r w:rsidRPr="00AD25C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Журнал рассчитан на д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тей от 4 до 10 лет.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росмотреть архив журнала можно на сайте</w:t>
            </w:r>
            <w:proofErr w:type="gramStart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http</w:t>
            </w:r>
            <w:proofErr w:type="gramEnd"/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://publ.lib.ru/ARCHIVES/V/''Veselye_kartinki''/_''Veselye_kartinki''.html</w:t>
            </w:r>
            <w:r w:rsidRPr="00AD25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25C7">
              <w:rPr>
                <w:rFonts w:ascii="Times New Roman CYR" w:hAnsi="Times New Roman CYR" w:cs="Times New Roman CYR"/>
                <w:sz w:val="24"/>
                <w:szCs w:val="24"/>
              </w:rPr>
              <w:t>Публичная библиотека (Электронные книжные полки Вадима Ершова и К).</w:t>
            </w:r>
          </w:p>
        </w:tc>
      </w:tr>
      <w:tr w:rsidR="00FA4749" w:rsidRPr="00964625" w:rsidTr="002F1F7D">
        <w:tc>
          <w:tcPr>
            <w:tcW w:w="463" w:type="dxa"/>
          </w:tcPr>
          <w:p w:rsidR="00FA4749" w:rsidRPr="00964625" w:rsidRDefault="00FA4749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14" w:type="dxa"/>
            <w:gridSpan w:val="2"/>
          </w:tcPr>
          <w:p w:rsidR="00FA4749" w:rsidRPr="00194CF7" w:rsidRDefault="00FA4749" w:rsidP="00E63D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194CF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http://bibigosha.ru/</w:t>
            </w:r>
          </w:p>
          <w:p w:rsidR="00FA4749" w:rsidRPr="00194CF7" w:rsidRDefault="00FA4749" w:rsidP="00E63DB2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6486" w:type="dxa"/>
          </w:tcPr>
          <w:p w:rsidR="00FA4749" w:rsidRPr="00B71575" w:rsidRDefault="00FA4749" w:rsidP="00E63DB2">
            <w:pPr>
              <w:widowControl w:val="0"/>
              <w:autoSpaceDE w:val="0"/>
              <w:autoSpaceDN w:val="0"/>
              <w:adjustRightInd w:val="0"/>
              <w:spacing w:line="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49" w:rsidRPr="00B71575" w:rsidRDefault="00FA4749" w:rsidP="00E63DB2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Художники, аниматоры, психологи, программисты собр</w:t>
            </w:r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1575">
              <w:rPr>
                <w:rFonts w:ascii="Times New Roman" w:hAnsi="Times New Roman" w:cs="Times New Roman"/>
                <w:sz w:val="24"/>
                <w:szCs w:val="24"/>
              </w:rPr>
              <w:t xml:space="preserve">лись вместе и разработали сайт </w:t>
            </w:r>
            <w:proofErr w:type="spellStart"/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Бибигоша</w:t>
            </w:r>
            <w:proofErr w:type="spellEnd"/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. Здесь есть много поле</w:t>
            </w:r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ной информации, необходимой для развития ребенка. Род</w:t>
            </w:r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тели дошкольников могут найти на сайте максимальное к</w:t>
            </w:r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личество качественно сделанных детских компьютерных игр, развлекательных, развивающих, обучающих. А также почитать о детской психологии, развитии, воспитании, пр</w:t>
            </w:r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сультироваться с психологами, или же обсудить свои взгляды и проблемы с другими родителями.</w:t>
            </w:r>
          </w:p>
          <w:p w:rsidR="00FA4749" w:rsidRPr="00AD25C7" w:rsidRDefault="00FA4749" w:rsidP="00E63D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749" w:rsidRPr="00964625" w:rsidTr="002F1F7D">
        <w:tc>
          <w:tcPr>
            <w:tcW w:w="463" w:type="dxa"/>
          </w:tcPr>
          <w:p w:rsidR="00FA4749" w:rsidRPr="00964625" w:rsidRDefault="00FA4749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614" w:type="dxa"/>
            <w:gridSpan w:val="2"/>
          </w:tcPr>
          <w:p w:rsidR="00FA4749" w:rsidRPr="0012528D" w:rsidRDefault="00FA4749" w:rsidP="00D314A4">
            <w:pPr>
              <w:rPr>
                <w:b/>
                <w:color w:val="002060"/>
                <w:sz w:val="24"/>
                <w:szCs w:val="24"/>
              </w:rPr>
            </w:pPr>
            <w:hyperlink r:id="rId82" w:history="1"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cofe</w:t>
              </w:r>
              <w:proofErr w:type="spellEnd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u</w:t>
              </w:r>
              <w:proofErr w:type="spellEnd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read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-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ka</w:t>
              </w:r>
            </w:hyperlink>
            <w:r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86" w:type="dxa"/>
          </w:tcPr>
          <w:p w:rsidR="00FA4749" w:rsidRPr="006D41D1" w:rsidRDefault="00FA4749" w:rsidP="00304DA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Почитай-ка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Красочный иллюстрированный журнал для самых маленьких детей, существующий только в Интернете. </w:t>
            </w:r>
            <w:proofErr w:type="gramStart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Сказки, стихи, головоломки, курьезы, необычности, расск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зы, загадки, факты из жизни ученых, великие сказочники.</w:t>
            </w:r>
            <w:proofErr w:type="gramEnd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курс юных поэтов и писателей. (Аудитория – дети от 4-х лет.)</w:t>
            </w:r>
          </w:p>
        </w:tc>
      </w:tr>
      <w:tr w:rsidR="00FA4749" w:rsidRPr="00964625" w:rsidTr="002F1F7D">
        <w:tc>
          <w:tcPr>
            <w:tcW w:w="463" w:type="dxa"/>
          </w:tcPr>
          <w:p w:rsidR="00FA4749" w:rsidRPr="00964625" w:rsidRDefault="00FA4749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614" w:type="dxa"/>
            <w:gridSpan w:val="2"/>
          </w:tcPr>
          <w:p w:rsidR="00FA4749" w:rsidRPr="006D41D1" w:rsidRDefault="00FA4749" w:rsidP="00D314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A4749" w:rsidRPr="0012528D" w:rsidRDefault="00FA4749" w:rsidP="00D314A4">
            <w:pPr>
              <w:rPr>
                <w:b/>
                <w:color w:val="002060"/>
                <w:sz w:val="24"/>
                <w:szCs w:val="24"/>
              </w:rPr>
            </w:pPr>
            <w:hyperlink r:id="rId83" w:history="1"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://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www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olnet</w:t>
              </w:r>
              <w:proofErr w:type="spellEnd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.</w:t>
              </w:r>
              <w:proofErr w:type="spellStart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ee</w:t>
              </w:r>
              <w:proofErr w:type="spellEnd"/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</w:rPr>
                <w:t>/</w:t>
              </w:r>
              <w:r w:rsidRPr="0012528D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sol</w:t>
              </w:r>
            </w:hyperlink>
            <w:r w:rsidRPr="0012528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86" w:type="dxa"/>
          </w:tcPr>
          <w:p w:rsidR="00FA4749" w:rsidRPr="006D41D1" w:rsidRDefault="00FA4749" w:rsidP="00D314A4">
            <w:pPr>
              <w:rPr>
                <w:b/>
                <w:sz w:val="24"/>
                <w:szCs w:val="24"/>
              </w:rPr>
            </w:pP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Солнышко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Развлекательно-познавательный детский жу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нал, существующий только в Интернете (в виртуальном в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де). Печатной версии не </w:t>
            </w:r>
            <w:proofErr w:type="gramStart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было и пока нет</w:t>
            </w:r>
            <w:proofErr w:type="gramEnd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proofErr w:type="gramStart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Игротека, сцен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рии праздников, </w:t>
            </w:r>
            <w:proofErr w:type="spellStart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фотогалерея</w:t>
            </w:r>
            <w:proofErr w:type="spellEnd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Мое солнышко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сказки, зо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парк, журнал (раскраски, стихи, песенки, загадки, юмор, кроссворды, ребусы и многое другое).</w:t>
            </w:r>
            <w:proofErr w:type="gramEnd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его страницах можно прочитать сказки, рассказы о захватывающих пр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ключениях и загадочных открытиях. Получить уроки хор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ших манер, ответы на детские вопросы (рубрика 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Почему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ч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ка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 xml:space="preserve">»), 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советы </w:t>
            </w:r>
            <w:proofErr w:type="spellStart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Поварешкина</w:t>
            </w:r>
            <w:proofErr w:type="spellEnd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 (как приготовить несложные блюда, когда рядом нет родителей).</w:t>
            </w:r>
            <w:proofErr w:type="gramStart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 )</w:t>
            </w:r>
            <w:proofErr w:type="gramEnd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Полиглотик</w:t>
            </w:r>
            <w:proofErr w:type="spellEnd"/>
            <w:r w:rsidRPr="006D41D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изуч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ние иностранных языков в раннем возрасте). Архивные м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териалы, отсортированные по рубрикам и по номерам. (А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 w:rsidRPr="006D41D1">
              <w:rPr>
                <w:rFonts w:ascii="Times New Roman CYR" w:hAnsi="Times New Roman CYR" w:cs="Times New Roman CYR"/>
                <w:sz w:val="24"/>
                <w:szCs w:val="24"/>
              </w:rPr>
              <w:t>дитория – дети от 4-х лет.)</w:t>
            </w:r>
          </w:p>
        </w:tc>
      </w:tr>
      <w:tr w:rsidR="00FA4749" w:rsidRPr="00964625" w:rsidTr="002F1F7D">
        <w:tc>
          <w:tcPr>
            <w:tcW w:w="463" w:type="dxa"/>
          </w:tcPr>
          <w:p w:rsidR="00FA4749" w:rsidRPr="00964625" w:rsidRDefault="00FA4749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614" w:type="dxa"/>
            <w:gridSpan w:val="2"/>
          </w:tcPr>
          <w:p w:rsidR="00FA4749" w:rsidRPr="00481C77" w:rsidRDefault="00FA4749" w:rsidP="007D7A1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481C7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http://teremoc.ru/ </w:t>
            </w:r>
          </w:p>
          <w:p w:rsidR="00FA4749" w:rsidRPr="006D41D1" w:rsidRDefault="00FA4749" w:rsidP="007D7A1E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486" w:type="dxa"/>
          </w:tcPr>
          <w:p w:rsidR="00FA4749" w:rsidRPr="006D41D1" w:rsidRDefault="00FA4749" w:rsidP="0030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75">
              <w:rPr>
                <w:rFonts w:ascii="Times New Roman" w:hAnsi="Times New Roman" w:cs="Times New Roman"/>
                <w:sz w:val="24"/>
                <w:szCs w:val="24"/>
              </w:rPr>
              <w:t xml:space="preserve">Детский портал </w:t>
            </w:r>
            <w:r w:rsidR="00304D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  <w:r w:rsidR="00304D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4749" w:rsidRPr="00964625" w:rsidTr="002F1F7D">
        <w:tc>
          <w:tcPr>
            <w:tcW w:w="463" w:type="dxa"/>
          </w:tcPr>
          <w:p w:rsidR="00FA4749" w:rsidRPr="00964625" w:rsidRDefault="00FA4749" w:rsidP="0080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614" w:type="dxa"/>
            <w:gridSpan w:val="2"/>
          </w:tcPr>
          <w:p w:rsidR="00FA4749" w:rsidRPr="00481C77" w:rsidRDefault="00FA4749" w:rsidP="007D7A1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hyperlink r:id="rId84" w:history="1">
              <w:r w:rsidRPr="00EB49C6">
                <w:rPr>
                  <w:rFonts w:ascii="Times New Roman" w:hAnsi="Times New Roman" w:cs="Times New Roman"/>
                  <w:b/>
                  <w:color w:val="002060"/>
                  <w:sz w:val="24"/>
                  <w:szCs w:val="24"/>
                  <w:lang w:val="en-US"/>
                </w:rPr>
                <w:t>http://detskiy-mir.net</w:t>
              </w:r>
            </w:hyperlink>
            <w:r w:rsidRPr="00EB49C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 </w:t>
            </w:r>
          </w:p>
        </w:tc>
        <w:tc>
          <w:tcPr>
            <w:tcW w:w="6486" w:type="dxa"/>
          </w:tcPr>
          <w:p w:rsidR="00FA4749" w:rsidRPr="00B71575" w:rsidRDefault="00FA4749" w:rsidP="007D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2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022F">
              <w:rPr>
                <w:rFonts w:ascii="Times New Roman CYR" w:hAnsi="Times New Roman CYR" w:cs="Times New Roman CYR"/>
                <w:sz w:val="24"/>
                <w:szCs w:val="24"/>
              </w:rPr>
              <w:t>Детский мир</w:t>
            </w:r>
            <w:r w:rsidRPr="006E022F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6E022F">
              <w:rPr>
                <w:rFonts w:ascii="Times New Roman CYR" w:hAnsi="Times New Roman CYR" w:cs="Times New Roman CYR"/>
                <w:sz w:val="24"/>
                <w:szCs w:val="24"/>
              </w:rPr>
              <w:t>Весёлый детский сайт.</w:t>
            </w:r>
            <w:r w:rsidRPr="006E022F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val="en-US"/>
              </w:rPr>
              <w:t> </w:t>
            </w:r>
            <w:r w:rsidRPr="006E022F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грамма </w:t>
            </w:r>
            <w:r w:rsidRPr="006E02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022F">
              <w:rPr>
                <w:rFonts w:ascii="Times New Roman CYR" w:hAnsi="Times New Roman CYR" w:cs="Times New Roman CYR"/>
                <w:sz w:val="24"/>
                <w:szCs w:val="24"/>
              </w:rPr>
              <w:t>Ра</w:t>
            </w:r>
            <w:r w:rsidRPr="006E022F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6E022F">
              <w:rPr>
                <w:rFonts w:ascii="Times New Roman CYR" w:hAnsi="Times New Roman CYR" w:cs="Times New Roman CYR"/>
                <w:sz w:val="24"/>
                <w:szCs w:val="24"/>
              </w:rPr>
              <w:t>крась-ка!</w:t>
            </w:r>
            <w:r w:rsidRPr="006E022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E022F">
              <w:rPr>
                <w:rFonts w:ascii="Times New Roman CYR" w:hAnsi="Times New Roman CYR" w:cs="Times New Roman CYR"/>
                <w:sz w:val="24"/>
                <w:szCs w:val="24"/>
              </w:rPr>
              <w:t>поможет превратить рисунки для раскрашивания в шедевры, выучить азбуку и цифры, создавать свои рису</w:t>
            </w:r>
            <w:r w:rsidRPr="006E022F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6E022F">
              <w:rPr>
                <w:rFonts w:ascii="Times New Roman CYR" w:hAnsi="Times New Roman CYR" w:cs="Times New Roman CYR"/>
                <w:sz w:val="24"/>
                <w:szCs w:val="24"/>
              </w:rPr>
              <w:t>ки и весело, с пользой проводить время.</w:t>
            </w:r>
            <w:r w:rsidRPr="006E022F">
              <w:rPr>
                <w:rFonts w:ascii="Times New Roman" w:hAnsi="Times New Roman" w:cs="Times New Roman"/>
                <w:b/>
                <w:bCs/>
                <w:color w:val="800000"/>
                <w:sz w:val="24"/>
                <w:szCs w:val="24"/>
                <w:lang w:val="en-US"/>
              </w:rPr>
              <w:t> </w:t>
            </w:r>
            <w:r w:rsidRPr="006E022F">
              <w:rPr>
                <w:rFonts w:ascii="Times New Roman CYR" w:hAnsi="Times New Roman CYR" w:cs="Times New Roman CYR"/>
                <w:sz w:val="24"/>
                <w:szCs w:val="24"/>
              </w:rPr>
              <w:t>Можно скачать 42 альб</w:t>
            </w:r>
            <w:r w:rsidRPr="006E022F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6E022F">
              <w:rPr>
                <w:rFonts w:ascii="Times New Roman CYR" w:hAnsi="Times New Roman CYR" w:cs="Times New Roman CYR"/>
                <w:sz w:val="24"/>
                <w:szCs w:val="24"/>
              </w:rPr>
              <w:t xml:space="preserve">ма, </w:t>
            </w:r>
            <w:proofErr w:type="gramStart"/>
            <w:r w:rsidRPr="006E022F">
              <w:rPr>
                <w:rFonts w:ascii="Times New Roman CYR" w:hAnsi="Times New Roman CYR" w:cs="Times New Roman CYR"/>
                <w:sz w:val="24"/>
                <w:szCs w:val="24"/>
              </w:rPr>
              <w:t>в</w:t>
            </w:r>
            <w:proofErr w:type="gramEnd"/>
            <w:r w:rsidRPr="006E022F">
              <w:rPr>
                <w:rFonts w:ascii="Times New Roman CYR" w:hAnsi="Times New Roman CYR" w:cs="Times New Roman CYR"/>
                <w:sz w:val="24"/>
                <w:szCs w:val="24"/>
              </w:rPr>
              <w:t xml:space="preserve"> которых более 850 раскрасок.</w:t>
            </w:r>
          </w:p>
        </w:tc>
      </w:tr>
      <w:tr w:rsidR="00FA4749" w:rsidRPr="00964625" w:rsidTr="002F1F7D">
        <w:tc>
          <w:tcPr>
            <w:tcW w:w="463" w:type="dxa"/>
          </w:tcPr>
          <w:p w:rsidR="00FA4749" w:rsidRPr="00964625" w:rsidRDefault="00FA4749" w:rsidP="00D374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614" w:type="dxa"/>
            <w:gridSpan w:val="2"/>
          </w:tcPr>
          <w:p w:rsidR="00FA4749" w:rsidRPr="00481C77" w:rsidRDefault="00FA4749" w:rsidP="007E431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481C7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http://pochemu4ka.ru/ </w:t>
            </w:r>
          </w:p>
          <w:p w:rsidR="00FA4749" w:rsidRDefault="00FA4749" w:rsidP="007E431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FA4749" w:rsidRPr="006D41D1" w:rsidRDefault="00FA4749" w:rsidP="0030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Детский портал</w:t>
            </w:r>
            <w:r w:rsidR="00304D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71575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  <w:r w:rsidR="00304D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A4749" w:rsidRPr="00964625" w:rsidTr="002F1F7D">
        <w:tc>
          <w:tcPr>
            <w:tcW w:w="463" w:type="dxa"/>
          </w:tcPr>
          <w:p w:rsidR="00FA4749" w:rsidRPr="00964625" w:rsidRDefault="00FA4749" w:rsidP="00D374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614" w:type="dxa"/>
            <w:gridSpan w:val="2"/>
          </w:tcPr>
          <w:p w:rsidR="00FA4749" w:rsidRPr="00481C77" w:rsidRDefault="00FA4749" w:rsidP="00E81C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194CF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http://doshkolnik.ru/</w:t>
            </w:r>
          </w:p>
        </w:tc>
        <w:tc>
          <w:tcPr>
            <w:tcW w:w="6486" w:type="dxa"/>
          </w:tcPr>
          <w:p w:rsidR="002F1F7D" w:rsidRDefault="002F1F7D" w:rsidP="00E81C72">
            <w:pPr>
              <w:tabs>
                <w:tab w:val="left" w:pos="375"/>
              </w:tabs>
              <w:spacing w:line="182" w:lineRule="auto"/>
              <w:ind w:left="7" w:right="-1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A4749" w:rsidRPr="00FA4749" w:rsidRDefault="00FA4749" w:rsidP="00E81C72">
            <w:pPr>
              <w:tabs>
                <w:tab w:val="left" w:pos="375"/>
              </w:tabs>
              <w:spacing w:line="182" w:lineRule="auto"/>
              <w:ind w:left="7" w:right="-1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A4749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школьник.</w:t>
            </w:r>
            <w:r w:rsidR="002F1F7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FA4749">
              <w:rPr>
                <w:rFonts w:ascii="Times New Roman CYR" w:hAnsi="Times New Roman CYR" w:cs="Times New Roman CYR"/>
                <w:sz w:val="24"/>
                <w:szCs w:val="24"/>
              </w:rPr>
              <w:t xml:space="preserve">Сайт для всей семьи. Цель сайта: </w:t>
            </w:r>
          </w:p>
          <w:p w:rsidR="00FA4749" w:rsidRPr="00FA4749" w:rsidRDefault="00FA4749" w:rsidP="00E81C72">
            <w:pPr>
              <w:spacing w:line="1" w:lineRule="exac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A4749" w:rsidRPr="00FA4749" w:rsidRDefault="00FA4749" w:rsidP="00E81C72">
            <w:pPr>
              <w:numPr>
                <w:ilvl w:val="1"/>
                <w:numId w:val="16"/>
              </w:numPr>
              <w:tabs>
                <w:tab w:val="left" w:pos="527"/>
              </w:tabs>
              <w:spacing w:line="222" w:lineRule="auto"/>
              <w:ind w:left="527" w:hanging="16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A4749">
              <w:rPr>
                <w:rFonts w:ascii="Times New Roman CYR" w:hAnsi="Times New Roman CYR" w:cs="Times New Roman CYR"/>
                <w:sz w:val="24"/>
                <w:szCs w:val="24"/>
              </w:rPr>
              <w:t>дать повод родителям пообщаться со своими детьми</w:t>
            </w:r>
          </w:p>
          <w:p w:rsidR="00FA4749" w:rsidRPr="00FA4749" w:rsidRDefault="00FA4749" w:rsidP="00E81C72">
            <w:pPr>
              <w:numPr>
                <w:ilvl w:val="1"/>
                <w:numId w:val="16"/>
              </w:numPr>
              <w:tabs>
                <w:tab w:val="left" w:pos="527"/>
              </w:tabs>
              <w:ind w:left="527" w:hanging="16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A4749">
              <w:rPr>
                <w:rFonts w:ascii="Times New Roman CYR" w:hAnsi="Times New Roman CYR" w:cs="Times New Roman CYR"/>
                <w:sz w:val="24"/>
                <w:szCs w:val="24"/>
              </w:rPr>
              <w:t>помочь работникам детских садов в поиске методич</w:t>
            </w:r>
            <w:r w:rsidRPr="00FA4749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FA4749">
              <w:rPr>
                <w:rFonts w:ascii="Times New Roman CYR" w:hAnsi="Times New Roman CYR" w:cs="Times New Roman CYR"/>
                <w:sz w:val="24"/>
                <w:szCs w:val="24"/>
              </w:rPr>
              <w:t>ского материала</w:t>
            </w:r>
          </w:p>
          <w:p w:rsidR="00FA4749" w:rsidRPr="00FA4749" w:rsidRDefault="00FA4749" w:rsidP="00E81C72">
            <w:pPr>
              <w:spacing w:line="17" w:lineRule="exac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A4749" w:rsidRPr="00FA4749" w:rsidRDefault="00FA4749" w:rsidP="00E81C72">
            <w:pPr>
              <w:numPr>
                <w:ilvl w:val="1"/>
                <w:numId w:val="16"/>
              </w:numPr>
              <w:tabs>
                <w:tab w:val="left" w:pos="542"/>
              </w:tabs>
              <w:spacing w:line="233" w:lineRule="auto"/>
              <w:ind w:left="367" w:right="40" w:hanging="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A4749">
              <w:rPr>
                <w:rFonts w:ascii="Times New Roman CYR" w:hAnsi="Times New Roman CYR" w:cs="Times New Roman CYR"/>
                <w:sz w:val="24"/>
                <w:szCs w:val="24"/>
              </w:rPr>
              <w:t>рассказать, как интересно проводить детские праздн</w:t>
            </w:r>
            <w:r w:rsidRPr="00FA4749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FA4749">
              <w:rPr>
                <w:rFonts w:ascii="Times New Roman CYR" w:hAnsi="Times New Roman CYR" w:cs="Times New Roman CYR"/>
                <w:sz w:val="24"/>
                <w:szCs w:val="24"/>
              </w:rPr>
              <w:t>ки в детском саду и в школе, а так же праздники для взро</w:t>
            </w:r>
            <w:r w:rsidRPr="00FA4749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FA4749">
              <w:rPr>
                <w:rFonts w:ascii="Times New Roman CYR" w:hAnsi="Times New Roman CYR" w:cs="Times New Roman CYR"/>
                <w:sz w:val="24"/>
                <w:szCs w:val="24"/>
              </w:rPr>
              <w:t>лых</w:t>
            </w:r>
          </w:p>
          <w:p w:rsidR="00FA4749" w:rsidRPr="00FA4749" w:rsidRDefault="00FA4749" w:rsidP="00E81C72">
            <w:pPr>
              <w:numPr>
                <w:ilvl w:val="1"/>
                <w:numId w:val="16"/>
              </w:numPr>
              <w:tabs>
                <w:tab w:val="left" w:pos="527"/>
              </w:tabs>
              <w:ind w:left="527" w:hanging="16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A4749">
              <w:rPr>
                <w:rFonts w:ascii="Times New Roman CYR" w:hAnsi="Times New Roman CYR" w:cs="Times New Roman CYR"/>
                <w:sz w:val="24"/>
                <w:szCs w:val="24"/>
              </w:rPr>
              <w:t>развить творческие способности детей</w:t>
            </w:r>
          </w:p>
          <w:p w:rsidR="00FA4749" w:rsidRPr="00FA4749" w:rsidRDefault="00FA4749" w:rsidP="00E81C72">
            <w:pPr>
              <w:numPr>
                <w:ilvl w:val="1"/>
                <w:numId w:val="16"/>
              </w:numPr>
              <w:tabs>
                <w:tab w:val="left" w:pos="527"/>
              </w:tabs>
              <w:ind w:left="527" w:hanging="16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A4749">
              <w:rPr>
                <w:rFonts w:ascii="Times New Roman CYR" w:hAnsi="Times New Roman CYR" w:cs="Times New Roman CYR"/>
                <w:sz w:val="24"/>
                <w:szCs w:val="24"/>
              </w:rPr>
              <w:t>развить художественный вкус, инициативу и волю д</w:t>
            </w:r>
            <w:r w:rsidRPr="00FA4749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FA4749">
              <w:rPr>
                <w:rFonts w:ascii="Times New Roman CYR" w:hAnsi="Times New Roman CYR" w:cs="Times New Roman CYR"/>
                <w:sz w:val="24"/>
                <w:szCs w:val="24"/>
              </w:rPr>
              <w:t>тей</w:t>
            </w:r>
          </w:p>
          <w:p w:rsidR="00FA4749" w:rsidRPr="00FA4749" w:rsidRDefault="00FA4749" w:rsidP="00E81C72">
            <w:pPr>
              <w:numPr>
                <w:ilvl w:val="1"/>
                <w:numId w:val="16"/>
              </w:numPr>
              <w:tabs>
                <w:tab w:val="left" w:pos="527"/>
              </w:tabs>
              <w:ind w:left="527" w:hanging="16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A4749">
              <w:rPr>
                <w:rFonts w:ascii="Times New Roman CYR" w:hAnsi="Times New Roman CYR" w:cs="Times New Roman CYR"/>
                <w:sz w:val="24"/>
                <w:szCs w:val="24"/>
              </w:rPr>
              <w:t>познакомить с прекрасным миром искусства</w:t>
            </w:r>
          </w:p>
          <w:p w:rsidR="00FA4749" w:rsidRPr="00FA4749" w:rsidRDefault="00FA4749" w:rsidP="00E81C72">
            <w:pPr>
              <w:numPr>
                <w:ilvl w:val="1"/>
                <w:numId w:val="16"/>
              </w:numPr>
              <w:tabs>
                <w:tab w:val="left" w:pos="527"/>
              </w:tabs>
              <w:spacing w:line="237" w:lineRule="auto"/>
              <w:ind w:left="527" w:hanging="16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A4749">
              <w:rPr>
                <w:rFonts w:ascii="Times New Roman CYR" w:hAnsi="Times New Roman CYR" w:cs="Times New Roman CYR"/>
                <w:sz w:val="24"/>
                <w:szCs w:val="24"/>
              </w:rPr>
              <w:t>расширить кругозор ребенка</w:t>
            </w:r>
          </w:p>
          <w:p w:rsidR="00FA4749" w:rsidRPr="00FA4749" w:rsidRDefault="00FA4749" w:rsidP="00E81C72">
            <w:pPr>
              <w:spacing w:line="1" w:lineRule="exac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A4749" w:rsidRPr="00FA4749" w:rsidRDefault="00FA4749" w:rsidP="00304DA7">
            <w:pPr>
              <w:numPr>
                <w:ilvl w:val="1"/>
                <w:numId w:val="16"/>
              </w:numPr>
              <w:tabs>
                <w:tab w:val="left" w:pos="527"/>
              </w:tabs>
              <w:ind w:left="527" w:hanging="16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A4749">
              <w:rPr>
                <w:rFonts w:ascii="Times New Roman CYR" w:hAnsi="Times New Roman CYR" w:cs="Times New Roman CYR"/>
                <w:sz w:val="24"/>
                <w:szCs w:val="24"/>
              </w:rPr>
              <w:t>донести прекрасное до молодого поколения</w:t>
            </w:r>
          </w:p>
        </w:tc>
      </w:tr>
      <w:tr w:rsidR="00FA4749" w:rsidRPr="00964625" w:rsidTr="002F1F7D">
        <w:tc>
          <w:tcPr>
            <w:tcW w:w="463" w:type="dxa"/>
          </w:tcPr>
          <w:p w:rsidR="00FA4749" w:rsidRDefault="00FA4749" w:rsidP="00D374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614" w:type="dxa"/>
            <w:gridSpan w:val="2"/>
          </w:tcPr>
          <w:p w:rsidR="00FA4749" w:rsidRPr="00481C77" w:rsidRDefault="00FA4749" w:rsidP="00A8048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481C77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 xml:space="preserve">http://internetenok.narod.ru/ </w:t>
            </w:r>
          </w:p>
          <w:p w:rsidR="00FA4749" w:rsidRPr="00B71575" w:rsidRDefault="00FA4749" w:rsidP="00A8048B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6" w:type="dxa"/>
          </w:tcPr>
          <w:p w:rsidR="00FA4749" w:rsidRPr="00FA4749" w:rsidRDefault="00FA4749" w:rsidP="002F1F7D">
            <w:pPr>
              <w:numPr>
                <w:ilvl w:val="1"/>
                <w:numId w:val="16"/>
              </w:numPr>
              <w:tabs>
                <w:tab w:val="left" w:pos="527"/>
              </w:tabs>
              <w:ind w:left="527" w:hanging="16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A4749">
              <w:rPr>
                <w:rFonts w:ascii="Times New Roman CYR" w:hAnsi="Times New Roman CYR" w:cs="Times New Roman CYR"/>
                <w:sz w:val="24"/>
                <w:szCs w:val="24"/>
              </w:rPr>
              <w:t>Детский портал "</w:t>
            </w:r>
            <w:proofErr w:type="spellStart"/>
            <w:r w:rsidRPr="00FA4749">
              <w:rPr>
                <w:rFonts w:ascii="Times New Roman CYR" w:hAnsi="Times New Roman CYR" w:cs="Times New Roman CYR"/>
                <w:sz w:val="24"/>
                <w:szCs w:val="24"/>
              </w:rPr>
              <w:t>Интернетёнок</w:t>
            </w:r>
            <w:proofErr w:type="spellEnd"/>
            <w:r w:rsidRPr="00FA4749">
              <w:rPr>
                <w:rFonts w:ascii="Times New Roman CYR" w:hAnsi="Times New Roman CYR" w:cs="Times New Roman CYR"/>
                <w:sz w:val="24"/>
                <w:szCs w:val="24"/>
              </w:rPr>
              <w:t>"</w:t>
            </w:r>
          </w:p>
        </w:tc>
      </w:tr>
      <w:tr w:rsidR="002F1F7D" w:rsidRPr="00964625" w:rsidTr="002F1F7D">
        <w:tc>
          <w:tcPr>
            <w:tcW w:w="463" w:type="dxa"/>
          </w:tcPr>
          <w:p w:rsidR="002F1F7D" w:rsidRDefault="002F1F7D" w:rsidP="00D374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614" w:type="dxa"/>
            <w:gridSpan w:val="2"/>
          </w:tcPr>
          <w:p w:rsidR="002F1F7D" w:rsidRPr="002F1F7D" w:rsidRDefault="002F1F7D" w:rsidP="00E81C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F1F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http://www.kudesniki.ru/gallery</w:t>
            </w:r>
          </w:p>
        </w:tc>
        <w:tc>
          <w:tcPr>
            <w:tcW w:w="6486" w:type="dxa"/>
            <w:vAlign w:val="bottom"/>
          </w:tcPr>
          <w:p w:rsidR="002F1F7D" w:rsidRPr="002F1F7D" w:rsidRDefault="002F1F7D" w:rsidP="002F1F7D">
            <w:pPr>
              <w:numPr>
                <w:ilvl w:val="1"/>
                <w:numId w:val="16"/>
              </w:numPr>
              <w:tabs>
                <w:tab w:val="left" w:pos="527"/>
              </w:tabs>
              <w:ind w:left="527" w:hanging="16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1F7D">
              <w:rPr>
                <w:rFonts w:ascii="Times New Roman CYR" w:hAnsi="Times New Roman CYR" w:cs="Times New Roman CYR"/>
                <w:sz w:val="24"/>
                <w:szCs w:val="24"/>
              </w:rPr>
              <w:t>дети в Интернете,</w:t>
            </w:r>
            <w:r w:rsidRPr="002F1F7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F1F7D">
              <w:rPr>
                <w:rFonts w:ascii="Times New Roman CYR" w:hAnsi="Times New Roman CYR" w:cs="Times New Roman CYR"/>
                <w:sz w:val="24"/>
                <w:szCs w:val="24"/>
              </w:rPr>
              <w:t>графика, рисунки,</w:t>
            </w:r>
            <w:r w:rsidRPr="002F1F7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F1F7D">
              <w:rPr>
                <w:rFonts w:ascii="Times New Roman CYR" w:hAnsi="Times New Roman CYR" w:cs="Times New Roman CYR"/>
                <w:sz w:val="24"/>
                <w:szCs w:val="24"/>
              </w:rPr>
              <w:t>перлы, стихи</w:t>
            </w:r>
          </w:p>
        </w:tc>
      </w:tr>
      <w:tr w:rsidR="002F1F7D" w:rsidRPr="00964625" w:rsidTr="002F1F7D">
        <w:tc>
          <w:tcPr>
            <w:tcW w:w="463" w:type="dxa"/>
          </w:tcPr>
          <w:p w:rsidR="002F1F7D" w:rsidRDefault="002F1F7D" w:rsidP="006176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614" w:type="dxa"/>
            <w:gridSpan w:val="2"/>
          </w:tcPr>
          <w:p w:rsidR="002F1F7D" w:rsidRPr="002F1F7D" w:rsidRDefault="002F1F7D" w:rsidP="0061764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F1F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http://www.e-skazki.narod.ru</w:t>
            </w:r>
          </w:p>
        </w:tc>
        <w:tc>
          <w:tcPr>
            <w:tcW w:w="6486" w:type="dxa"/>
            <w:vAlign w:val="bottom"/>
          </w:tcPr>
          <w:p w:rsidR="002F1F7D" w:rsidRPr="002F1F7D" w:rsidRDefault="002F1F7D" w:rsidP="002F1F7D">
            <w:pPr>
              <w:numPr>
                <w:ilvl w:val="1"/>
                <w:numId w:val="16"/>
              </w:numPr>
              <w:tabs>
                <w:tab w:val="left" w:pos="527"/>
              </w:tabs>
              <w:ind w:left="527" w:hanging="16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1F7D">
              <w:rPr>
                <w:rFonts w:ascii="Times New Roman CYR" w:hAnsi="Times New Roman CYR" w:cs="Times New Roman CYR"/>
                <w:sz w:val="24"/>
                <w:szCs w:val="24"/>
              </w:rPr>
              <w:t>сказки</w:t>
            </w:r>
          </w:p>
        </w:tc>
      </w:tr>
      <w:tr w:rsidR="002F1F7D" w:rsidRPr="00964625" w:rsidTr="002F1F7D">
        <w:tc>
          <w:tcPr>
            <w:tcW w:w="463" w:type="dxa"/>
          </w:tcPr>
          <w:p w:rsidR="002F1F7D" w:rsidRDefault="002F1F7D" w:rsidP="00D374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614" w:type="dxa"/>
            <w:gridSpan w:val="2"/>
          </w:tcPr>
          <w:p w:rsidR="002F1F7D" w:rsidRPr="002F1F7D" w:rsidRDefault="002F1F7D" w:rsidP="00E81C7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  <w:r w:rsidRPr="002F1F7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  <w:t>http://www.skazochki.narod.ru</w:t>
            </w:r>
          </w:p>
        </w:tc>
        <w:tc>
          <w:tcPr>
            <w:tcW w:w="6486" w:type="dxa"/>
            <w:vAlign w:val="bottom"/>
          </w:tcPr>
          <w:p w:rsidR="002F1F7D" w:rsidRPr="002F1F7D" w:rsidRDefault="002F1F7D" w:rsidP="002F1F7D">
            <w:pPr>
              <w:numPr>
                <w:ilvl w:val="1"/>
                <w:numId w:val="16"/>
              </w:numPr>
              <w:tabs>
                <w:tab w:val="left" w:pos="527"/>
              </w:tabs>
              <w:ind w:left="527" w:hanging="167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2F1F7D">
              <w:rPr>
                <w:rFonts w:ascii="Times New Roman CYR" w:hAnsi="Times New Roman CYR" w:cs="Times New Roman CYR"/>
                <w:sz w:val="24"/>
                <w:szCs w:val="24"/>
              </w:rPr>
              <w:t>детский мир:</w:t>
            </w:r>
            <w:r w:rsidRPr="002F1F7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F1F7D">
              <w:rPr>
                <w:rFonts w:ascii="Times New Roman CYR" w:hAnsi="Times New Roman CYR" w:cs="Times New Roman CYR"/>
                <w:sz w:val="24"/>
                <w:szCs w:val="24"/>
              </w:rPr>
              <w:t>загадки, песенки,</w:t>
            </w:r>
            <w:r w:rsidRPr="002F1F7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2F1F7D">
              <w:rPr>
                <w:rFonts w:ascii="Times New Roman CYR" w:hAnsi="Times New Roman CYR" w:cs="Times New Roman CYR"/>
                <w:sz w:val="24"/>
                <w:szCs w:val="24"/>
              </w:rPr>
              <w:t>мультфильмы</w:t>
            </w:r>
          </w:p>
        </w:tc>
      </w:tr>
    </w:tbl>
    <w:p w:rsidR="00F402D7" w:rsidRPr="00F402D7" w:rsidRDefault="00F402D7" w:rsidP="000D1EBE">
      <w:pPr>
        <w:spacing w:after="0"/>
        <w:jc w:val="center"/>
        <w:rPr>
          <w:b/>
          <w:sz w:val="28"/>
          <w:szCs w:val="28"/>
        </w:rPr>
      </w:pPr>
    </w:p>
    <w:sectPr w:rsidR="00F402D7" w:rsidRPr="00F402D7" w:rsidSect="00162F7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39B0711A"/>
    <w:lvl w:ilvl="0" w:tplc="717ABF0C">
      <w:start w:val="1"/>
      <w:numFmt w:val="bullet"/>
      <w:lvlText w:val=""/>
      <w:lvlJc w:val="left"/>
    </w:lvl>
    <w:lvl w:ilvl="1" w:tplc="E4D0C530">
      <w:numFmt w:val="decimal"/>
      <w:lvlText w:val=""/>
      <w:lvlJc w:val="left"/>
    </w:lvl>
    <w:lvl w:ilvl="2" w:tplc="49D26ED2">
      <w:numFmt w:val="decimal"/>
      <w:lvlText w:val=""/>
      <w:lvlJc w:val="left"/>
    </w:lvl>
    <w:lvl w:ilvl="3" w:tplc="DF8201EE">
      <w:numFmt w:val="decimal"/>
      <w:lvlText w:val=""/>
      <w:lvlJc w:val="left"/>
    </w:lvl>
    <w:lvl w:ilvl="4" w:tplc="77E88AE0">
      <w:numFmt w:val="decimal"/>
      <w:lvlText w:val=""/>
      <w:lvlJc w:val="left"/>
    </w:lvl>
    <w:lvl w:ilvl="5" w:tplc="32DCA9BA">
      <w:numFmt w:val="decimal"/>
      <w:lvlText w:val=""/>
      <w:lvlJc w:val="left"/>
    </w:lvl>
    <w:lvl w:ilvl="6" w:tplc="D10AEC72">
      <w:numFmt w:val="decimal"/>
      <w:lvlText w:val=""/>
      <w:lvlJc w:val="left"/>
    </w:lvl>
    <w:lvl w:ilvl="7" w:tplc="76DC4CA4">
      <w:numFmt w:val="decimal"/>
      <w:lvlText w:val=""/>
      <w:lvlJc w:val="left"/>
    </w:lvl>
    <w:lvl w:ilvl="8" w:tplc="84541DE8">
      <w:numFmt w:val="decimal"/>
      <w:lvlText w:val=""/>
      <w:lvlJc w:val="left"/>
    </w:lvl>
  </w:abstractNum>
  <w:abstractNum w:abstractNumId="2">
    <w:nsid w:val="00001238"/>
    <w:multiLevelType w:val="hybridMultilevel"/>
    <w:tmpl w:val="4BC05AC0"/>
    <w:lvl w:ilvl="0" w:tplc="F41ECF62">
      <w:start w:val="1"/>
      <w:numFmt w:val="bullet"/>
      <w:lvlText w:val=""/>
      <w:lvlJc w:val="left"/>
    </w:lvl>
    <w:lvl w:ilvl="1" w:tplc="9CDE7DAA">
      <w:numFmt w:val="decimal"/>
      <w:lvlText w:val=""/>
      <w:lvlJc w:val="left"/>
    </w:lvl>
    <w:lvl w:ilvl="2" w:tplc="652E0AF4">
      <w:numFmt w:val="decimal"/>
      <w:lvlText w:val=""/>
      <w:lvlJc w:val="left"/>
    </w:lvl>
    <w:lvl w:ilvl="3" w:tplc="9DFEB2C6">
      <w:numFmt w:val="decimal"/>
      <w:lvlText w:val=""/>
      <w:lvlJc w:val="left"/>
    </w:lvl>
    <w:lvl w:ilvl="4" w:tplc="FE8A8FC4">
      <w:numFmt w:val="decimal"/>
      <w:lvlText w:val=""/>
      <w:lvlJc w:val="left"/>
    </w:lvl>
    <w:lvl w:ilvl="5" w:tplc="BB5A05DC">
      <w:numFmt w:val="decimal"/>
      <w:lvlText w:val=""/>
      <w:lvlJc w:val="left"/>
    </w:lvl>
    <w:lvl w:ilvl="6" w:tplc="3560FDCE">
      <w:numFmt w:val="decimal"/>
      <w:lvlText w:val=""/>
      <w:lvlJc w:val="left"/>
    </w:lvl>
    <w:lvl w:ilvl="7" w:tplc="88988F0E">
      <w:numFmt w:val="decimal"/>
      <w:lvlText w:val=""/>
      <w:lvlJc w:val="left"/>
    </w:lvl>
    <w:lvl w:ilvl="8" w:tplc="823819E8">
      <w:numFmt w:val="decimal"/>
      <w:lvlText w:val=""/>
      <w:lvlJc w:val="left"/>
    </w:lvl>
  </w:abstractNum>
  <w:abstractNum w:abstractNumId="3">
    <w:nsid w:val="00001547"/>
    <w:multiLevelType w:val="hybridMultilevel"/>
    <w:tmpl w:val="8898A3A6"/>
    <w:lvl w:ilvl="0" w:tplc="CA7C87F0">
      <w:start w:val="1"/>
      <w:numFmt w:val="bullet"/>
      <w:lvlText w:val="-"/>
      <w:lvlJc w:val="left"/>
    </w:lvl>
    <w:lvl w:ilvl="1" w:tplc="7C36C684">
      <w:numFmt w:val="decimal"/>
      <w:lvlText w:val=""/>
      <w:lvlJc w:val="left"/>
    </w:lvl>
    <w:lvl w:ilvl="2" w:tplc="67BAA6A4">
      <w:numFmt w:val="decimal"/>
      <w:lvlText w:val=""/>
      <w:lvlJc w:val="left"/>
    </w:lvl>
    <w:lvl w:ilvl="3" w:tplc="77CAEF22">
      <w:numFmt w:val="decimal"/>
      <w:lvlText w:val=""/>
      <w:lvlJc w:val="left"/>
    </w:lvl>
    <w:lvl w:ilvl="4" w:tplc="B2C01B04">
      <w:numFmt w:val="decimal"/>
      <w:lvlText w:val=""/>
      <w:lvlJc w:val="left"/>
    </w:lvl>
    <w:lvl w:ilvl="5" w:tplc="BE820EF4">
      <w:numFmt w:val="decimal"/>
      <w:lvlText w:val=""/>
      <w:lvlJc w:val="left"/>
    </w:lvl>
    <w:lvl w:ilvl="6" w:tplc="254C54E8">
      <w:numFmt w:val="decimal"/>
      <w:lvlText w:val=""/>
      <w:lvlJc w:val="left"/>
    </w:lvl>
    <w:lvl w:ilvl="7" w:tplc="CB1CA2BA">
      <w:numFmt w:val="decimal"/>
      <w:lvlText w:val=""/>
      <w:lvlJc w:val="left"/>
    </w:lvl>
    <w:lvl w:ilvl="8" w:tplc="395E500A">
      <w:numFmt w:val="decimal"/>
      <w:lvlText w:val=""/>
      <w:lvlJc w:val="left"/>
    </w:lvl>
  </w:abstractNum>
  <w:abstractNum w:abstractNumId="4">
    <w:nsid w:val="00001AD4"/>
    <w:multiLevelType w:val="hybridMultilevel"/>
    <w:tmpl w:val="799EFE6A"/>
    <w:lvl w:ilvl="0" w:tplc="D17E7022">
      <w:start w:val="1"/>
      <w:numFmt w:val="bullet"/>
      <w:lvlText w:val=""/>
      <w:lvlJc w:val="left"/>
    </w:lvl>
    <w:lvl w:ilvl="1" w:tplc="59AECDF2">
      <w:numFmt w:val="decimal"/>
      <w:lvlText w:val=""/>
      <w:lvlJc w:val="left"/>
    </w:lvl>
    <w:lvl w:ilvl="2" w:tplc="3D5A05C6">
      <w:numFmt w:val="decimal"/>
      <w:lvlText w:val=""/>
      <w:lvlJc w:val="left"/>
    </w:lvl>
    <w:lvl w:ilvl="3" w:tplc="D5666B88">
      <w:numFmt w:val="decimal"/>
      <w:lvlText w:val=""/>
      <w:lvlJc w:val="left"/>
    </w:lvl>
    <w:lvl w:ilvl="4" w:tplc="D27ECB82">
      <w:numFmt w:val="decimal"/>
      <w:lvlText w:val=""/>
      <w:lvlJc w:val="left"/>
    </w:lvl>
    <w:lvl w:ilvl="5" w:tplc="C61219DE">
      <w:numFmt w:val="decimal"/>
      <w:lvlText w:val=""/>
      <w:lvlJc w:val="left"/>
    </w:lvl>
    <w:lvl w:ilvl="6" w:tplc="CD443920">
      <w:numFmt w:val="decimal"/>
      <w:lvlText w:val=""/>
      <w:lvlJc w:val="left"/>
    </w:lvl>
    <w:lvl w:ilvl="7" w:tplc="D2D4BC1C">
      <w:numFmt w:val="decimal"/>
      <w:lvlText w:val=""/>
      <w:lvlJc w:val="left"/>
    </w:lvl>
    <w:lvl w:ilvl="8" w:tplc="29B6AAF6">
      <w:numFmt w:val="decimal"/>
      <w:lvlText w:val=""/>
      <w:lvlJc w:val="left"/>
    </w:lvl>
  </w:abstractNum>
  <w:abstractNum w:abstractNumId="5">
    <w:nsid w:val="00002D12"/>
    <w:multiLevelType w:val="hybridMultilevel"/>
    <w:tmpl w:val="D5EA07FC"/>
    <w:lvl w:ilvl="0" w:tplc="8AD221B0">
      <w:start w:val="1"/>
      <w:numFmt w:val="bullet"/>
      <w:lvlText w:val=""/>
      <w:lvlJc w:val="left"/>
    </w:lvl>
    <w:lvl w:ilvl="1" w:tplc="CC64D3F0">
      <w:numFmt w:val="decimal"/>
      <w:lvlText w:val=""/>
      <w:lvlJc w:val="left"/>
    </w:lvl>
    <w:lvl w:ilvl="2" w:tplc="3A287970">
      <w:numFmt w:val="decimal"/>
      <w:lvlText w:val=""/>
      <w:lvlJc w:val="left"/>
    </w:lvl>
    <w:lvl w:ilvl="3" w:tplc="5126A0DC">
      <w:numFmt w:val="decimal"/>
      <w:lvlText w:val=""/>
      <w:lvlJc w:val="left"/>
    </w:lvl>
    <w:lvl w:ilvl="4" w:tplc="9B84A2D4">
      <w:numFmt w:val="decimal"/>
      <w:lvlText w:val=""/>
      <w:lvlJc w:val="left"/>
    </w:lvl>
    <w:lvl w:ilvl="5" w:tplc="24948ADE">
      <w:numFmt w:val="decimal"/>
      <w:lvlText w:val=""/>
      <w:lvlJc w:val="left"/>
    </w:lvl>
    <w:lvl w:ilvl="6" w:tplc="0352C1D6">
      <w:numFmt w:val="decimal"/>
      <w:lvlText w:val=""/>
      <w:lvlJc w:val="left"/>
    </w:lvl>
    <w:lvl w:ilvl="7" w:tplc="B5B6B9AE">
      <w:numFmt w:val="decimal"/>
      <w:lvlText w:val=""/>
      <w:lvlJc w:val="left"/>
    </w:lvl>
    <w:lvl w:ilvl="8" w:tplc="BE00B6BE">
      <w:numFmt w:val="decimal"/>
      <w:lvlText w:val=""/>
      <w:lvlJc w:val="left"/>
    </w:lvl>
  </w:abstractNum>
  <w:abstractNum w:abstractNumId="6">
    <w:nsid w:val="000039B3"/>
    <w:multiLevelType w:val="hybridMultilevel"/>
    <w:tmpl w:val="5BAE7EBC"/>
    <w:lvl w:ilvl="0" w:tplc="676896CE">
      <w:start w:val="1"/>
      <w:numFmt w:val="bullet"/>
      <w:lvlText w:val=""/>
      <w:lvlJc w:val="left"/>
    </w:lvl>
    <w:lvl w:ilvl="1" w:tplc="007861E6">
      <w:numFmt w:val="decimal"/>
      <w:lvlText w:val=""/>
      <w:lvlJc w:val="left"/>
    </w:lvl>
    <w:lvl w:ilvl="2" w:tplc="3378E57A">
      <w:numFmt w:val="decimal"/>
      <w:lvlText w:val=""/>
      <w:lvlJc w:val="left"/>
    </w:lvl>
    <w:lvl w:ilvl="3" w:tplc="FCEC7CFC">
      <w:numFmt w:val="decimal"/>
      <w:lvlText w:val=""/>
      <w:lvlJc w:val="left"/>
    </w:lvl>
    <w:lvl w:ilvl="4" w:tplc="53CEA0A4">
      <w:numFmt w:val="decimal"/>
      <w:lvlText w:val=""/>
      <w:lvlJc w:val="left"/>
    </w:lvl>
    <w:lvl w:ilvl="5" w:tplc="5C021BD0">
      <w:numFmt w:val="decimal"/>
      <w:lvlText w:val=""/>
      <w:lvlJc w:val="left"/>
    </w:lvl>
    <w:lvl w:ilvl="6" w:tplc="3B0EE278">
      <w:numFmt w:val="decimal"/>
      <w:lvlText w:val=""/>
      <w:lvlJc w:val="left"/>
    </w:lvl>
    <w:lvl w:ilvl="7" w:tplc="CFDCC056">
      <w:numFmt w:val="decimal"/>
      <w:lvlText w:val=""/>
      <w:lvlJc w:val="left"/>
    </w:lvl>
    <w:lvl w:ilvl="8" w:tplc="2A60F970">
      <w:numFmt w:val="decimal"/>
      <w:lvlText w:val=""/>
      <w:lvlJc w:val="left"/>
    </w:lvl>
  </w:abstractNum>
  <w:abstractNum w:abstractNumId="7">
    <w:nsid w:val="00003B25"/>
    <w:multiLevelType w:val="hybridMultilevel"/>
    <w:tmpl w:val="2F6CB710"/>
    <w:lvl w:ilvl="0" w:tplc="7856F6C2">
      <w:start w:val="1"/>
      <w:numFmt w:val="bullet"/>
      <w:lvlText w:val=""/>
      <w:lvlJc w:val="left"/>
    </w:lvl>
    <w:lvl w:ilvl="1" w:tplc="F46A3AB0">
      <w:numFmt w:val="decimal"/>
      <w:lvlText w:val=""/>
      <w:lvlJc w:val="left"/>
    </w:lvl>
    <w:lvl w:ilvl="2" w:tplc="D304EC38">
      <w:numFmt w:val="decimal"/>
      <w:lvlText w:val=""/>
      <w:lvlJc w:val="left"/>
    </w:lvl>
    <w:lvl w:ilvl="3" w:tplc="DDE41B1E">
      <w:numFmt w:val="decimal"/>
      <w:lvlText w:val=""/>
      <w:lvlJc w:val="left"/>
    </w:lvl>
    <w:lvl w:ilvl="4" w:tplc="BC78C0A4">
      <w:numFmt w:val="decimal"/>
      <w:lvlText w:val=""/>
      <w:lvlJc w:val="left"/>
    </w:lvl>
    <w:lvl w:ilvl="5" w:tplc="CBDC3588">
      <w:numFmt w:val="decimal"/>
      <w:lvlText w:val=""/>
      <w:lvlJc w:val="left"/>
    </w:lvl>
    <w:lvl w:ilvl="6" w:tplc="2B024200">
      <w:numFmt w:val="decimal"/>
      <w:lvlText w:val=""/>
      <w:lvlJc w:val="left"/>
    </w:lvl>
    <w:lvl w:ilvl="7" w:tplc="86AC1558">
      <w:numFmt w:val="decimal"/>
      <w:lvlText w:val=""/>
      <w:lvlJc w:val="left"/>
    </w:lvl>
    <w:lvl w:ilvl="8" w:tplc="50809038">
      <w:numFmt w:val="decimal"/>
      <w:lvlText w:val=""/>
      <w:lvlJc w:val="left"/>
    </w:lvl>
  </w:abstractNum>
  <w:abstractNum w:abstractNumId="8">
    <w:nsid w:val="0000440D"/>
    <w:multiLevelType w:val="hybridMultilevel"/>
    <w:tmpl w:val="0AC8D8FA"/>
    <w:lvl w:ilvl="0" w:tplc="7B54DF1C">
      <w:start w:val="1"/>
      <w:numFmt w:val="bullet"/>
      <w:lvlText w:val=""/>
      <w:lvlJc w:val="left"/>
    </w:lvl>
    <w:lvl w:ilvl="1" w:tplc="D41E3BB8">
      <w:numFmt w:val="decimal"/>
      <w:lvlText w:val=""/>
      <w:lvlJc w:val="left"/>
    </w:lvl>
    <w:lvl w:ilvl="2" w:tplc="59C09D78">
      <w:numFmt w:val="decimal"/>
      <w:lvlText w:val=""/>
      <w:lvlJc w:val="left"/>
    </w:lvl>
    <w:lvl w:ilvl="3" w:tplc="6B38C12E">
      <w:numFmt w:val="decimal"/>
      <w:lvlText w:val=""/>
      <w:lvlJc w:val="left"/>
    </w:lvl>
    <w:lvl w:ilvl="4" w:tplc="BB8A4AF4">
      <w:numFmt w:val="decimal"/>
      <w:lvlText w:val=""/>
      <w:lvlJc w:val="left"/>
    </w:lvl>
    <w:lvl w:ilvl="5" w:tplc="D1FC490E">
      <w:numFmt w:val="decimal"/>
      <w:lvlText w:val=""/>
      <w:lvlJc w:val="left"/>
    </w:lvl>
    <w:lvl w:ilvl="6" w:tplc="33B0362A">
      <w:numFmt w:val="decimal"/>
      <w:lvlText w:val=""/>
      <w:lvlJc w:val="left"/>
    </w:lvl>
    <w:lvl w:ilvl="7" w:tplc="4DD68ED0">
      <w:numFmt w:val="decimal"/>
      <w:lvlText w:val=""/>
      <w:lvlJc w:val="left"/>
    </w:lvl>
    <w:lvl w:ilvl="8" w:tplc="3418F1BC">
      <w:numFmt w:val="decimal"/>
      <w:lvlText w:val=""/>
      <w:lvlJc w:val="left"/>
    </w:lvl>
  </w:abstractNum>
  <w:abstractNum w:abstractNumId="9">
    <w:nsid w:val="00004509"/>
    <w:multiLevelType w:val="hybridMultilevel"/>
    <w:tmpl w:val="3BE400C0"/>
    <w:lvl w:ilvl="0" w:tplc="0890C24E">
      <w:start w:val="1"/>
      <w:numFmt w:val="bullet"/>
      <w:lvlText w:val=""/>
      <w:lvlJc w:val="left"/>
    </w:lvl>
    <w:lvl w:ilvl="1" w:tplc="9EA6C6D2">
      <w:numFmt w:val="decimal"/>
      <w:lvlText w:val=""/>
      <w:lvlJc w:val="left"/>
    </w:lvl>
    <w:lvl w:ilvl="2" w:tplc="D9B22182">
      <w:numFmt w:val="decimal"/>
      <w:lvlText w:val=""/>
      <w:lvlJc w:val="left"/>
    </w:lvl>
    <w:lvl w:ilvl="3" w:tplc="BF800B20">
      <w:numFmt w:val="decimal"/>
      <w:lvlText w:val=""/>
      <w:lvlJc w:val="left"/>
    </w:lvl>
    <w:lvl w:ilvl="4" w:tplc="4268EAEA">
      <w:numFmt w:val="decimal"/>
      <w:lvlText w:val=""/>
      <w:lvlJc w:val="left"/>
    </w:lvl>
    <w:lvl w:ilvl="5" w:tplc="C2DC1D7C">
      <w:numFmt w:val="decimal"/>
      <w:lvlText w:val=""/>
      <w:lvlJc w:val="left"/>
    </w:lvl>
    <w:lvl w:ilvl="6" w:tplc="A57284F6">
      <w:numFmt w:val="decimal"/>
      <w:lvlText w:val=""/>
      <w:lvlJc w:val="left"/>
    </w:lvl>
    <w:lvl w:ilvl="7" w:tplc="72EEAD96">
      <w:numFmt w:val="decimal"/>
      <w:lvlText w:val=""/>
      <w:lvlJc w:val="left"/>
    </w:lvl>
    <w:lvl w:ilvl="8" w:tplc="E53CDC9E">
      <w:numFmt w:val="decimal"/>
      <w:lvlText w:val=""/>
      <w:lvlJc w:val="left"/>
    </w:lvl>
  </w:abstractNum>
  <w:abstractNum w:abstractNumId="10">
    <w:nsid w:val="0000491C"/>
    <w:multiLevelType w:val="hybridMultilevel"/>
    <w:tmpl w:val="4F32A224"/>
    <w:lvl w:ilvl="0" w:tplc="E8EC47E2">
      <w:start w:val="1"/>
      <w:numFmt w:val="bullet"/>
      <w:lvlText w:val=""/>
      <w:lvlJc w:val="left"/>
    </w:lvl>
    <w:lvl w:ilvl="1" w:tplc="13E207B2">
      <w:numFmt w:val="decimal"/>
      <w:lvlText w:val=""/>
      <w:lvlJc w:val="left"/>
    </w:lvl>
    <w:lvl w:ilvl="2" w:tplc="A31CE5F2">
      <w:numFmt w:val="decimal"/>
      <w:lvlText w:val=""/>
      <w:lvlJc w:val="left"/>
    </w:lvl>
    <w:lvl w:ilvl="3" w:tplc="187CC9D8">
      <w:numFmt w:val="decimal"/>
      <w:lvlText w:val=""/>
      <w:lvlJc w:val="left"/>
    </w:lvl>
    <w:lvl w:ilvl="4" w:tplc="165665F0">
      <w:numFmt w:val="decimal"/>
      <w:lvlText w:val=""/>
      <w:lvlJc w:val="left"/>
    </w:lvl>
    <w:lvl w:ilvl="5" w:tplc="30BABEDC">
      <w:numFmt w:val="decimal"/>
      <w:lvlText w:val=""/>
      <w:lvlJc w:val="left"/>
    </w:lvl>
    <w:lvl w:ilvl="6" w:tplc="6D76E08A">
      <w:numFmt w:val="decimal"/>
      <w:lvlText w:val=""/>
      <w:lvlJc w:val="left"/>
    </w:lvl>
    <w:lvl w:ilvl="7" w:tplc="CAB2C792">
      <w:numFmt w:val="decimal"/>
      <w:lvlText w:val=""/>
      <w:lvlJc w:val="left"/>
    </w:lvl>
    <w:lvl w:ilvl="8" w:tplc="BD7611D6">
      <w:numFmt w:val="decimal"/>
      <w:lvlText w:val=""/>
      <w:lvlJc w:val="left"/>
    </w:lvl>
  </w:abstractNum>
  <w:abstractNum w:abstractNumId="11">
    <w:nsid w:val="00004D06"/>
    <w:multiLevelType w:val="hybridMultilevel"/>
    <w:tmpl w:val="A3CE840C"/>
    <w:lvl w:ilvl="0" w:tplc="57B67D00">
      <w:start w:val="1"/>
      <w:numFmt w:val="bullet"/>
      <w:lvlText w:val=""/>
      <w:lvlJc w:val="left"/>
    </w:lvl>
    <w:lvl w:ilvl="1" w:tplc="D9485E5A">
      <w:numFmt w:val="decimal"/>
      <w:lvlText w:val=""/>
      <w:lvlJc w:val="left"/>
    </w:lvl>
    <w:lvl w:ilvl="2" w:tplc="F8C2DD7C">
      <w:numFmt w:val="decimal"/>
      <w:lvlText w:val=""/>
      <w:lvlJc w:val="left"/>
    </w:lvl>
    <w:lvl w:ilvl="3" w:tplc="9ADEB90E">
      <w:numFmt w:val="decimal"/>
      <w:lvlText w:val=""/>
      <w:lvlJc w:val="left"/>
    </w:lvl>
    <w:lvl w:ilvl="4" w:tplc="EA78A7F8">
      <w:numFmt w:val="decimal"/>
      <w:lvlText w:val=""/>
      <w:lvlJc w:val="left"/>
    </w:lvl>
    <w:lvl w:ilvl="5" w:tplc="4F96A3C0">
      <w:numFmt w:val="decimal"/>
      <w:lvlText w:val=""/>
      <w:lvlJc w:val="left"/>
    </w:lvl>
    <w:lvl w:ilvl="6" w:tplc="83E8CE0E">
      <w:numFmt w:val="decimal"/>
      <w:lvlText w:val=""/>
      <w:lvlJc w:val="left"/>
    </w:lvl>
    <w:lvl w:ilvl="7" w:tplc="75781A6E">
      <w:numFmt w:val="decimal"/>
      <w:lvlText w:val=""/>
      <w:lvlJc w:val="left"/>
    </w:lvl>
    <w:lvl w:ilvl="8" w:tplc="59DE1D5C">
      <w:numFmt w:val="decimal"/>
      <w:lvlText w:val=""/>
      <w:lvlJc w:val="left"/>
    </w:lvl>
  </w:abstractNum>
  <w:abstractNum w:abstractNumId="12">
    <w:nsid w:val="00004DB7"/>
    <w:multiLevelType w:val="hybridMultilevel"/>
    <w:tmpl w:val="AA10A678"/>
    <w:lvl w:ilvl="0" w:tplc="F5462978">
      <w:start w:val="1"/>
      <w:numFmt w:val="bullet"/>
      <w:lvlText w:val=""/>
      <w:lvlJc w:val="left"/>
    </w:lvl>
    <w:lvl w:ilvl="1" w:tplc="50706E08">
      <w:numFmt w:val="decimal"/>
      <w:lvlText w:val=""/>
      <w:lvlJc w:val="left"/>
    </w:lvl>
    <w:lvl w:ilvl="2" w:tplc="B660103C">
      <w:numFmt w:val="decimal"/>
      <w:lvlText w:val=""/>
      <w:lvlJc w:val="left"/>
    </w:lvl>
    <w:lvl w:ilvl="3" w:tplc="54641100">
      <w:numFmt w:val="decimal"/>
      <w:lvlText w:val=""/>
      <w:lvlJc w:val="left"/>
    </w:lvl>
    <w:lvl w:ilvl="4" w:tplc="94A27392">
      <w:numFmt w:val="decimal"/>
      <w:lvlText w:val=""/>
      <w:lvlJc w:val="left"/>
    </w:lvl>
    <w:lvl w:ilvl="5" w:tplc="4A9A6B48">
      <w:numFmt w:val="decimal"/>
      <w:lvlText w:val=""/>
      <w:lvlJc w:val="left"/>
    </w:lvl>
    <w:lvl w:ilvl="6" w:tplc="14C2A5C2">
      <w:numFmt w:val="decimal"/>
      <w:lvlText w:val=""/>
      <w:lvlJc w:val="left"/>
    </w:lvl>
    <w:lvl w:ilvl="7" w:tplc="6DC8E8C8">
      <w:numFmt w:val="decimal"/>
      <w:lvlText w:val=""/>
      <w:lvlJc w:val="left"/>
    </w:lvl>
    <w:lvl w:ilvl="8" w:tplc="FE7A3004">
      <w:numFmt w:val="decimal"/>
      <w:lvlText w:val=""/>
      <w:lvlJc w:val="left"/>
    </w:lvl>
  </w:abstractNum>
  <w:abstractNum w:abstractNumId="13">
    <w:nsid w:val="00004DC8"/>
    <w:multiLevelType w:val="hybridMultilevel"/>
    <w:tmpl w:val="D4AA2120"/>
    <w:lvl w:ilvl="0" w:tplc="13CAA51C">
      <w:start w:val="1"/>
      <w:numFmt w:val="bullet"/>
      <w:lvlText w:val=""/>
      <w:lvlJc w:val="left"/>
    </w:lvl>
    <w:lvl w:ilvl="1" w:tplc="A296D198">
      <w:numFmt w:val="decimal"/>
      <w:lvlText w:val=""/>
      <w:lvlJc w:val="left"/>
    </w:lvl>
    <w:lvl w:ilvl="2" w:tplc="4296E690">
      <w:numFmt w:val="decimal"/>
      <w:lvlText w:val=""/>
      <w:lvlJc w:val="left"/>
    </w:lvl>
    <w:lvl w:ilvl="3" w:tplc="D2AC8984">
      <w:numFmt w:val="decimal"/>
      <w:lvlText w:val=""/>
      <w:lvlJc w:val="left"/>
    </w:lvl>
    <w:lvl w:ilvl="4" w:tplc="2D081876">
      <w:numFmt w:val="decimal"/>
      <w:lvlText w:val=""/>
      <w:lvlJc w:val="left"/>
    </w:lvl>
    <w:lvl w:ilvl="5" w:tplc="D01AECA0">
      <w:numFmt w:val="decimal"/>
      <w:lvlText w:val=""/>
      <w:lvlJc w:val="left"/>
    </w:lvl>
    <w:lvl w:ilvl="6" w:tplc="56707126">
      <w:numFmt w:val="decimal"/>
      <w:lvlText w:val=""/>
      <w:lvlJc w:val="left"/>
    </w:lvl>
    <w:lvl w:ilvl="7" w:tplc="4D74B79E">
      <w:numFmt w:val="decimal"/>
      <w:lvlText w:val=""/>
      <w:lvlJc w:val="left"/>
    </w:lvl>
    <w:lvl w:ilvl="8" w:tplc="CD3E5C04">
      <w:numFmt w:val="decimal"/>
      <w:lvlText w:val=""/>
      <w:lvlJc w:val="left"/>
    </w:lvl>
  </w:abstractNum>
  <w:abstractNum w:abstractNumId="14">
    <w:nsid w:val="000054DE"/>
    <w:multiLevelType w:val="hybridMultilevel"/>
    <w:tmpl w:val="E48A18AC"/>
    <w:lvl w:ilvl="0" w:tplc="D88E3842">
      <w:start w:val="1"/>
      <w:numFmt w:val="bullet"/>
      <w:lvlText w:val=""/>
      <w:lvlJc w:val="left"/>
    </w:lvl>
    <w:lvl w:ilvl="1" w:tplc="B5CE101A">
      <w:start w:val="1"/>
      <w:numFmt w:val="bullet"/>
      <w:lvlText w:val="-"/>
      <w:lvlJc w:val="left"/>
    </w:lvl>
    <w:lvl w:ilvl="2" w:tplc="1D7CA6F2">
      <w:numFmt w:val="decimal"/>
      <w:lvlText w:val=""/>
      <w:lvlJc w:val="left"/>
    </w:lvl>
    <w:lvl w:ilvl="3" w:tplc="0FFECE1C">
      <w:numFmt w:val="decimal"/>
      <w:lvlText w:val=""/>
      <w:lvlJc w:val="left"/>
    </w:lvl>
    <w:lvl w:ilvl="4" w:tplc="8EF01A1A">
      <w:numFmt w:val="decimal"/>
      <w:lvlText w:val=""/>
      <w:lvlJc w:val="left"/>
    </w:lvl>
    <w:lvl w:ilvl="5" w:tplc="DAE40514">
      <w:numFmt w:val="decimal"/>
      <w:lvlText w:val=""/>
      <w:lvlJc w:val="left"/>
    </w:lvl>
    <w:lvl w:ilvl="6" w:tplc="3B68635E">
      <w:numFmt w:val="decimal"/>
      <w:lvlText w:val=""/>
      <w:lvlJc w:val="left"/>
    </w:lvl>
    <w:lvl w:ilvl="7" w:tplc="63762854">
      <w:numFmt w:val="decimal"/>
      <w:lvlText w:val=""/>
      <w:lvlJc w:val="left"/>
    </w:lvl>
    <w:lvl w:ilvl="8" w:tplc="7A50C92C">
      <w:numFmt w:val="decimal"/>
      <w:lvlText w:val=""/>
      <w:lvlJc w:val="left"/>
    </w:lvl>
  </w:abstractNum>
  <w:abstractNum w:abstractNumId="15">
    <w:nsid w:val="00005D03"/>
    <w:multiLevelType w:val="hybridMultilevel"/>
    <w:tmpl w:val="1C0443E2"/>
    <w:lvl w:ilvl="0" w:tplc="BDACF1C2">
      <w:start w:val="1"/>
      <w:numFmt w:val="bullet"/>
      <w:lvlText w:val=""/>
      <w:lvlJc w:val="left"/>
    </w:lvl>
    <w:lvl w:ilvl="1" w:tplc="42565D22">
      <w:start w:val="1"/>
      <w:numFmt w:val="bullet"/>
      <w:lvlText w:val="-"/>
      <w:lvlJc w:val="left"/>
    </w:lvl>
    <w:lvl w:ilvl="2" w:tplc="771E5E16">
      <w:numFmt w:val="decimal"/>
      <w:lvlText w:val=""/>
      <w:lvlJc w:val="left"/>
    </w:lvl>
    <w:lvl w:ilvl="3" w:tplc="F0DE2F24">
      <w:numFmt w:val="decimal"/>
      <w:lvlText w:val=""/>
      <w:lvlJc w:val="left"/>
    </w:lvl>
    <w:lvl w:ilvl="4" w:tplc="CA0A9F80">
      <w:numFmt w:val="decimal"/>
      <w:lvlText w:val=""/>
      <w:lvlJc w:val="left"/>
    </w:lvl>
    <w:lvl w:ilvl="5" w:tplc="5A305352">
      <w:numFmt w:val="decimal"/>
      <w:lvlText w:val=""/>
      <w:lvlJc w:val="left"/>
    </w:lvl>
    <w:lvl w:ilvl="6" w:tplc="0646FEBC">
      <w:numFmt w:val="decimal"/>
      <w:lvlText w:val=""/>
      <w:lvlJc w:val="left"/>
    </w:lvl>
    <w:lvl w:ilvl="7" w:tplc="30E07C4E">
      <w:numFmt w:val="decimal"/>
      <w:lvlText w:val=""/>
      <w:lvlJc w:val="left"/>
    </w:lvl>
    <w:lvl w:ilvl="8" w:tplc="3E8E20FA">
      <w:numFmt w:val="decimal"/>
      <w:lvlText w:val=""/>
      <w:lvlJc w:val="left"/>
    </w:lvl>
  </w:abstractNum>
  <w:abstractNum w:abstractNumId="16">
    <w:nsid w:val="000063CB"/>
    <w:multiLevelType w:val="hybridMultilevel"/>
    <w:tmpl w:val="4BCAECD4"/>
    <w:lvl w:ilvl="0" w:tplc="3FC49328">
      <w:start w:val="1"/>
      <w:numFmt w:val="bullet"/>
      <w:lvlText w:val=""/>
      <w:lvlJc w:val="left"/>
    </w:lvl>
    <w:lvl w:ilvl="1" w:tplc="DEC01D24">
      <w:numFmt w:val="decimal"/>
      <w:lvlText w:val=""/>
      <w:lvlJc w:val="left"/>
    </w:lvl>
    <w:lvl w:ilvl="2" w:tplc="32A6820A">
      <w:numFmt w:val="decimal"/>
      <w:lvlText w:val=""/>
      <w:lvlJc w:val="left"/>
    </w:lvl>
    <w:lvl w:ilvl="3" w:tplc="1D3CC6B0">
      <w:numFmt w:val="decimal"/>
      <w:lvlText w:val=""/>
      <w:lvlJc w:val="left"/>
    </w:lvl>
    <w:lvl w:ilvl="4" w:tplc="CC989A78">
      <w:numFmt w:val="decimal"/>
      <w:lvlText w:val=""/>
      <w:lvlJc w:val="left"/>
    </w:lvl>
    <w:lvl w:ilvl="5" w:tplc="67E6541C">
      <w:numFmt w:val="decimal"/>
      <w:lvlText w:val=""/>
      <w:lvlJc w:val="left"/>
    </w:lvl>
    <w:lvl w:ilvl="6" w:tplc="19401458">
      <w:numFmt w:val="decimal"/>
      <w:lvlText w:val=""/>
      <w:lvlJc w:val="left"/>
    </w:lvl>
    <w:lvl w:ilvl="7" w:tplc="F1A83B94">
      <w:numFmt w:val="decimal"/>
      <w:lvlText w:val=""/>
      <w:lvlJc w:val="left"/>
    </w:lvl>
    <w:lvl w:ilvl="8" w:tplc="EF4A8C46">
      <w:numFmt w:val="decimal"/>
      <w:lvlText w:val=""/>
      <w:lvlJc w:val="left"/>
    </w:lvl>
  </w:abstractNum>
  <w:abstractNum w:abstractNumId="17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E5D"/>
    <w:multiLevelType w:val="hybridMultilevel"/>
    <w:tmpl w:val="FD10DEEA"/>
    <w:lvl w:ilvl="0" w:tplc="7ACC6D72">
      <w:start w:val="1"/>
      <w:numFmt w:val="bullet"/>
      <w:lvlText w:val=""/>
      <w:lvlJc w:val="left"/>
    </w:lvl>
    <w:lvl w:ilvl="1" w:tplc="381CE4F4">
      <w:numFmt w:val="decimal"/>
      <w:lvlText w:val=""/>
      <w:lvlJc w:val="left"/>
    </w:lvl>
    <w:lvl w:ilvl="2" w:tplc="21FABED6">
      <w:numFmt w:val="decimal"/>
      <w:lvlText w:val=""/>
      <w:lvlJc w:val="left"/>
    </w:lvl>
    <w:lvl w:ilvl="3" w:tplc="9D80D3BC">
      <w:numFmt w:val="decimal"/>
      <w:lvlText w:val=""/>
      <w:lvlJc w:val="left"/>
    </w:lvl>
    <w:lvl w:ilvl="4" w:tplc="8B32A6D0">
      <w:numFmt w:val="decimal"/>
      <w:lvlText w:val=""/>
      <w:lvlJc w:val="left"/>
    </w:lvl>
    <w:lvl w:ilvl="5" w:tplc="E58A82F2">
      <w:numFmt w:val="decimal"/>
      <w:lvlText w:val=""/>
      <w:lvlJc w:val="left"/>
    </w:lvl>
    <w:lvl w:ilvl="6" w:tplc="F1DAD38C">
      <w:numFmt w:val="decimal"/>
      <w:lvlText w:val=""/>
      <w:lvlJc w:val="left"/>
    </w:lvl>
    <w:lvl w:ilvl="7" w:tplc="17CEA1FA">
      <w:numFmt w:val="decimal"/>
      <w:lvlText w:val=""/>
      <w:lvlJc w:val="left"/>
    </w:lvl>
    <w:lvl w:ilvl="8" w:tplc="82683F36">
      <w:numFmt w:val="decimal"/>
      <w:lvlText w:val=""/>
      <w:lvlJc w:val="left"/>
    </w:lvl>
  </w:abstractNum>
  <w:abstractNum w:abstractNumId="19">
    <w:nsid w:val="0000767D"/>
    <w:multiLevelType w:val="hybridMultilevel"/>
    <w:tmpl w:val="88082DC2"/>
    <w:lvl w:ilvl="0" w:tplc="B2D8AE6A">
      <w:start w:val="1"/>
      <w:numFmt w:val="bullet"/>
      <w:lvlText w:val=""/>
      <w:lvlJc w:val="left"/>
    </w:lvl>
    <w:lvl w:ilvl="1" w:tplc="C360ED90">
      <w:numFmt w:val="decimal"/>
      <w:lvlText w:val=""/>
      <w:lvlJc w:val="left"/>
    </w:lvl>
    <w:lvl w:ilvl="2" w:tplc="64CEBB96">
      <w:numFmt w:val="decimal"/>
      <w:lvlText w:val=""/>
      <w:lvlJc w:val="left"/>
    </w:lvl>
    <w:lvl w:ilvl="3" w:tplc="FB326958">
      <w:numFmt w:val="decimal"/>
      <w:lvlText w:val=""/>
      <w:lvlJc w:val="left"/>
    </w:lvl>
    <w:lvl w:ilvl="4" w:tplc="ABCA14E2">
      <w:numFmt w:val="decimal"/>
      <w:lvlText w:val=""/>
      <w:lvlJc w:val="left"/>
    </w:lvl>
    <w:lvl w:ilvl="5" w:tplc="63063F74">
      <w:numFmt w:val="decimal"/>
      <w:lvlText w:val=""/>
      <w:lvlJc w:val="left"/>
    </w:lvl>
    <w:lvl w:ilvl="6" w:tplc="AA783894">
      <w:numFmt w:val="decimal"/>
      <w:lvlText w:val=""/>
      <w:lvlJc w:val="left"/>
    </w:lvl>
    <w:lvl w:ilvl="7" w:tplc="EF6216EE">
      <w:numFmt w:val="decimal"/>
      <w:lvlText w:val=""/>
      <w:lvlJc w:val="left"/>
    </w:lvl>
    <w:lvl w:ilvl="8" w:tplc="F40ACEC6">
      <w:numFmt w:val="decimal"/>
      <w:lvlText w:val=""/>
      <w:lvlJc w:val="left"/>
    </w:lvl>
  </w:abstractNum>
  <w:abstractNum w:abstractNumId="20">
    <w:nsid w:val="422F546B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27A2942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8680B4E"/>
    <w:multiLevelType w:val="multilevel"/>
    <w:tmpl w:val="AAD667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21"/>
  </w:num>
  <w:num w:numId="5">
    <w:abstractNumId w:val="20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3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13"/>
  </w:num>
  <w:num w:numId="16">
    <w:abstractNumId w:val="15"/>
  </w:num>
  <w:num w:numId="17">
    <w:abstractNumId w:val="19"/>
  </w:num>
  <w:num w:numId="18">
    <w:abstractNumId w:val="9"/>
  </w:num>
  <w:num w:numId="19">
    <w:abstractNumId w:val="2"/>
  </w:num>
  <w:num w:numId="20">
    <w:abstractNumId w:val="7"/>
  </w:num>
  <w:num w:numId="21">
    <w:abstractNumId w:val="18"/>
  </w:num>
  <w:num w:numId="22">
    <w:abstractNumId w:val="4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162F74"/>
    <w:rsid w:val="00050F1D"/>
    <w:rsid w:val="000A38AB"/>
    <w:rsid w:val="000D1EBE"/>
    <w:rsid w:val="0012528D"/>
    <w:rsid w:val="00162F74"/>
    <w:rsid w:val="00194CF7"/>
    <w:rsid w:val="00214830"/>
    <w:rsid w:val="0026271A"/>
    <w:rsid w:val="002F1F7D"/>
    <w:rsid w:val="00304DA7"/>
    <w:rsid w:val="003C4048"/>
    <w:rsid w:val="003E2C57"/>
    <w:rsid w:val="00481C77"/>
    <w:rsid w:val="005D154C"/>
    <w:rsid w:val="006D41D1"/>
    <w:rsid w:val="006E022F"/>
    <w:rsid w:val="007575CB"/>
    <w:rsid w:val="00802480"/>
    <w:rsid w:val="00817938"/>
    <w:rsid w:val="00964625"/>
    <w:rsid w:val="00AD25C7"/>
    <w:rsid w:val="00AD3CF1"/>
    <w:rsid w:val="00BE63DD"/>
    <w:rsid w:val="00CF7E7A"/>
    <w:rsid w:val="00E742BE"/>
    <w:rsid w:val="00EA0B00"/>
    <w:rsid w:val="00EB49C6"/>
    <w:rsid w:val="00EB62BF"/>
    <w:rsid w:val="00F402D7"/>
    <w:rsid w:val="00F52ACF"/>
    <w:rsid w:val="00FA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3CF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D41D1"/>
    <w:pPr>
      <w:ind w:left="720"/>
      <w:contextualSpacing/>
    </w:pPr>
  </w:style>
  <w:style w:type="character" w:customStyle="1" w:styleId="nobr">
    <w:name w:val="nobr"/>
    <w:basedOn w:val="a0"/>
    <w:rsid w:val="0012528D"/>
  </w:style>
  <w:style w:type="character" w:customStyle="1" w:styleId="apple-converted-space">
    <w:name w:val="apple-converted-space"/>
    <w:basedOn w:val="a0"/>
    <w:rsid w:val="001252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xed.ru/" TargetMode="External"/><Relationship Id="rId18" Type="http://schemas.openxmlformats.org/officeDocument/2006/relationships/hyperlink" Target="http://www.vidod.edu.ru/" TargetMode="External"/><Relationship Id="rId26" Type="http://schemas.openxmlformats.org/officeDocument/2006/relationships/hyperlink" Target="http://nsportal.ru/detskii-sad/raznoe/annotirovannyi-katalog-internet-resursov-dlya-vospitatelya-doshkolnogo-obrazovate" TargetMode="External"/><Relationship Id="rId39" Type="http://schemas.openxmlformats.org/officeDocument/2006/relationships/hyperlink" Target="http://nsportal.ru/detskii-sad/raznoe/annotirovannyi-katalog-internet-resursov-dlya-vospitatelya-doshkolnogo-obrazovate" TargetMode="External"/><Relationship Id="rId21" Type="http://schemas.openxmlformats.org/officeDocument/2006/relationships/hyperlink" Target="http://www.1september.ru/" TargetMode="External"/><Relationship Id="rId34" Type="http://schemas.openxmlformats.org/officeDocument/2006/relationships/hyperlink" Target="http://nsportal.ru/detskii-sad/raznoe/annotirovannyi-katalog-internet-resursov-dlya-vospitatelya-doshkolnogo-obrazovate" TargetMode="External"/><Relationship Id="rId42" Type="http://schemas.openxmlformats.org/officeDocument/2006/relationships/hyperlink" Target="http://www.manners.ru/" TargetMode="External"/><Relationship Id="rId47" Type="http://schemas.openxmlformats.org/officeDocument/2006/relationships/hyperlink" Target="http://detskiy-mir.net/rating.php" TargetMode="External"/><Relationship Id="rId50" Type="http://schemas.openxmlformats.org/officeDocument/2006/relationships/hyperlink" Target="http://www.analysys.com/vlib/educate.htm" TargetMode="External"/><Relationship Id="rId55" Type="http://schemas.openxmlformats.org/officeDocument/2006/relationships/hyperlink" Target="http://www.lib.com.ua/" TargetMode="External"/><Relationship Id="rId63" Type="http://schemas.openxmlformats.org/officeDocument/2006/relationships/hyperlink" Target="http://www.megakm.ru/" TargetMode="External"/><Relationship Id="rId68" Type="http://schemas.openxmlformats.org/officeDocument/2006/relationships/hyperlink" Target="http://nsportal.ru/detskii-sad/raznoe/annotirovannyi-katalog-internet-resursov-dlya-vospitatelya-doshkolnogo-obrazovate" TargetMode="External"/><Relationship Id="rId76" Type="http://schemas.openxmlformats.org/officeDocument/2006/relationships/hyperlink" Target="http://www.kindereducation.com/" TargetMode="External"/><Relationship Id="rId84" Type="http://schemas.openxmlformats.org/officeDocument/2006/relationships/hyperlink" Target="http://detskiy-mir.net/" TargetMode="External"/><Relationship Id="rId7" Type="http://schemas.openxmlformats.org/officeDocument/2006/relationships/hyperlink" Target="http://www.curator.ru/" TargetMode="External"/><Relationship Id="rId71" Type="http://schemas.openxmlformats.org/officeDocument/2006/relationships/hyperlink" Target="http://www.sky-art.com/andersen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.edu.ru/" TargetMode="External"/><Relationship Id="rId29" Type="http://schemas.openxmlformats.org/officeDocument/2006/relationships/hyperlink" Target="http://kinklub.com/" TargetMode="External"/><Relationship Id="rId11" Type="http://schemas.openxmlformats.org/officeDocument/2006/relationships/hyperlink" Target="http://www.ict.edu.ru/" TargetMode="External"/><Relationship Id="rId24" Type="http://schemas.openxmlformats.org/officeDocument/2006/relationships/hyperlink" Target="http://adalin.mospsy.ru/" TargetMode="External"/><Relationship Id="rId32" Type="http://schemas.openxmlformats.org/officeDocument/2006/relationships/hyperlink" Target="http://playroom.com.ru/" TargetMode="External"/><Relationship Id="rId37" Type="http://schemas.openxmlformats.org/officeDocument/2006/relationships/hyperlink" Target="http://www.danilova.ru/" TargetMode="External"/><Relationship Id="rId40" Type="http://schemas.openxmlformats.org/officeDocument/2006/relationships/hyperlink" Target="http://nsportal.ru/detskii-sad/raznoe/annotirovannyi-katalog-internet-resursov-dlya-vospitatelya-doshkolnogo-obrazovate" TargetMode="External"/><Relationship Id="rId45" Type="http://schemas.openxmlformats.org/officeDocument/2006/relationships/hyperlink" Target="http://www.nanya.ru/" TargetMode="External"/><Relationship Id="rId53" Type="http://schemas.openxmlformats.org/officeDocument/2006/relationships/hyperlink" Target="http://www.kulichki.com/moshkow/TALES/stishki.txt" TargetMode="External"/><Relationship Id="rId58" Type="http://schemas.openxmlformats.org/officeDocument/2006/relationships/hyperlink" Target="http://www.rgdb.ru/Default1.aspx" TargetMode="External"/><Relationship Id="rId66" Type="http://schemas.openxmlformats.org/officeDocument/2006/relationships/hyperlink" Target="http://s-marshak.ru/" TargetMode="External"/><Relationship Id="rId74" Type="http://schemas.openxmlformats.org/officeDocument/2006/relationships/hyperlink" Target="http://zerno.narod.ru/" TargetMode="External"/><Relationship Id="rId79" Type="http://schemas.openxmlformats.org/officeDocument/2006/relationships/hyperlink" Target="http://www.krokha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vip.km.ru/Megabook/child/index.asp" TargetMode="External"/><Relationship Id="rId82" Type="http://schemas.openxmlformats.org/officeDocument/2006/relationships/hyperlink" Target="http://www.cofe.ru/read-ka/" TargetMode="External"/><Relationship Id="rId19" Type="http://schemas.openxmlformats.org/officeDocument/2006/relationships/hyperlink" Target="http://dob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://www.mon.gov.ru/" TargetMode="External"/><Relationship Id="rId22" Type="http://schemas.openxmlformats.org/officeDocument/2006/relationships/hyperlink" Target="http://www.informica.ru/windows/magaz/higher/higher.html" TargetMode="External"/><Relationship Id="rId27" Type="http://schemas.openxmlformats.org/officeDocument/2006/relationships/hyperlink" Target="http://edu.km.ru/" TargetMode="External"/><Relationship Id="rId30" Type="http://schemas.openxmlformats.org/officeDocument/2006/relationships/hyperlink" Target="http://ladushki.ru/" TargetMode="External"/><Relationship Id="rId35" Type="http://schemas.openxmlformats.org/officeDocument/2006/relationships/hyperlink" Target="http://vschool.km.ru/" TargetMode="External"/><Relationship Id="rId43" Type="http://schemas.openxmlformats.org/officeDocument/2006/relationships/hyperlink" Target="http://www.moi-detsad.ru/" TargetMode="External"/><Relationship Id="rId48" Type="http://schemas.openxmlformats.org/officeDocument/2006/relationships/hyperlink" Target="http://kidsbook.narod.ru/" TargetMode="External"/><Relationship Id="rId56" Type="http://schemas.openxmlformats.org/officeDocument/2006/relationships/hyperlink" Target="http://www.lib.km.ru/" TargetMode="External"/><Relationship Id="rId64" Type="http://schemas.openxmlformats.org/officeDocument/2006/relationships/hyperlink" Target="http://www.rulex.ru/" TargetMode="External"/><Relationship Id="rId69" Type="http://schemas.openxmlformats.org/officeDocument/2006/relationships/hyperlink" Target="http://www.chukfamily.ru/" TargetMode="External"/><Relationship Id="rId77" Type="http://schemas.openxmlformats.org/officeDocument/2006/relationships/hyperlink" Target="http://www.klepa.ru/" TargetMode="External"/><Relationship Id="rId8" Type="http://schemas.openxmlformats.org/officeDocument/2006/relationships/hyperlink" Target="http://www.ed.gov.ru/" TargetMode="External"/><Relationship Id="rId51" Type="http://schemas.openxmlformats.org/officeDocument/2006/relationships/hyperlink" Target="http://www.dedushka.net/" TargetMode="External"/><Relationship Id="rId72" Type="http://schemas.openxmlformats.org/officeDocument/2006/relationships/hyperlink" Target="http://www.sgu.ru/ogis/museum/kassil/indexmsie.html" TargetMode="External"/><Relationship Id="rId80" Type="http://schemas.openxmlformats.org/officeDocument/2006/relationships/hyperlink" Target="http://www.lazur.ru/anons/cvirelka/cvirelka4.html&#160;-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int-edu.ru/" TargetMode="External"/><Relationship Id="rId17" Type="http://schemas.openxmlformats.org/officeDocument/2006/relationships/hyperlink" Target="http://www.videoresursy.ru/" TargetMode="External"/><Relationship Id="rId25" Type="http://schemas.openxmlformats.org/officeDocument/2006/relationships/hyperlink" Target="http://nsportal.ru/detskii-sad/raznoe/annotirovannyi-katalog-internet-resursov-dlya-vospitatelya-doshkolnogo-obrazovate" TargetMode="External"/><Relationship Id="rId33" Type="http://schemas.openxmlformats.org/officeDocument/2006/relationships/hyperlink" Target="http://psyparents.ru/index.php?view=news&amp;item=943" TargetMode="External"/><Relationship Id="rId38" Type="http://schemas.openxmlformats.org/officeDocument/2006/relationships/hyperlink" Target="http://nsportal.ru/detskii-sad/raznoe/annotirovannyi-katalog-internet-resursov-dlya-vospitatelya-doshkolnogo-obrazovate" TargetMode="External"/><Relationship Id="rId46" Type="http://schemas.openxmlformats.org/officeDocument/2006/relationships/hyperlink" Target="http://www.skazka.com.ru/" TargetMode="External"/><Relationship Id="rId59" Type="http://schemas.openxmlformats.org/officeDocument/2006/relationships/hyperlink" Target="http://potomy.ru/" TargetMode="External"/><Relationship Id="rId67" Type="http://schemas.openxmlformats.org/officeDocument/2006/relationships/hyperlink" Target="http://www.bazhov.ru/" TargetMode="External"/><Relationship Id="rId20" Type="http://schemas.openxmlformats.org/officeDocument/2006/relationships/hyperlink" Target="http://periodika.websib.ru/" TargetMode="External"/><Relationship Id="rId41" Type="http://schemas.openxmlformats.org/officeDocument/2006/relationships/hyperlink" Target="http://www.forkids.ru/" TargetMode="External"/><Relationship Id="rId54" Type="http://schemas.openxmlformats.org/officeDocument/2006/relationships/hyperlink" Target="http://www.kinder.ru/" TargetMode="External"/><Relationship Id="rId62" Type="http://schemas.openxmlformats.org/officeDocument/2006/relationships/hyperlink" Target="http://www.books.kharkov.com/" TargetMode="External"/><Relationship Id="rId70" Type="http://schemas.openxmlformats.org/officeDocument/2006/relationships/hyperlink" Target="http://www.museum.ru/" TargetMode="External"/><Relationship Id="rId75" Type="http://schemas.openxmlformats.org/officeDocument/2006/relationships/hyperlink" Target="http://www.detgazeta.ru/" TargetMode="External"/><Relationship Id="rId83" Type="http://schemas.openxmlformats.org/officeDocument/2006/relationships/hyperlink" Target="http://www.solnet.ee/so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pkppro.ru/" TargetMode="External"/><Relationship Id="rId15" Type="http://schemas.openxmlformats.org/officeDocument/2006/relationships/hyperlink" Target="http://www.rost.ru/" TargetMode="External"/><Relationship Id="rId23" Type="http://schemas.openxmlformats.org/officeDocument/2006/relationships/hyperlink" Target="http://www.vestnik.edu.ru/" TargetMode="External"/><Relationship Id="rId28" Type="http://schemas.openxmlformats.org/officeDocument/2006/relationships/hyperlink" Target="http://illustrators.odub.tomsk.ru/illustr" TargetMode="External"/><Relationship Id="rId36" Type="http://schemas.openxmlformats.org/officeDocument/2006/relationships/hyperlink" Target="http://www.babylib.by.ru/" TargetMode="External"/><Relationship Id="rId49" Type="http://schemas.openxmlformats.org/officeDocument/2006/relationships/hyperlink" Target="http://lukoshko.net/" TargetMode="External"/><Relationship Id="rId57" Type="http://schemas.openxmlformats.org/officeDocument/2006/relationships/hyperlink" Target="http://www.lib.ru/" TargetMode="External"/><Relationship Id="rId10" Type="http://schemas.openxmlformats.org/officeDocument/2006/relationships/hyperlink" Target="http://nsportal.ru/detskii-sad/raznoe/annotirovannyi-katalog-internet-resursov-dlya-vospitatelya-doshkolnogo-obrazovate" TargetMode="External"/><Relationship Id="rId31" Type="http://schemas.openxmlformats.org/officeDocument/2006/relationships/hyperlink" Target="http://elkin52.narod.ru/" TargetMode="External"/><Relationship Id="rId44" Type="http://schemas.openxmlformats.org/officeDocument/2006/relationships/hyperlink" Target="http://ivalex.ucoz.ru/" TargetMode="External"/><Relationship Id="rId52" Type="http://schemas.openxmlformats.org/officeDocument/2006/relationships/hyperlink" Target="http://www.fplib.ru/" TargetMode="External"/><Relationship Id="rId60" Type="http://schemas.openxmlformats.org/officeDocument/2006/relationships/hyperlink" Target="http://ru.wikipedia.org/" TargetMode="External"/><Relationship Id="rId65" Type="http://schemas.openxmlformats.org/officeDocument/2006/relationships/hyperlink" Target="http://andersen.com.ua/" TargetMode="External"/><Relationship Id="rId73" Type="http://schemas.openxmlformats.org/officeDocument/2006/relationships/hyperlink" Target="http://www.uspens.ru/" TargetMode="External"/><Relationship Id="rId78" Type="http://schemas.openxmlformats.org/officeDocument/2006/relationships/hyperlink" Target="http://www.klepa.ru/klepclub_mag.php" TargetMode="External"/><Relationship Id="rId81" Type="http://schemas.openxmlformats.org/officeDocument/2006/relationships/hyperlink" Target="http://www.merrypictures.ru/last_vk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39A7-514E-4EF6-8E15-DA124072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5505</Words>
  <Characters>3138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Dell</cp:lastModifiedBy>
  <cp:revision>6</cp:revision>
  <cp:lastPrinted>2015-10-02T19:28:00Z</cp:lastPrinted>
  <dcterms:created xsi:type="dcterms:W3CDTF">2017-12-15T03:11:00Z</dcterms:created>
  <dcterms:modified xsi:type="dcterms:W3CDTF">2017-12-15T07:10:00Z</dcterms:modified>
</cp:coreProperties>
</file>